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B9" w:rsidRDefault="003373B9" w:rsidP="0033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13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1E13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1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DF1E13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е учреждение</w:t>
      </w:r>
      <w:r w:rsidRPr="00DF1E13">
        <w:rPr>
          <w:rFonts w:ascii="Times New Roman" w:hAnsi="Times New Roman" w:cs="Times New Roman"/>
          <w:sz w:val="28"/>
          <w:szCs w:val="28"/>
        </w:rPr>
        <w:t xml:space="preserve"> Иркутской области  </w:t>
      </w: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07950</wp:posOffset>
            </wp:positionV>
            <wp:extent cx="6221730" cy="2527935"/>
            <wp:effectExtent l="19050" t="0" r="7620" b="0"/>
            <wp:wrapNone/>
            <wp:docPr id="1" name="Рисунок 0" descr="pr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kt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3B9">
        <w:rPr>
          <w:rFonts w:ascii="Times New Roman" w:hAnsi="Times New Roman" w:cs="Times New Roman"/>
          <w:sz w:val="28"/>
          <w:szCs w:val="28"/>
        </w:rPr>
        <w:t xml:space="preserve"> «</w:t>
      </w:r>
      <w:r w:rsidR="003373B9" w:rsidRPr="00DF1E13">
        <w:rPr>
          <w:rFonts w:ascii="Times New Roman" w:hAnsi="Times New Roman" w:cs="Times New Roman"/>
          <w:sz w:val="28"/>
          <w:szCs w:val="28"/>
        </w:rPr>
        <w:t>Химико-технолог</w:t>
      </w:r>
      <w:r w:rsidR="003373B9">
        <w:rPr>
          <w:rFonts w:ascii="Times New Roman" w:hAnsi="Times New Roman" w:cs="Times New Roman"/>
          <w:sz w:val="28"/>
          <w:szCs w:val="28"/>
        </w:rPr>
        <w:t xml:space="preserve">ический техникум </w:t>
      </w:r>
      <w:proofErr w:type="gramStart"/>
      <w:r w:rsidR="003373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373B9">
        <w:rPr>
          <w:rFonts w:ascii="Times New Roman" w:hAnsi="Times New Roman" w:cs="Times New Roman"/>
          <w:sz w:val="28"/>
          <w:szCs w:val="28"/>
        </w:rPr>
        <w:t>. Саянска»</w:t>
      </w: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D9" w:rsidRDefault="00B930D9" w:rsidP="00B9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3B9" w:rsidRDefault="003373B9" w:rsidP="00B93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Pr="00F11180" w:rsidRDefault="003373B9" w:rsidP="00337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актической подготовки</w:t>
      </w:r>
    </w:p>
    <w:p w:rsidR="003373B9" w:rsidRDefault="003373B9" w:rsidP="00337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83">
        <w:rPr>
          <w:rFonts w:ascii="Times New Roman" w:hAnsi="Times New Roman" w:cs="Times New Roman"/>
          <w:b/>
          <w:sz w:val="28"/>
          <w:szCs w:val="28"/>
        </w:rPr>
        <w:t xml:space="preserve">основной образовательной программы среднего профессионального образования подготовки </w:t>
      </w: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3373B9" w:rsidRDefault="003373B9" w:rsidP="00337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</w:p>
    <w:p w:rsidR="003373B9" w:rsidRPr="00AE721B" w:rsidRDefault="003373B9" w:rsidP="003373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2.12 </w:t>
      </w:r>
      <w:r w:rsidRPr="00C83248">
        <w:rPr>
          <w:rFonts w:ascii="Times New Roman" w:hAnsi="Times New Roman" w:cs="Times New Roman"/>
          <w:b/>
          <w:sz w:val="28"/>
          <w:szCs w:val="28"/>
        </w:rPr>
        <w:t>Монтаж, техническое обслуживание и ремонт промышленного оборудования (химическая отрасль)</w:t>
      </w:r>
    </w:p>
    <w:p w:rsidR="003373B9" w:rsidRDefault="003373B9" w:rsidP="00337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0F4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B9" w:rsidRDefault="003373B9" w:rsidP="000F4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E9" w:rsidRDefault="000F48E9" w:rsidP="000F4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янск, 2023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3B9" w:rsidRPr="000F48E9" w:rsidRDefault="000F48E9" w:rsidP="000F48E9">
      <w:pPr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0F48E9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/>
      </w:tblPr>
      <w:tblGrid>
        <w:gridCol w:w="959"/>
        <w:gridCol w:w="7513"/>
        <w:gridCol w:w="1099"/>
      </w:tblGrid>
      <w:tr w:rsidR="000F48E9" w:rsidRPr="000F48E9" w:rsidTr="000F48E9">
        <w:tc>
          <w:tcPr>
            <w:tcW w:w="959" w:type="dxa"/>
          </w:tcPr>
          <w:p w:rsidR="000F48E9" w:rsidRPr="000F48E9" w:rsidRDefault="000F48E9" w:rsidP="000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8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F48E9" w:rsidRPr="000F48E9" w:rsidRDefault="000F48E9" w:rsidP="000F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E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0F48E9" w:rsidRPr="000F48E9" w:rsidRDefault="000F48E9" w:rsidP="000F4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F48E9" w:rsidRPr="000F48E9" w:rsidRDefault="003B45BB" w:rsidP="000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48E9" w:rsidRPr="000F48E9" w:rsidTr="000F48E9">
        <w:tc>
          <w:tcPr>
            <w:tcW w:w="959" w:type="dxa"/>
          </w:tcPr>
          <w:p w:rsidR="000F48E9" w:rsidRPr="000F48E9" w:rsidRDefault="000F48E9" w:rsidP="000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0F48E9" w:rsidRPr="000F48E9" w:rsidRDefault="000F48E9" w:rsidP="000F4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8E9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й практики</w:t>
            </w:r>
          </w:p>
          <w:p w:rsidR="000F48E9" w:rsidRPr="000F48E9" w:rsidRDefault="000F48E9" w:rsidP="000F4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F48E9" w:rsidRPr="000F48E9" w:rsidRDefault="003B45BB" w:rsidP="000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48E9" w:rsidRPr="000F48E9" w:rsidTr="000F48E9">
        <w:tc>
          <w:tcPr>
            <w:tcW w:w="959" w:type="dxa"/>
          </w:tcPr>
          <w:p w:rsidR="000F48E9" w:rsidRPr="000F48E9" w:rsidRDefault="000F48E9" w:rsidP="000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8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0F48E9" w:rsidRPr="000F48E9" w:rsidRDefault="000F48E9" w:rsidP="000F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E9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оизводственной практики</w:t>
            </w:r>
          </w:p>
          <w:p w:rsidR="000F48E9" w:rsidRPr="000F48E9" w:rsidRDefault="000F48E9" w:rsidP="000F4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F48E9" w:rsidRPr="000F48E9" w:rsidRDefault="00756A65" w:rsidP="000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48E9" w:rsidRPr="000F48E9" w:rsidTr="000F48E9">
        <w:tc>
          <w:tcPr>
            <w:tcW w:w="959" w:type="dxa"/>
          </w:tcPr>
          <w:p w:rsidR="000F48E9" w:rsidRPr="000F48E9" w:rsidRDefault="000F48E9" w:rsidP="000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8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0F48E9" w:rsidRPr="000F48E9" w:rsidRDefault="000F48E9" w:rsidP="000F4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8E9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еддипломной практики</w:t>
            </w:r>
          </w:p>
          <w:p w:rsidR="000F48E9" w:rsidRPr="000F48E9" w:rsidRDefault="000F48E9" w:rsidP="000F4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F48E9" w:rsidRPr="000F48E9" w:rsidRDefault="00756A65" w:rsidP="000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0F48E9" w:rsidRDefault="000F48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3B9" w:rsidRDefault="003373B9" w:rsidP="000F48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3B9A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B930D9" w:rsidRPr="008D3B9A" w:rsidRDefault="00B930D9" w:rsidP="000F48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373B9" w:rsidRPr="008D3B9A" w:rsidRDefault="003373B9" w:rsidP="0033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B9A">
        <w:rPr>
          <w:rFonts w:ascii="Times New Roman" w:hAnsi="Times New Roman" w:cs="Times New Roman"/>
          <w:sz w:val="24"/>
          <w:szCs w:val="24"/>
        </w:rPr>
        <w:t xml:space="preserve">Под практической подготовкой понимается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</w:t>
      </w:r>
      <w:proofErr w:type="gramEnd"/>
    </w:p>
    <w:p w:rsidR="003373B9" w:rsidRPr="008D3B9A" w:rsidRDefault="003373B9" w:rsidP="0033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Практическая подготовка осуществляется п</w:t>
      </w:r>
      <w:r>
        <w:rPr>
          <w:rFonts w:ascii="Times New Roman" w:hAnsi="Times New Roman" w:cs="Times New Roman"/>
          <w:sz w:val="24"/>
          <w:szCs w:val="24"/>
        </w:rPr>
        <w:t>ри реализации учебной практики,</w:t>
      </w:r>
      <w:r w:rsidRPr="008D3B9A">
        <w:rPr>
          <w:rFonts w:ascii="Times New Roman" w:hAnsi="Times New Roman" w:cs="Times New Roman"/>
          <w:sz w:val="24"/>
          <w:szCs w:val="24"/>
        </w:rPr>
        <w:t xml:space="preserve"> производственной </w:t>
      </w:r>
      <w:r>
        <w:rPr>
          <w:rFonts w:ascii="Times New Roman" w:hAnsi="Times New Roman" w:cs="Times New Roman"/>
          <w:sz w:val="24"/>
          <w:szCs w:val="24"/>
        </w:rPr>
        <w:t xml:space="preserve">(по специальности) </w:t>
      </w:r>
      <w:r w:rsidRPr="008D3B9A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и преддипломной практики</w:t>
      </w:r>
      <w:r w:rsidRPr="008D3B9A">
        <w:rPr>
          <w:rFonts w:ascii="Times New Roman" w:hAnsi="Times New Roman" w:cs="Times New Roman"/>
          <w:sz w:val="24"/>
          <w:szCs w:val="24"/>
        </w:rPr>
        <w:t>.</w:t>
      </w:r>
    </w:p>
    <w:p w:rsidR="003373B9" w:rsidRPr="008D3B9A" w:rsidRDefault="003373B9" w:rsidP="0033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Практическая подготовка может быть организована:</w:t>
      </w:r>
    </w:p>
    <w:p w:rsidR="003373B9" w:rsidRPr="008D3B9A" w:rsidRDefault="003373B9" w:rsidP="003373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B9A">
        <w:rPr>
          <w:rFonts w:ascii="Times New Roman" w:hAnsi="Times New Roman"/>
          <w:sz w:val="24"/>
          <w:szCs w:val="24"/>
        </w:rPr>
        <w:t xml:space="preserve">непосредственно в </w:t>
      </w:r>
      <w:r>
        <w:rPr>
          <w:rFonts w:ascii="Times New Roman" w:hAnsi="Times New Roman"/>
          <w:sz w:val="24"/>
          <w:szCs w:val="24"/>
        </w:rPr>
        <w:t>техникуме</w:t>
      </w:r>
      <w:r w:rsidRPr="008D3B9A">
        <w:rPr>
          <w:rFonts w:ascii="Times New Roman" w:hAnsi="Times New Roman"/>
          <w:sz w:val="24"/>
          <w:szCs w:val="24"/>
        </w:rPr>
        <w:t xml:space="preserve"> (учебная практика), в специальных помещениях;</w:t>
      </w:r>
    </w:p>
    <w:p w:rsidR="003373B9" w:rsidRPr="008D3B9A" w:rsidRDefault="003373B9" w:rsidP="003373B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B9A">
        <w:rPr>
          <w:rFonts w:ascii="Times New Roman" w:hAnsi="Times New Roman"/>
          <w:sz w:val="24"/>
          <w:szCs w:val="24"/>
        </w:rPr>
        <w:t xml:space="preserve">на производстве, на основании договора, заключаемого между Техникумом и  работодателем </w:t>
      </w:r>
    </w:p>
    <w:p w:rsidR="003373B9" w:rsidRPr="008D3B9A" w:rsidRDefault="003373B9" w:rsidP="0033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Реализация компонентов ОПОП СПО в форме практической подготовки может осуществляться непрерывно, либо путем чередования с реализацией иных компонентов ОПОП СПО в соответствии с календарным учебным графиком и учебным планом. </w:t>
      </w:r>
    </w:p>
    <w:p w:rsidR="0044555C" w:rsidRDefault="0044555C" w:rsidP="004455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55C" w:rsidRDefault="0044555C" w:rsidP="004455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55C" w:rsidRDefault="0044555C" w:rsidP="004455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490" w:rsidRPr="003373B9" w:rsidRDefault="003373B9" w:rsidP="00337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95A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</w:t>
      </w:r>
      <w:r w:rsidR="0044555C">
        <w:rPr>
          <w:rFonts w:ascii="Times New Roman" w:hAnsi="Times New Roman" w:cs="Times New Roman"/>
          <w:b/>
          <w:sz w:val="28"/>
          <w:szCs w:val="28"/>
        </w:rPr>
        <w:t xml:space="preserve">ПРОГРАММА УЧЕБНОЙ </w:t>
      </w:r>
      <w:r w:rsidRPr="003373B9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рактики</w:t>
      </w:r>
    </w:p>
    <w:p w:rsidR="004E3E8E" w:rsidRPr="0073659F" w:rsidRDefault="00095A1F" w:rsidP="004E3E8E">
      <w:pPr>
        <w:pStyle w:val="a8"/>
        <w:tabs>
          <w:tab w:val="left" w:pos="993"/>
        </w:tabs>
        <w:ind w:firstLine="567"/>
        <w:rPr>
          <w:sz w:val="24"/>
        </w:rPr>
      </w:pPr>
      <w:r>
        <w:rPr>
          <w:sz w:val="24"/>
        </w:rPr>
        <w:t>Рабочая п</w:t>
      </w:r>
      <w:r w:rsidR="004E3E8E" w:rsidRPr="00F241C2">
        <w:rPr>
          <w:sz w:val="24"/>
        </w:rPr>
        <w:t xml:space="preserve">рограмма определяет порядок организации и проведения учебной практики студентов осваивающих </w:t>
      </w:r>
      <w:r w:rsidR="004E3E8E" w:rsidRPr="00F241C2">
        <w:rPr>
          <w:rStyle w:val="s3"/>
          <w:sz w:val="24"/>
        </w:rPr>
        <w:t>образовательн</w:t>
      </w:r>
      <w:r w:rsidR="0099719B">
        <w:rPr>
          <w:rStyle w:val="s3"/>
          <w:sz w:val="24"/>
        </w:rPr>
        <w:t>ую программу</w:t>
      </w:r>
      <w:r w:rsidR="004E3E8E" w:rsidRPr="00F241C2">
        <w:rPr>
          <w:rStyle w:val="s3"/>
          <w:sz w:val="24"/>
        </w:rPr>
        <w:t xml:space="preserve"> среднего профессионального </w:t>
      </w:r>
      <w:r w:rsidR="004E3E8E" w:rsidRPr="0073659F">
        <w:rPr>
          <w:rStyle w:val="s3"/>
          <w:sz w:val="24"/>
        </w:rPr>
        <w:t>образования подготовки специалистов с</w:t>
      </w:r>
      <w:r w:rsidR="004E3E8E">
        <w:rPr>
          <w:rStyle w:val="s3"/>
          <w:sz w:val="24"/>
        </w:rPr>
        <w:t xml:space="preserve">реднего звена по специальности </w:t>
      </w:r>
      <w:r w:rsidR="00C83248" w:rsidRPr="00C83248">
        <w:rPr>
          <w:rStyle w:val="s3"/>
          <w:sz w:val="24"/>
        </w:rPr>
        <w:t>15.02.12 Монтаж, техническое обслуживание и ремонт промышленного оборудования (химическая отрасль)</w:t>
      </w:r>
      <w:r w:rsidR="004E3E8E" w:rsidRPr="0073659F">
        <w:rPr>
          <w:rStyle w:val="s3"/>
          <w:sz w:val="24"/>
        </w:rPr>
        <w:t xml:space="preserve"> </w:t>
      </w:r>
      <w:r w:rsidR="004E3E8E" w:rsidRPr="0073659F">
        <w:rPr>
          <w:sz w:val="24"/>
        </w:rPr>
        <w:t xml:space="preserve">в Государственном бюджетном профессиональном образовательном учреждении Иркутской области «Химико-технологический техникум </w:t>
      </w:r>
      <w:proofErr w:type="gramStart"/>
      <w:r w:rsidR="004E3E8E" w:rsidRPr="0073659F">
        <w:rPr>
          <w:sz w:val="24"/>
        </w:rPr>
        <w:t>г</w:t>
      </w:r>
      <w:proofErr w:type="gramEnd"/>
      <w:r w:rsidR="004E3E8E" w:rsidRPr="0073659F">
        <w:rPr>
          <w:sz w:val="24"/>
        </w:rPr>
        <w:t>. Саянска» (далее – техникум)</w:t>
      </w:r>
    </w:p>
    <w:p w:rsidR="004E3E8E" w:rsidRPr="0073659F" w:rsidRDefault="004E3E8E" w:rsidP="004E3E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73659F">
        <w:rPr>
          <w:rFonts w:ascii="Times New Roman" w:hAnsi="Times New Roman" w:cs="Times New Roman"/>
          <w:sz w:val="24"/>
          <w:szCs w:val="24"/>
        </w:rPr>
        <w:t>Учебная</w:t>
      </w:r>
      <w:r w:rsidRPr="0073659F">
        <w:rPr>
          <w:rFonts w:ascii="Times New Roman" w:eastAsia="Times New Roman" w:hAnsi="Times New Roman" w:cs="Times New Roman"/>
          <w:sz w:val="24"/>
          <w:szCs w:val="24"/>
        </w:rPr>
        <w:t xml:space="preserve"> практика является обязательным разделом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59F">
        <w:rPr>
          <w:rFonts w:ascii="Times New Roman" w:eastAsia="Times New Roman" w:hAnsi="Times New Roman" w:cs="Times New Roman"/>
          <w:sz w:val="24"/>
          <w:szCs w:val="24"/>
        </w:rPr>
        <w:t xml:space="preserve">СПО. Она представляет собой вид учебных занятий, обеспечивающих практико-ориентированную подготовку  студентов. </w:t>
      </w:r>
    </w:p>
    <w:p w:rsidR="004E3E8E" w:rsidRPr="0073659F" w:rsidRDefault="004E3E8E" w:rsidP="004E3E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73659F">
        <w:rPr>
          <w:rFonts w:ascii="Times New Roman" w:hAnsi="Times New Roman" w:cs="Times New Roman"/>
          <w:sz w:val="24"/>
          <w:szCs w:val="24"/>
        </w:rPr>
        <w:t>Учебная практика имеет целью комплексное освоение студентами всех видов профессиональной деятельности по специальности, формирование общих и профессиональных компетенций, а также приобретение практического опыта студентами по специальности.</w:t>
      </w:r>
    </w:p>
    <w:p w:rsidR="004E3E8E" w:rsidRPr="0073659F" w:rsidRDefault="004E3E8E" w:rsidP="004E3E8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659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ая практика проводится ГБПОУ ХТТ в кабинетах и лабораториях техникума и реализуется рассредоточено, чередуясь с теоретическими занятиями в рамках ПМ. Учебная практика осуществляется в группах по 12-15 человек. Обучение производится в две смены. Занятия проводятся в различных формах (лабораторно-практические работы и комплексные практические работы) занятия с </w:t>
      </w:r>
      <w:proofErr w:type="gramStart"/>
      <w:r w:rsidRPr="0073659F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73659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ят преподаватели техникума. </w:t>
      </w:r>
    </w:p>
    <w:p w:rsidR="004E3E8E" w:rsidRPr="0073659F" w:rsidRDefault="004E3E8E" w:rsidP="004E3E8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659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сть за руководство учебной практикой </w:t>
      </w:r>
      <w:proofErr w:type="gramStart"/>
      <w:r w:rsidRPr="0073659F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3659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ет заместитель директора по учебно-производственной работе. </w:t>
      </w:r>
    </w:p>
    <w:p w:rsidR="004E3E8E" w:rsidRPr="0073659F" w:rsidRDefault="004E3E8E" w:rsidP="004E3E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73659F">
        <w:rPr>
          <w:rFonts w:ascii="Times New Roman" w:hAnsi="Times New Roman" w:cs="Times New Roman"/>
          <w:sz w:val="24"/>
          <w:szCs w:val="24"/>
        </w:rPr>
        <w:t>Сроки проведения практики устанавливаются техникумом в соответствии с учебным планом и календарным учебным графиком ОП СПО.</w:t>
      </w:r>
    </w:p>
    <w:p w:rsidR="004E3E8E" w:rsidRPr="0073659F" w:rsidRDefault="004E3E8E" w:rsidP="004E3E8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659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т учебной практики ведется в учебном журнале ведущим преподавателем. </w:t>
      </w:r>
    </w:p>
    <w:p w:rsidR="00A52971" w:rsidRDefault="004E3E8E" w:rsidP="004E3E8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59F">
        <w:rPr>
          <w:rFonts w:ascii="Times New Roman" w:eastAsia="Times New Roman" w:hAnsi="Times New Roman" w:cs="Times New Roman"/>
          <w:bCs/>
          <w:sz w:val="24"/>
          <w:szCs w:val="24"/>
        </w:rPr>
        <w:t>Аттестация по итогам учебной практики проводится в форме предусмотренной учебным планом образовательной программы.</w:t>
      </w:r>
    </w:p>
    <w:p w:rsidR="00A52971" w:rsidRDefault="00A52971" w:rsidP="00D72B4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55C" w:rsidRDefault="0044555C" w:rsidP="004E3E8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2971" w:rsidRDefault="00A52971" w:rsidP="00A5297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й практики</w:t>
      </w:r>
    </w:p>
    <w:p w:rsidR="00A52971" w:rsidRPr="00EA5401" w:rsidRDefault="00A52971" w:rsidP="00A52971">
      <w:pPr>
        <w:pStyle w:val="a3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2A92" w:rsidRDefault="00372A92" w:rsidP="00372A92">
      <w:pPr>
        <w:pStyle w:val="30"/>
        <w:shd w:val="clear" w:color="auto" w:fill="auto"/>
        <w:spacing w:after="0" w:line="240" w:lineRule="auto"/>
        <w:ind w:left="20"/>
        <w:jc w:val="center"/>
        <w:rPr>
          <w:sz w:val="24"/>
          <w:szCs w:val="24"/>
        </w:rPr>
      </w:pPr>
      <w:r w:rsidRPr="00C26259">
        <w:rPr>
          <w:sz w:val="24"/>
          <w:szCs w:val="24"/>
        </w:rPr>
        <w:t>ПМ 01. Организация и проведение монтажа и ремонта промышленного оборудования:</w:t>
      </w:r>
    </w:p>
    <w:p w:rsidR="0099719B" w:rsidRDefault="0099719B" w:rsidP="0099719B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99719B" w:rsidRPr="00C26259" w:rsidRDefault="0099719B" w:rsidP="0099719B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8407"/>
      </w:tblGrid>
      <w:tr w:rsidR="00C83248" w:rsidRPr="00D72B42" w:rsidTr="006D6F8F">
        <w:tc>
          <w:tcPr>
            <w:tcW w:w="1201" w:type="dxa"/>
          </w:tcPr>
          <w:p w:rsidR="00C83248" w:rsidRPr="00D72B42" w:rsidRDefault="00C83248" w:rsidP="00C832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1.</w:t>
            </w:r>
          </w:p>
        </w:tc>
        <w:tc>
          <w:tcPr>
            <w:tcW w:w="8830" w:type="dxa"/>
          </w:tcPr>
          <w:p w:rsidR="00C83248" w:rsidRPr="00D72B42" w:rsidRDefault="00C83248" w:rsidP="00C832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ять работы по подготовке единиц оборудования к монтажу</w:t>
            </w:r>
          </w:p>
        </w:tc>
      </w:tr>
      <w:tr w:rsidR="00C83248" w:rsidRPr="00D72B42" w:rsidTr="006D6F8F">
        <w:tc>
          <w:tcPr>
            <w:tcW w:w="1201" w:type="dxa"/>
          </w:tcPr>
          <w:p w:rsidR="00C83248" w:rsidRPr="00D72B42" w:rsidRDefault="00C83248" w:rsidP="00C832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2. </w:t>
            </w:r>
          </w:p>
        </w:tc>
        <w:tc>
          <w:tcPr>
            <w:tcW w:w="8830" w:type="dxa"/>
          </w:tcPr>
          <w:p w:rsidR="00C83248" w:rsidRPr="00D72B42" w:rsidRDefault="00C83248" w:rsidP="00C832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одить монтаж промышленного оборудования в соответствии с технической документацией</w:t>
            </w:r>
          </w:p>
        </w:tc>
      </w:tr>
      <w:tr w:rsidR="00C83248" w:rsidRPr="00D72B42" w:rsidTr="006D6F8F">
        <w:tc>
          <w:tcPr>
            <w:tcW w:w="1201" w:type="dxa"/>
          </w:tcPr>
          <w:p w:rsidR="00C83248" w:rsidRPr="00D72B42" w:rsidRDefault="00C83248" w:rsidP="00C832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1.3.</w:t>
            </w:r>
          </w:p>
        </w:tc>
        <w:tc>
          <w:tcPr>
            <w:tcW w:w="8830" w:type="dxa"/>
          </w:tcPr>
          <w:p w:rsidR="00C83248" w:rsidRPr="00D72B42" w:rsidRDefault="00C83248" w:rsidP="00C832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</w:tr>
    </w:tbl>
    <w:p w:rsidR="00372A92" w:rsidRPr="0038416D" w:rsidRDefault="00372A92" w:rsidP="00372A92">
      <w:pPr>
        <w:pStyle w:val="22"/>
        <w:shd w:val="clear" w:color="auto" w:fill="auto"/>
        <w:tabs>
          <w:tab w:val="left" w:pos="355"/>
        </w:tabs>
        <w:spacing w:line="240" w:lineRule="auto"/>
        <w:ind w:left="120" w:right="60"/>
        <w:rPr>
          <w:sz w:val="24"/>
          <w:szCs w:val="24"/>
        </w:rPr>
      </w:pPr>
    </w:p>
    <w:p w:rsidR="00372A92" w:rsidRPr="004A0F76" w:rsidRDefault="00372A92" w:rsidP="00372A92">
      <w:pPr>
        <w:pStyle w:val="22"/>
        <w:shd w:val="clear" w:color="auto" w:fill="auto"/>
        <w:tabs>
          <w:tab w:val="left" w:pos="355"/>
        </w:tabs>
        <w:spacing w:line="240" w:lineRule="auto"/>
        <w:ind w:right="60"/>
        <w:rPr>
          <w:sz w:val="24"/>
          <w:szCs w:val="24"/>
        </w:rPr>
      </w:pPr>
      <w:r w:rsidRPr="0038416D">
        <w:rPr>
          <w:sz w:val="24"/>
          <w:szCs w:val="24"/>
        </w:rPr>
        <w:tab/>
      </w:r>
      <w:r w:rsidRPr="0038416D">
        <w:rPr>
          <w:sz w:val="24"/>
          <w:szCs w:val="24"/>
        </w:rPr>
        <w:tab/>
      </w:r>
      <w:r w:rsidRPr="004A0F76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A0F76">
        <w:rPr>
          <w:sz w:val="24"/>
          <w:szCs w:val="24"/>
        </w:rPr>
        <w:t>обучающийся</w:t>
      </w:r>
      <w:proofErr w:type="gramEnd"/>
      <w:r w:rsidRPr="004A0F76">
        <w:rPr>
          <w:sz w:val="24"/>
          <w:szCs w:val="24"/>
        </w:rPr>
        <w:t xml:space="preserve"> в ходе освоения профессионального модуля должен:</w:t>
      </w:r>
    </w:p>
    <w:p w:rsidR="00372A92" w:rsidRPr="00D50C83" w:rsidRDefault="00372A92" w:rsidP="00C83248">
      <w:pPr>
        <w:pStyle w:val="22"/>
        <w:shd w:val="clear" w:color="auto" w:fill="auto"/>
        <w:tabs>
          <w:tab w:val="left" w:pos="355"/>
        </w:tabs>
        <w:spacing w:line="240" w:lineRule="auto"/>
        <w:ind w:right="60"/>
        <w:rPr>
          <w:b/>
          <w:sz w:val="24"/>
          <w:szCs w:val="24"/>
          <w:lang w:val="en-US"/>
        </w:rPr>
      </w:pPr>
      <w:r w:rsidRPr="00D50C83">
        <w:rPr>
          <w:b/>
          <w:sz w:val="24"/>
          <w:szCs w:val="24"/>
        </w:rPr>
        <w:t>иметь практический опыт: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вскрытия упаковки с оборудованием;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проверки соответствия оборудования комплектовочной ведомости и упаковочному листу на каждое место;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выполнения операций по подготовке рабочего места и его обслуживанию;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анализа исходных данных (чертеж, схема, узел, механизм);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;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диагностики технического состояния единиц оборудования;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 xml:space="preserve">монтажа и пуско-наладки промышленного оборудования на основе разработанной технической документации; 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 xml:space="preserve">проведения работ, связанных с применением грузоподъемных механизмов при монтаже и ремонте промышленного оборудования; 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сборки и облицовки металлического каркаса,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сборки деталей, узлов и механизмов, оборудования, агрегатов и машин;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</w:r>
      <w:r w:rsidRPr="00C8324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комплектования необходимых для выполнения наладки приборов и инструмента;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ведения подготовительных работ к  испытаниям промышленного оборудования</w:t>
      </w:r>
      <w:r w:rsidRPr="00C83248">
        <w:rPr>
          <w:rFonts w:ascii="Times New Roman" w:eastAsia="Times New Roman" w:hAnsi="Times New Roman" w:cs="Times New Roman"/>
          <w:sz w:val="24"/>
          <w:szCs w:val="24"/>
        </w:rPr>
        <w:t>, выполнения пусконаладочных работ и проведения испытаний промышленного оборудования;</w:t>
      </w:r>
    </w:p>
    <w:p w:rsidR="00C83248" w:rsidRPr="00C83248" w:rsidRDefault="00C83248" w:rsidP="00255B9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</w:r>
    </w:p>
    <w:p w:rsidR="00C83248" w:rsidRPr="00C83248" w:rsidRDefault="00C83248" w:rsidP="00255B91">
      <w:pPr>
        <w:pStyle w:val="22"/>
        <w:numPr>
          <w:ilvl w:val="0"/>
          <w:numId w:val="3"/>
        </w:numPr>
        <w:shd w:val="clear" w:color="auto" w:fill="auto"/>
        <w:tabs>
          <w:tab w:val="left" w:pos="284"/>
          <w:tab w:val="left" w:pos="355"/>
        </w:tabs>
        <w:spacing w:line="240" w:lineRule="auto"/>
        <w:ind w:left="0" w:right="60" w:firstLine="0"/>
        <w:rPr>
          <w:sz w:val="24"/>
          <w:szCs w:val="24"/>
        </w:rPr>
      </w:pPr>
      <w:r w:rsidRPr="00C83248">
        <w:rPr>
          <w:sz w:val="24"/>
          <w:szCs w:val="24"/>
        </w:rPr>
        <w:t>конт</w:t>
      </w:r>
      <w:r>
        <w:rPr>
          <w:sz w:val="24"/>
          <w:szCs w:val="24"/>
        </w:rPr>
        <w:t>роля качества выполненных работ</w:t>
      </w:r>
    </w:p>
    <w:p w:rsidR="00C83248" w:rsidRPr="00C83248" w:rsidRDefault="00C83248" w:rsidP="00372A92">
      <w:pPr>
        <w:pStyle w:val="30"/>
        <w:shd w:val="clear" w:color="auto" w:fill="auto"/>
        <w:spacing w:after="0" w:line="240" w:lineRule="auto"/>
        <w:ind w:left="120"/>
        <w:jc w:val="both"/>
        <w:rPr>
          <w:sz w:val="24"/>
          <w:szCs w:val="24"/>
        </w:rPr>
      </w:pPr>
    </w:p>
    <w:p w:rsidR="00372A92" w:rsidRPr="00C83248" w:rsidRDefault="00372A92" w:rsidP="00372A92">
      <w:pPr>
        <w:pStyle w:val="30"/>
        <w:shd w:val="clear" w:color="auto" w:fill="auto"/>
        <w:spacing w:after="0" w:line="240" w:lineRule="auto"/>
        <w:ind w:left="120"/>
        <w:jc w:val="both"/>
        <w:rPr>
          <w:sz w:val="24"/>
          <w:szCs w:val="24"/>
        </w:rPr>
      </w:pPr>
      <w:r w:rsidRPr="00C26259">
        <w:rPr>
          <w:sz w:val="24"/>
          <w:szCs w:val="24"/>
        </w:rPr>
        <w:t>уметь: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пределять целостность упаковки и наличие повреждений оборудования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пределять техническое состояние единиц оборудования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анализировать техническую документацию на выполнение монтажных работ; выбирать ручной и механизированный инструмент, контрольно-измерительные приборы и приспособления для монтажа оборудования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изготавливать простые приспособления для монтажа оборудования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ыполнять подготовку сборочных единиц к монтажу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контролировать качество выполненных работ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ользоваться знаковой сигнализацией при перемещении грузов кранами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строповку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одбирать грузозахватные приспособления, соответствующие массе и характеру поднимаемого груза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соединять металлоконструкции с помощью ручной дуговой электросварки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именять средства индивидуальной защиты для сварочных работ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изводить сборку сборочных единиц в соответствии с технической документацией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изводить измерения при помощи контрольно-измерительных инструментов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ыполнять монтажные работы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ыполнять операции сборки механизмов с соблюдением требований охраны труда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разрабатывать технологический процесс и планировать последовательность выполнения работ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существлять наладку оборудования в соответствии с данными из технической документации изготовителя и ввод в эксплуатацию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регулировать и настраивать программируемые параметры промышленного оборудования с использованием компьютерной техники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анализировать по показаниям  приборов работу промышленного оборудования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изводить подготовку промышленного оборудования к испытанию;</w:t>
      </w:r>
    </w:p>
    <w:p w:rsidR="00C83248" w:rsidRPr="00C83248" w:rsidRDefault="00C83248" w:rsidP="00255B91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ь испытание на холостом ходу, на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виброустойчивость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>, мощность, температурный нагрев, чистоту обработки деталей, жесткость, точность в соответствии с техническим регламентом с соблюдением требований охраны труда;</w:t>
      </w:r>
    </w:p>
    <w:p w:rsidR="00C83248" w:rsidRDefault="00C83248" w:rsidP="00255B91">
      <w:pPr>
        <w:pStyle w:val="3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b w:val="0"/>
          <w:sz w:val="24"/>
          <w:szCs w:val="24"/>
          <w:lang w:val="en-US"/>
        </w:rPr>
      </w:pPr>
      <w:r w:rsidRPr="00C83248">
        <w:rPr>
          <w:b w:val="0"/>
          <w:sz w:val="24"/>
          <w:szCs w:val="24"/>
        </w:rPr>
        <w:t xml:space="preserve">контролировать качество выполненных </w:t>
      </w:r>
      <w:r>
        <w:rPr>
          <w:b w:val="0"/>
          <w:sz w:val="24"/>
          <w:szCs w:val="24"/>
        </w:rPr>
        <w:t>работ</w:t>
      </w:r>
    </w:p>
    <w:p w:rsidR="00C83248" w:rsidRPr="00C83248" w:rsidRDefault="00C83248" w:rsidP="00C83248">
      <w:pPr>
        <w:pStyle w:val="30"/>
        <w:shd w:val="clear" w:color="auto" w:fill="auto"/>
        <w:tabs>
          <w:tab w:val="left" w:pos="142"/>
        </w:tabs>
        <w:spacing w:after="0" w:line="240" w:lineRule="auto"/>
        <w:jc w:val="both"/>
        <w:rPr>
          <w:b w:val="0"/>
          <w:sz w:val="24"/>
          <w:szCs w:val="24"/>
          <w:lang w:val="en-US"/>
        </w:rPr>
      </w:pPr>
    </w:p>
    <w:p w:rsidR="00372A92" w:rsidRDefault="00372A92" w:rsidP="00372A92">
      <w:pPr>
        <w:pStyle w:val="40"/>
        <w:shd w:val="clear" w:color="auto" w:fill="auto"/>
        <w:tabs>
          <w:tab w:val="left" w:pos="409"/>
        </w:tabs>
        <w:spacing w:before="0" w:after="0" w:line="240" w:lineRule="auto"/>
        <w:ind w:left="20" w:right="280" w:firstLine="0"/>
        <w:jc w:val="both"/>
        <w:rPr>
          <w:rStyle w:val="41"/>
          <w:sz w:val="24"/>
          <w:szCs w:val="24"/>
          <w:lang w:val="en-US"/>
        </w:rPr>
      </w:pPr>
      <w:r w:rsidRPr="00C26259">
        <w:rPr>
          <w:rStyle w:val="41"/>
          <w:sz w:val="24"/>
          <w:szCs w:val="24"/>
        </w:rPr>
        <w:t>знать: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ребования охраны труда при выполнении монтажных работ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специальные эксплуатационные требования к сборочным единицам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ребования к планировке и оснащению рабочего места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способы изготовления простых приспособлений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сновы организации производственного и технологического процессов отрасли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ы диагностики технического состояния простых узлов и механизмов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ребования технической документации оборудования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условная сигнализация при выполнении грузоподъемных работ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 xml:space="preserve">способы и схемы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 xml:space="preserve"> монтируемого оборудования для подъема и перемещения его грузоподъемными механизмами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ипы и правила эксплуатации грузоподъемных механизмов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иды сварных соединений и требования, предъявляемые к сварочному шву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иемы и методы выполнения сварочных работ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орядок и технология сборки металлоконструкций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орядок и технология облицовки металлического каркаса металлом, стеклом, металлической сеткой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авила и последовательность выполнения сборочных работ в соответствии с техническими характеристиками деталей, узлов и механизмов, оборудования, агрегатов и машин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иды и назначение контрольно-измерительных инструментов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иды передач, их устройство, назначение, преимущества и недостатки, условные обозначения на схемах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кинематику механизмов, соединения деталей машин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ипы, назначение, устройство редукторов и подшипников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ехнология монтажа при введении в эксплуатацию промышленного оборудования с учетом специфики технологических процессов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сновные условные обозначения элементов гидравлических и электрических схем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назначение, устройство и параметры приборов и инструментов, необходимых для выполнения наладки промышленного оборудования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ехнический и технологический регламент подготовительных работ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иды передач, их устройство, назначение, преимущества и недостатки, условные обозначения на схемах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характер соединения основных сборочных единиц и деталей, основные типы смазочных устройств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ы регулировки параметров промышленного оборудования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ы испытаний промышленного оборудования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ехнология пусконаладочных работ при введении в эксплуатацию промышленного оборудования с учетом специфики технологических процессов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 xml:space="preserve">технический и технологический регламент проведения испытания на холостом ходу, на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виброустойчивость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>, мощность, температурный нагрев, чистоту обработки деталей, жесткость, точность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иды износа и деформаций деталей и узлов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lastRenderedPageBreak/>
        <w:t>методику расчета конструкций на прочность, жесткость и устойчивость при различных видах деформации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ику расчета на сжатие, срез и смятие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рение, его виды, роль трения в технике;</w:t>
      </w:r>
    </w:p>
    <w:p w:rsidR="00C83248" w:rsidRPr="00C83248" w:rsidRDefault="00C83248" w:rsidP="00255B91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ы и способы контроля качества выполненных работ;</w:t>
      </w:r>
    </w:p>
    <w:p w:rsidR="00C83248" w:rsidRPr="00C83248" w:rsidRDefault="00C83248" w:rsidP="00255B91">
      <w:pPr>
        <w:pStyle w:val="40"/>
        <w:numPr>
          <w:ilvl w:val="0"/>
          <w:numId w:val="5"/>
        </w:numPr>
        <w:shd w:val="clear" w:color="auto" w:fill="auto"/>
        <w:tabs>
          <w:tab w:val="left" w:pos="142"/>
          <w:tab w:val="left" w:pos="409"/>
        </w:tabs>
        <w:spacing w:before="0" w:after="0" w:line="240" w:lineRule="auto"/>
        <w:ind w:left="0" w:right="280" w:firstLine="0"/>
        <w:jc w:val="both"/>
        <w:rPr>
          <w:i w:val="0"/>
          <w:sz w:val="24"/>
          <w:szCs w:val="24"/>
        </w:rPr>
      </w:pPr>
      <w:r w:rsidRPr="00C83248">
        <w:rPr>
          <w:i w:val="0"/>
          <w:sz w:val="24"/>
          <w:szCs w:val="24"/>
        </w:rPr>
        <w:t>средства контроля при пусконаладочных работах</w:t>
      </w:r>
    </w:p>
    <w:p w:rsidR="00E857CF" w:rsidRPr="00E857CF" w:rsidRDefault="00E857CF" w:rsidP="00E857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A92" w:rsidRDefault="00372A92" w:rsidP="00372A92">
      <w:pPr>
        <w:pStyle w:val="21"/>
        <w:widowControl w:val="0"/>
        <w:tabs>
          <w:tab w:val="left" w:pos="993"/>
        </w:tabs>
        <w:ind w:left="283" w:firstLine="0"/>
        <w:jc w:val="both"/>
        <w:rPr>
          <w:color w:val="000000"/>
        </w:rPr>
      </w:pPr>
      <w:r>
        <w:rPr>
          <w:color w:val="000000"/>
        </w:rPr>
        <w:tab/>
      </w:r>
      <w:r w:rsidRPr="00F11180">
        <w:rPr>
          <w:color w:val="000000"/>
        </w:rPr>
        <w:t xml:space="preserve">Учебная практика проводиться в </w:t>
      </w:r>
      <w:r>
        <w:rPr>
          <w:bCs/>
          <w:szCs w:val="20"/>
        </w:rPr>
        <w:t>мастерских «</w:t>
      </w:r>
      <w:r>
        <w:rPr>
          <w:bCs/>
          <w:iCs/>
          <w:szCs w:val="20"/>
        </w:rPr>
        <w:t>С</w:t>
      </w:r>
      <w:r w:rsidRPr="00BB1872">
        <w:rPr>
          <w:bCs/>
          <w:iCs/>
          <w:szCs w:val="20"/>
        </w:rPr>
        <w:t>лесарн</w:t>
      </w:r>
      <w:r w:rsidR="00C83248">
        <w:rPr>
          <w:bCs/>
          <w:iCs/>
          <w:szCs w:val="20"/>
        </w:rPr>
        <w:t>ая</w:t>
      </w:r>
      <w:r>
        <w:rPr>
          <w:bCs/>
          <w:iCs/>
          <w:szCs w:val="20"/>
        </w:rPr>
        <w:t xml:space="preserve">» и </w:t>
      </w:r>
      <w:r w:rsidRPr="00862D0D">
        <w:t>«</w:t>
      </w:r>
      <w:r w:rsidR="00C83248" w:rsidRPr="00C83248">
        <w:t>Монтажа, наладки, ремонта и эксплуатации промышленного оборудования с участком грузоподъемного оборудования</w:t>
      </w:r>
      <w:r w:rsidRPr="00862D0D">
        <w:t>»</w:t>
      </w:r>
      <w:r w:rsidRPr="00F11180">
        <w:t>.</w:t>
      </w:r>
    </w:p>
    <w:p w:rsidR="0044555C" w:rsidRDefault="0044555C" w:rsidP="0044555C">
      <w:pPr>
        <w:pStyle w:val="21"/>
        <w:widowControl w:val="0"/>
        <w:tabs>
          <w:tab w:val="left" w:pos="993"/>
        </w:tabs>
        <w:ind w:left="0" w:firstLine="567"/>
        <w:jc w:val="both"/>
        <w:rPr>
          <w:color w:val="000000"/>
        </w:rPr>
      </w:pPr>
      <w:r w:rsidRPr="00F11180">
        <w:rPr>
          <w:color w:val="000000"/>
        </w:rPr>
        <w:t xml:space="preserve">Аттестация по итогам учебной практики проводиться </w:t>
      </w:r>
      <w:r>
        <w:rPr>
          <w:color w:val="000000"/>
        </w:rPr>
        <w:t>в форме дифференцированного зачета.</w:t>
      </w:r>
    </w:p>
    <w:p w:rsidR="0044555C" w:rsidRDefault="0044555C" w:rsidP="00EA5401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0"/>
        <w:gridCol w:w="7654"/>
        <w:gridCol w:w="1134"/>
      </w:tblGrid>
      <w:tr w:rsidR="00F33490" w:rsidRPr="00D72B42" w:rsidTr="00D2207F">
        <w:tc>
          <w:tcPr>
            <w:tcW w:w="710" w:type="dxa"/>
            <w:shd w:val="clear" w:color="auto" w:fill="FFFFFF"/>
          </w:tcPr>
          <w:p w:rsidR="00F33490" w:rsidRPr="00D72B42" w:rsidRDefault="00F33490" w:rsidP="00C8324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4" w:type="dxa"/>
            <w:shd w:val="clear" w:color="auto" w:fill="FFFFFF"/>
          </w:tcPr>
          <w:p w:rsidR="00F33490" w:rsidRPr="00D72B42" w:rsidRDefault="00F33490" w:rsidP="00C83248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Виды работ</w:t>
            </w:r>
          </w:p>
        </w:tc>
        <w:tc>
          <w:tcPr>
            <w:tcW w:w="1134" w:type="dxa"/>
            <w:shd w:val="clear" w:color="auto" w:fill="FFFFFF"/>
          </w:tcPr>
          <w:p w:rsidR="00F33490" w:rsidRPr="00D72B42" w:rsidRDefault="00D2207F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Кол-</w:t>
            </w:r>
            <w:r w:rsidR="00F33490"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во часов</w:t>
            </w:r>
          </w:p>
        </w:tc>
      </w:tr>
      <w:tr w:rsidR="00E857CF" w:rsidRPr="00D72B42" w:rsidTr="00D2207F">
        <w:tc>
          <w:tcPr>
            <w:tcW w:w="710" w:type="dxa"/>
            <w:shd w:val="clear" w:color="auto" w:fill="FFFFFF"/>
          </w:tcPr>
          <w:p w:rsidR="00E857CF" w:rsidRPr="00D72B42" w:rsidRDefault="00E857CF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shd w:val="clear" w:color="auto" w:fill="FFFFFF"/>
          </w:tcPr>
          <w:p w:rsidR="00E857CF" w:rsidRPr="00D72B42" w:rsidRDefault="00C83248" w:rsidP="00C8324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Выбор такелажа и работа с ГПУ при замене аппаратурного оборудования. </w:t>
            </w:r>
          </w:p>
        </w:tc>
        <w:tc>
          <w:tcPr>
            <w:tcW w:w="1134" w:type="dxa"/>
            <w:shd w:val="clear" w:color="auto" w:fill="FFFFFF"/>
          </w:tcPr>
          <w:p w:rsidR="00E857CF" w:rsidRPr="00D72B42" w:rsidRDefault="00C83248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857CF" w:rsidRPr="00D72B42" w:rsidTr="00D2207F">
        <w:tc>
          <w:tcPr>
            <w:tcW w:w="710" w:type="dxa"/>
            <w:shd w:val="clear" w:color="auto" w:fill="FFFFFF"/>
          </w:tcPr>
          <w:p w:rsidR="00E857CF" w:rsidRPr="00D72B42" w:rsidRDefault="00E857CF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4" w:type="dxa"/>
            <w:shd w:val="clear" w:color="auto" w:fill="FFFFFF"/>
          </w:tcPr>
          <w:p w:rsidR="00E857CF" w:rsidRPr="00D72B42" w:rsidRDefault="00C83248" w:rsidP="00C832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ставление проекта производства работ (ППР) на замену аппаратурного оборудования</w:t>
            </w:r>
          </w:p>
        </w:tc>
        <w:tc>
          <w:tcPr>
            <w:tcW w:w="1134" w:type="dxa"/>
            <w:shd w:val="clear" w:color="auto" w:fill="FFFFFF"/>
          </w:tcPr>
          <w:p w:rsidR="00E857CF" w:rsidRPr="00D72B42" w:rsidRDefault="00C83248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857CF" w:rsidRPr="00D72B42" w:rsidTr="00D2207F">
        <w:tc>
          <w:tcPr>
            <w:tcW w:w="710" w:type="dxa"/>
            <w:shd w:val="clear" w:color="auto" w:fill="FFFFFF"/>
          </w:tcPr>
          <w:p w:rsidR="00E857CF" w:rsidRPr="00D72B42" w:rsidRDefault="00E857CF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4" w:type="dxa"/>
            <w:shd w:val="clear" w:color="auto" w:fill="FFFFFF"/>
          </w:tcPr>
          <w:p w:rsidR="00E857CF" w:rsidRPr="00D72B42" w:rsidRDefault="00C83248" w:rsidP="00C8324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линейного графика на замену аппаратурного оборудования.</w:t>
            </w:r>
          </w:p>
        </w:tc>
        <w:tc>
          <w:tcPr>
            <w:tcW w:w="1134" w:type="dxa"/>
            <w:shd w:val="clear" w:color="auto" w:fill="FFFFFF"/>
          </w:tcPr>
          <w:p w:rsidR="00E857CF" w:rsidRPr="00D72B42" w:rsidRDefault="00C83248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857CF" w:rsidRPr="00D72B42" w:rsidTr="00D2207F">
        <w:tc>
          <w:tcPr>
            <w:tcW w:w="710" w:type="dxa"/>
            <w:shd w:val="clear" w:color="auto" w:fill="FFFFFF"/>
          </w:tcPr>
          <w:p w:rsidR="00E857CF" w:rsidRPr="00D72B42" w:rsidRDefault="00E857CF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4" w:type="dxa"/>
            <w:shd w:val="clear" w:color="auto" w:fill="FFFFFF"/>
          </w:tcPr>
          <w:p w:rsidR="00E857CF" w:rsidRPr="00D72B42" w:rsidRDefault="00C83248" w:rsidP="00C8324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приемов и способов </w:t>
            </w:r>
            <w:proofErr w:type="spell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грузов</w:t>
            </w:r>
          </w:p>
        </w:tc>
        <w:tc>
          <w:tcPr>
            <w:tcW w:w="1134" w:type="dxa"/>
            <w:shd w:val="clear" w:color="auto" w:fill="FFFFFF"/>
          </w:tcPr>
          <w:p w:rsidR="00E857CF" w:rsidRPr="00D72B42" w:rsidRDefault="00372A92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57CF" w:rsidRPr="00D72B42" w:rsidTr="00D2207F">
        <w:tc>
          <w:tcPr>
            <w:tcW w:w="710" w:type="dxa"/>
            <w:shd w:val="clear" w:color="auto" w:fill="FFFFFF"/>
          </w:tcPr>
          <w:p w:rsidR="00E857CF" w:rsidRPr="00D72B42" w:rsidRDefault="00E857CF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4" w:type="dxa"/>
            <w:shd w:val="clear" w:color="auto" w:fill="FFFFFF"/>
          </w:tcPr>
          <w:p w:rsidR="00E857CF" w:rsidRPr="00D72B42" w:rsidRDefault="00C83248" w:rsidP="00C832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площадки для монтажа оборудования. </w:t>
            </w:r>
          </w:p>
        </w:tc>
        <w:tc>
          <w:tcPr>
            <w:tcW w:w="1134" w:type="dxa"/>
            <w:shd w:val="clear" w:color="auto" w:fill="FFFFFF"/>
          </w:tcPr>
          <w:p w:rsidR="00E857CF" w:rsidRPr="00D72B42" w:rsidRDefault="00372A92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0CE0" w:rsidRPr="00D72B42" w:rsidTr="00D2207F">
        <w:tc>
          <w:tcPr>
            <w:tcW w:w="710" w:type="dxa"/>
            <w:shd w:val="clear" w:color="auto" w:fill="FFFFFF"/>
          </w:tcPr>
          <w:p w:rsidR="00D30CE0" w:rsidRPr="00D72B42" w:rsidRDefault="00D30CE0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4" w:type="dxa"/>
            <w:shd w:val="clear" w:color="auto" w:fill="FFFFFF"/>
          </w:tcPr>
          <w:p w:rsidR="00D30CE0" w:rsidRPr="00D72B42" w:rsidRDefault="00C83248" w:rsidP="00C8324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и транспортировка </w:t>
            </w:r>
            <w:proofErr w:type="gram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ромышленного</w:t>
            </w:r>
            <w:proofErr w:type="gramEnd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в слесарную мастерскую на </w:t>
            </w:r>
            <w:proofErr w:type="spell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тм</w:t>
            </w:r>
            <w:proofErr w:type="spellEnd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. + 7.2.</w:t>
            </w:r>
          </w:p>
        </w:tc>
        <w:tc>
          <w:tcPr>
            <w:tcW w:w="1134" w:type="dxa"/>
            <w:shd w:val="clear" w:color="auto" w:fill="FFFFFF"/>
          </w:tcPr>
          <w:p w:rsidR="00D30CE0" w:rsidRPr="00D72B42" w:rsidRDefault="00372A92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2A92" w:rsidRPr="00D72B42" w:rsidTr="00D2207F">
        <w:tc>
          <w:tcPr>
            <w:tcW w:w="710" w:type="dxa"/>
            <w:shd w:val="clear" w:color="auto" w:fill="FFFFFF"/>
          </w:tcPr>
          <w:p w:rsidR="00372A92" w:rsidRPr="00D72B42" w:rsidRDefault="00372A92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4" w:type="dxa"/>
            <w:shd w:val="clear" w:color="auto" w:fill="FFFFFF"/>
          </w:tcPr>
          <w:p w:rsidR="00372A92" w:rsidRPr="00D72B42" w:rsidRDefault="00C83248" w:rsidP="00C832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Транспортировка и монтаж на позицию промышленного оборудования поле ремонта.</w:t>
            </w:r>
          </w:p>
        </w:tc>
        <w:tc>
          <w:tcPr>
            <w:tcW w:w="1134" w:type="dxa"/>
            <w:shd w:val="clear" w:color="auto" w:fill="FFFFFF"/>
          </w:tcPr>
          <w:p w:rsidR="00372A92" w:rsidRPr="00D72B42" w:rsidRDefault="00372A92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2A92" w:rsidRPr="00D72B42" w:rsidTr="00D2207F">
        <w:tc>
          <w:tcPr>
            <w:tcW w:w="710" w:type="dxa"/>
            <w:shd w:val="clear" w:color="auto" w:fill="FFFFFF"/>
          </w:tcPr>
          <w:p w:rsidR="00372A92" w:rsidRPr="00D72B42" w:rsidRDefault="00372A92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4" w:type="dxa"/>
            <w:shd w:val="clear" w:color="auto" w:fill="FFFFFF"/>
          </w:tcPr>
          <w:p w:rsidR="00372A92" w:rsidRPr="00D72B42" w:rsidRDefault="00372A92" w:rsidP="00C832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Агрегирование и центровка насосного оборудования после монтажа на позицию.</w:t>
            </w:r>
          </w:p>
        </w:tc>
        <w:tc>
          <w:tcPr>
            <w:tcW w:w="1134" w:type="dxa"/>
            <w:shd w:val="clear" w:color="auto" w:fill="FFFFFF"/>
          </w:tcPr>
          <w:p w:rsidR="00372A92" w:rsidRPr="00D72B42" w:rsidRDefault="00C83248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72A92" w:rsidRPr="00D72B42" w:rsidTr="00D2207F">
        <w:tc>
          <w:tcPr>
            <w:tcW w:w="710" w:type="dxa"/>
            <w:shd w:val="clear" w:color="auto" w:fill="FFFFFF"/>
          </w:tcPr>
          <w:p w:rsidR="00372A92" w:rsidRPr="00D72B42" w:rsidRDefault="00A252FB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654" w:type="dxa"/>
            <w:shd w:val="clear" w:color="auto" w:fill="FFFFFF"/>
          </w:tcPr>
          <w:p w:rsidR="00372A92" w:rsidRPr="00D72B42" w:rsidRDefault="00C83248" w:rsidP="00C832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 и обкатка промышленного оборудования после ремонта.</w:t>
            </w:r>
          </w:p>
        </w:tc>
        <w:tc>
          <w:tcPr>
            <w:tcW w:w="1134" w:type="dxa"/>
            <w:shd w:val="clear" w:color="auto" w:fill="FFFFFF"/>
          </w:tcPr>
          <w:p w:rsidR="00372A92" w:rsidRPr="00D72B42" w:rsidRDefault="00A252FB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372A92" w:rsidRPr="00D72B42" w:rsidTr="00D2207F">
        <w:tc>
          <w:tcPr>
            <w:tcW w:w="710" w:type="dxa"/>
            <w:shd w:val="clear" w:color="auto" w:fill="FFFFFF"/>
          </w:tcPr>
          <w:p w:rsidR="00372A92" w:rsidRPr="00D72B42" w:rsidRDefault="00372A92" w:rsidP="00C832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72B4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252FB" w:rsidRPr="00D72B4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54" w:type="dxa"/>
            <w:shd w:val="clear" w:color="auto" w:fill="FFFFFF"/>
          </w:tcPr>
          <w:p w:rsidR="00372A92" w:rsidRPr="00D72B42" w:rsidRDefault="00C83248" w:rsidP="00C832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Испытание и </w:t>
            </w:r>
            <w:proofErr w:type="spell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пресовка</w:t>
            </w:r>
            <w:proofErr w:type="spellEnd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запорной арматуры, тарировка ППК после  ремонта.</w:t>
            </w:r>
          </w:p>
        </w:tc>
        <w:tc>
          <w:tcPr>
            <w:tcW w:w="1134" w:type="dxa"/>
            <w:shd w:val="clear" w:color="auto" w:fill="FFFFFF"/>
          </w:tcPr>
          <w:p w:rsidR="00372A92" w:rsidRPr="00D72B42" w:rsidRDefault="00372A92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D3DF4" w:rsidRPr="00D72B42" w:rsidTr="00D2207F">
        <w:tc>
          <w:tcPr>
            <w:tcW w:w="8364" w:type="dxa"/>
            <w:gridSpan w:val="2"/>
            <w:shd w:val="clear" w:color="auto" w:fill="FFFFFF"/>
          </w:tcPr>
          <w:p w:rsidR="00DD3DF4" w:rsidRPr="00D72B42" w:rsidRDefault="00DD3DF4" w:rsidP="00C83248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DD3DF4" w:rsidRPr="00D72B42" w:rsidRDefault="00C83248" w:rsidP="00C832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EA5401" w:rsidRDefault="00EA5401" w:rsidP="00EA5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3FBF" w:rsidRDefault="00B23FBF" w:rsidP="00B23FBF">
      <w:pPr>
        <w:pStyle w:val="10"/>
        <w:keepNext/>
        <w:keepLines/>
        <w:shd w:val="clear" w:color="auto" w:fill="auto"/>
        <w:spacing w:before="0" w:after="0" w:line="240" w:lineRule="auto"/>
        <w:ind w:left="20" w:right="40" w:firstLine="680"/>
        <w:jc w:val="center"/>
        <w:rPr>
          <w:sz w:val="24"/>
          <w:szCs w:val="24"/>
        </w:rPr>
      </w:pPr>
      <w:r w:rsidRPr="00C26259">
        <w:rPr>
          <w:sz w:val="24"/>
          <w:szCs w:val="24"/>
        </w:rPr>
        <w:t xml:space="preserve">ПМ 02. </w:t>
      </w:r>
      <w:r w:rsidR="00A252FB" w:rsidRPr="00A252FB">
        <w:rPr>
          <w:sz w:val="24"/>
          <w:szCs w:val="24"/>
        </w:rPr>
        <w:t>Техническое обслуживание и ремонт промышленного оборудования</w:t>
      </w:r>
    </w:p>
    <w:p w:rsidR="0099719B" w:rsidRDefault="0099719B" w:rsidP="0099719B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99719B" w:rsidRPr="00C26259" w:rsidRDefault="0099719B" w:rsidP="0099719B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505"/>
      </w:tblGrid>
      <w:tr w:rsidR="00A252FB" w:rsidRPr="00D72B42" w:rsidTr="006D6F8F">
        <w:tc>
          <w:tcPr>
            <w:tcW w:w="1101" w:type="dxa"/>
          </w:tcPr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8505" w:type="dxa"/>
          </w:tcPr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A252FB" w:rsidRPr="00D72B42" w:rsidTr="006D6F8F">
        <w:tc>
          <w:tcPr>
            <w:tcW w:w="1101" w:type="dxa"/>
          </w:tcPr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.</w:t>
            </w:r>
          </w:p>
          <w:p w:rsidR="00A252FB" w:rsidRPr="00D72B42" w:rsidRDefault="00A252FB" w:rsidP="00A252FB">
            <w:pPr>
              <w:pStyle w:val="2"/>
              <w:spacing w:before="0" w:after="0"/>
              <w:jc w:val="both"/>
              <w:rPr>
                <w:rStyle w:val="af"/>
                <w:rFonts w:ascii="Times New Roman" w:eastAsia="Times New Roman" w:hAnsi="Times New Roman" w:cs="Times New Roman"/>
                <w:iCs w:val="0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2FB" w:rsidRPr="00D72B42" w:rsidRDefault="00A252FB" w:rsidP="00A252FB">
            <w:pPr>
              <w:spacing w:after="0" w:line="240" w:lineRule="auto"/>
              <w:rPr>
                <w:rStyle w:val="af"/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</w:t>
            </w:r>
          </w:p>
        </w:tc>
      </w:tr>
      <w:tr w:rsidR="00A252FB" w:rsidRPr="00D72B42" w:rsidTr="006D6F8F">
        <w:tc>
          <w:tcPr>
            <w:tcW w:w="1101" w:type="dxa"/>
          </w:tcPr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.</w:t>
            </w:r>
          </w:p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уществлять диагностирование состояния промышленного оборудования и </w:t>
            </w:r>
            <w:proofErr w:type="spellStart"/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фектацию</w:t>
            </w:r>
            <w:proofErr w:type="spellEnd"/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го узлов и элементов </w:t>
            </w:r>
          </w:p>
        </w:tc>
      </w:tr>
      <w:tr w:rsidR="00A252FB" w:rsidRPr="00D72B42" w:rsidTr="006D6F8F">
        <w:tc>
          <w:tcPr>
            <w:tcW w:w="1101" w:type="dxa"/>
          </w:tcPr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3.</w:t>
            </w:r>
          </w:p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ремонтные работы по восстановлению работоспособности промышленного оборудования</w:t>
            </w:r>
          </w:p>
        </w:tc>
      </w:tr>
      <w:tr w:rsidR="00A252FB" w:rsidRPr="00D72B42" w:rsidTr="006D6F8F">
        <w:tc>
          <w:tcPr>
            <w:tcW w:w="1101" w:type="dxa"/>
          </w:tcPr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4.</w:t>
            </w:r>
          </w:p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2FB" w:rsidRPr="00D72B42" w:rsidRDefault="00A252FB" w:rsidP="00A25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ять наладочные и регулировочные работы в соответствии с производственным заданием.</w:t>
            </w:r>
          </w:p>
        </w:tc>
      </w:tr>
    </w:tbl>
    <w:p w:rsidR="00D2207F" w:rsidRDefault="00D2207F" w:rsidP="00B23FBF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B23FBF" w:rsidRDefault="00B23FBF" w:rsidP="00B23FBF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  <w:lang w:val="en-US"/>
        </w:rPr>
      </w:pPr>
      <w:r w:rsidRPr="00C26259">
        <w:rPr>
          <w:sz w:val="24"/>
          <w:szCs w:val="24"/>
        </w:rPr>
        <w:t>иметь практический опыт: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дения регламентных работ</w:t>
      </w:r>
      <w:r w:rsidRPr="00A252F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хническому обслуживанию промышленного оборудования в соответствии с документацией завода-изготовителя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рки технического состояния промышленного оборудования в соответствии с техническим регламентом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устранения технических неисправностей в соответствии с технической документацией</w:t>
      </w:r>
      <w:r w:rsidRPr="00A252FB">
        <w:rPr>
          <w:rFonts w:ascii="Times New Roman" w:hAnsi="Times New Roman" w:cs="Times New Roman"/>
          <w:sz w:val="24"/>
          <w:szCs w:val="24"/>
        </w:rPr>
        <w:t xml:space="preserve"> </w:t>
      </w:r>
      <w:r w:rsidRPr="00A252FB">
        <w:rPr>
          <w:rFonts w:ascii="Times New Roman" w:eastAsia="Times New Roman" w:hAnsi="Times New Roman" w:cs="Times New Roman"/>
          <w:sz w:val="24"/>
          <w:szCs w:val="24"/>
        </w:rPr>
        <w:t>диагностики технического состояния деталей, узлов и механизмов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FB">
        <w:rPr>
          <w:rFonts w:ascii="Times New Roman" w:eastAsia="Times New Roman" w:hAnsi="Times New Roman" w:cs="Times New Roman"/>
          <w:sz w:val="24"/>
          <w:szCs w:val="24"/>
        </w:rPr>
        <w:t>дефектации</w:t>
      </w:r>
      <w:proofErr w:type="spellEnd"/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 узлов и элементов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полнение ремонтных работ по восстановлению работоспособности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анализа исходных данных (технической документации на промышленное оборудование) для организации ремонта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lastRenderedPageBreak/>
        <w:t>разборки и сборки сборочных единиц сложных узлов и механизмов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дения замены сборочных единиц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рки правильности подключения оборудования, соответствия маркировки электропроводки технической документации изготовителя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рки и регулировки всех механизмов, узлов и предохранительных устройств безопасности;</w:t>
      </w:r>
    </w:p>
    <w:p w:rsidR="00A252FB" w:rsidRPr="00A252FB" w:rsidRDefault="00A252FB" w:rsidP="00255B91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наладки и регулировки сложных узлов и механизмов, оборудования;</w:t>
      </w:r>
    </w:p>
    <w:p w:rsidR="00A252FB" w:rsidRPr="00A252FB" w:rsidRDefault="00A252FB" w:rsidP="00255B91">
      <w:pPr>
        <w:pStyle w:val="3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A252FB">
        <w:rPr>
          <w:b w:val="0"/>
          <w:sz w:val="24"/>
          <w:szCs w:val="24"/>
        </w:rPr>
        <w:t>замера и регулировки зазоров, регламентируемых технической документацией изготовителя;</w:t>
      </w:r>
    </w:p>
    <w:p w:rsidR="00A252FB" w:rsidRDefault="00A252FB" w:rsidP="00A252FB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бирать слесарный инструмент и приспособления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бирать смазочные материалы и выполнять смазку, пополнение и замену смазки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полнять промывку деталей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полнять подтяжку крепежа деталей и замену деталей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контролировать качество выполняемых работ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существлять профилактическое обслуживание промышленного оборудования с соблюдением требований охраны труда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пределять техническое состояние деталей, узлов и механизмов, оборудования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визуальный осмотр узлов и деталей машины, проводить необходимые измерения и испытания</w:t>
      </w:r>
      <w:proofErr w:type="gramStart"/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пределять целость отдельных деталей и сборочных единиц, состояние рабочих поверхностей для установления объема необходимого ремонта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бирать ручной и механизированный инструмент, контрольно-измерительные приборы для проведения ремонтных работ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разборку и сборку сборочных единиц сложных узлов и механизмов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формлять техническую документацию на ремонтные работы при техническом обслуживании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составлять дефектные ведомости на ремонт сложного оборудования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замену сложных узлов и механизмов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одбирать и проверять пригодность приспособления, средства индивидуальной защиты, инструмент, инвентаря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наладочные, крепежные, регулировочные работы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существлять замер и регулировку зазоров, регламентируемых технической документацией изготовителя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контролировать качество выполняемых работ;</w:t>
      </w:r>
    </w:p>
    <w:p w:rsidR="00A252FB" w:rsidRPr="00A252FB" w:rsidRDefault="00A252FB" w:rsidP="00255B91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прочностные расчеты оборудования химической отрасли;</w:t>
      </w:r>
    </w:p>
    <w:p w:rsidR="00A252FB" w:rsidRPr="00A252FB" w:rsidRDefault="00A252FB" w:rsidP="00255B91">
      <w:pPr>
        <w:pStyle w:val="30"/>
        <w:numPr>
          <w:ilvl w:val="0"/>
          <w:numId w:val="7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A252FB">
        <w:rPr>
          <w:b w:val="0"/>
          <w:sz w:val="24"/>
          <w:szCs w:val="24"/>
        </w:rPr>
        <w:t>рассчитывать прочностные характеристики грузоподъемных машин</w:t>
      </w:r>
    </w:p>
    <w:p w:rsidR="00A252FB" w:rsidRPr="00A252FB" w:rsidRDefault="00A252FB" w:rsidP="00A252F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52F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к планировке и оснащению рабочего места по техническому обслуживанию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авила чтения чертежей деталей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диагностики технического состояния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назначение, устройство универсальных приспособлений и правила применения слесарного и контрольно-измерительных инструментов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сновные технические данные и характеристики регулируемого механизма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ческая последовательность выполнения операций при регулировке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способы регулировки в зависимости от технических данных и характеристик регулируемого механизма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контроля качества выполненной работы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охраны труда при регулировке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к планировке и оснащению рабочего места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правила и последовательность выполнения </w:t>
      </w:r>
      <w:proofErr w:type="spellStart"/>
      <w:r w:rsidRPr="00A252FB">
        <w:rPr>
          <w:rFonts w:ascii="Times New Roman" w:eastAsia="Times New Roman" w:hAnsi="Times New Roman" w:cs="Times New Roman"/>
          <w:sz w:val="24"/>
          <w:szCs w:val="24"/>
        </w:rPr>
        <w:t>дефектации</w:t>
      </w:r>
      <w:proofErr w:type="spellEnd"/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 узлов и элементов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контроля качества выполненной работы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требования охраны труда при диагностировании и </w:t>
      </w:r>
      <w:proofErr w:type="spellStart"/>
      <w:r w:rsidRPr="00A252FB">
        <w:rPr>
          <w:rFonts w:ascii="Times New Roman" w:eastAsia="Times New Roman" w:hAnsi="Times New Roman" w:cs="Times New Roman"/>
          <w:sz w:val="24"/>
          <w:szCs w:val="24"/>
        </w:rPr>
        <w:t>дефектации</w:t>
      </w:r>
      <w:proofErr w:type="spellEnd"/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 промышленного оборудования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к планировке и оснащению рабочего места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авила чтения чертежей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назначение, устройство и правила применения ручного и механизированного инструмента, контрольно-измерительных приборов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правила и последовательность операций выполнения разборки и сборки сборочных единиц сложных узлов и механизмов и ремонтных </w:t>
      </w:r>
      <w:proofErr w:type="gramStart"/>
      <w:r w:rsidRPr="00A252FB">
        <w:rPr>
          <w:rFonts w:ascii="Times New Roman" w:eastAsia="Times New Roman" w:hAnsi="Times New Roman" w:cs="Times New Roman"/>
          <w:sz w:val="24"/>
          <w:szCs w:val="24"/>
        </w:rPr>
        <w:t>работах</w:t>
      </w:r>
      <w:proofErr w:type="gramEnd"/>
      <w:r w:rsidRPr="00A252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авила и порядок оформления технической документации на ремонтные работы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авила и последовательность операций выполнения замены сложных узлов и механизмов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контроля качества выполненной работы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охраны труда при ремонтных работах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еречень и порядок проведения контрольных поверочных и регулировочных мероприятий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регулировки и проверки механического оборудования и устройств безопасности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операций при выполнении наладочных, крепежных, регулировочных работ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способы выполнения крепежных работ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контрольно-проверочных и регулировочных мероприятий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контроля качества выполненной работы;</w:t>
      </w:r>
    </w:p>
    <w:p w:rsidR="00A252FB" w:rsidRPr="00A252FB" w:rsidRDefault="00A252FB" w:rsidP="00255B91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охраны труда при наладочных и регулировочных работах</w:t>
      </w:r>
    </w:p>
    <w:p w:rsidR="00A252FB" w:rsidRPr="00A252FB" w:rsidRDefault="00A252FB" w:rsidP="00255B91">
      <w:pPr>
        <w:pStyle w:val="3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A252FB">
        <w:rPr>
          <w:b w:val="0"/>
          <w:sz w:val="24"/>
          <w:szCs w:val="24"/>
        </w:rPr>
        <w:t>особенности ремонта оборудования для химической отрасли.</w:t>
      </w:r>
    </w:p>
    <w:p w:rsidR="00B23FBF" w:rsidRDefault="00B23FBF" w:rsidP="00B23FBF">
      <w:pPr>
        <w:pStyle w:val="21"/>
        <w:widowControl w:val="0"/>
        <w:tabs>
          <w:tab w:val="left" w:pos="993"/>
        </w:tabs>
        <w:ind w:left="283" w:firstLine="0"/>
        <w:jc w:val="both"/>
        <w:rPr>
          <w:i/>
          <w:iCs/>
          <w:color w:val="000000"/>
        </w:rPr>
      </w:pPr>
    </w:p>
    <w:p w:rsidR="00B23FBF" w:rsidRDefault="00B23FBF" w:rsidP="00B23FBF">
      <w:pPr>
        <w:pStyle w:val="21"/>
        <w:widowControl w:val="0"/>
        <w:tabs>
          <w:tab w:val="left" w:pos="993"/>
        </w:tabs>
        <w:ind w:left="283" w:firstLine="0"/>
        <w:jc w:val="both"/>
        <w:rPr>
          <w:color w:val="000000"/>
        </w:rPr>
      </w:pPr>
      <w:r>
        <w:rPr>
          <w:i/>
          <w:iCs/>
          <w:color w:val="000000"/>
        </w:rPr>
        <w:tab/>
      </w:r>
      <w:r w:rsidRPr="00F11180">
        <w:rPr>
          <w:color w:val="000000"/>
        </w:rPr>
        <w:t xml:space="preserve">Учебная практика проводиться в </w:t>
      </w:r>
      <w:r>
        <w:rPr>
          <w:bCs/>
          <w:szCs w:val="20"/>
        </w:rPr>
        <w:t>мастерских «</w:t>
      </w:r>
      <w:r>
        <w:rPr>
          <w:bCs/>
          <w:iCs/>
          <w:szCs w:val="20"/>
        </w:rPr>
        <w:t>С</w:t>
      </w:r>
      <w:r w:rsidRPr="00BB1872">
        <w:rPr>
          <w:bCs/>
          <w:iCs/>
          <w:szCs w:val="20"/>
        </w:rPr>
        <w:t>лесарн</w:t>
      </w:r>
      <w:r w:rsidR="00A252FB">
        <w:rPr>
          <w:bCs/>
          <w:iCs/>
          <w:szCs w:val="20"/>
        </w:rPr>
        <w:t>ая</w:t>
      </w:r>
      <w:r>
        <w:rPr>
          <w:bCs/>
          <w:iCs/>
          <w:szCs w:val="20"/>
        </w:rPr>
        <w:t xml:space="preserve">» и </w:t>
      </w:r>
      <w:r w:rsidRPr="00862D0D">
        <w:t>«</w:t>
      </w:r>
      <w:r w:rsidR="00A252FB" w:rsidRPr="00A252FB">
        <w:t>Монтажа, наладки, ремонта и эксплуатации промышленного оборудования с участком грузоподъемного оборудования</w:t>
      </w:r>
      <w:r w:rsidRPr="00862D0D">
        <w:t>»</w:t>
      </w:r>
      <w:r w:rsidRPr="00F11180">
        <w:t>.</w:t>
      </w:r>
    </w:p>
    <w:p w:rsidR="00B23FBF" w:rsidRDefault="0099719B" w:rsidP="0099719B">
      <w:pPr>
        <w:pStyle w:val="21"/>
        <w:widowControl w:val="0"/>
        <w:tabs>
          <w:tab w:val="left" w:pos="993"/>
        </w:tabs>
        <w:ind w:left="283" w:firstLine="0"/>
        <w:jc w:val="both"/>
        <w:rPr>
          <w:color w:val="000000"/>
        </w:rPr>
      </w:pPr>
      <w:r>
        <w:rPr>
          <w:color w:val="000000"/>
        </w:rPr>
        <w:tab/>
      </w:r>
      <w:r w:rsidR="00B23FBF" w:rsidRPr="00F11180">
        <w:rPr>
          <w:color w:val="000000"/>
        </w:rPr>
        <w:t xml:space="preserve">Аттестация по итогам учебной практики проводиться </w:t>
      </w:r>
      <w:r w:rsidR="00B23FBF">
        <w:rPr>
          <w:color w:val="000000"/>
        </w:rPr>
        <w:t xml:space="preserve">в форме </w:t>
      </w:r>
      <w:r w:rsidR="00DD3DF4">
        <w:rPr>
          <w:color w:val="000000"/>
        </w:rPr>
        <w:t xml:space="preserve">дифференцированного </w:t>
      </w:r>
      <w:r w:rsidR="00B23FBF">
        <w:rPr>
          <w:color w:val="000000"/>
        </w:rPr>
        <w:t>зачета.</w:t>
      </w:r>
    </w:p>
    <w:p w:rsidR="00B23FBF" w:rsidRPr="00C26259" w:rsidRDefault="00B23FBF" w:rsidP="00B23FBF">
      <w:pPr>
        <w:pStyle w:val="40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7"/>
        <w:tblW w:w="9554" w:type="dxa"/>
        <w:tblInd w:w="20" w:type="dxa"/>
        <w:tblLayout w:type="fixed"/>
        <w:tblLook w:val="04A0"/>
      </w:tblPr>
      <w:tblGrid>
        <w:gridCol w:w="939"/>
        <w:gridCol w:w="7371"/>
        <w:gridCol w:w="1244"/>
      </w:tblGrid>
      <w:tr w:rsidR="00B23FBF" w:rsidRPr="00D72B42" w:rsidTr="006D6F8F">
        <w:tc>
          <w:tcPr>
            <w:tcW w:w="939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2B4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72B42">
              <w:rPr>
                <w:sz w:val="20"/>
                <w:szCs w:val="20"/>
              </w:rPr>
              <w:t>/</w:t>
            </w:r>
            <w:proofErr w:type="spellStart"/>
            <w:r w:rsidRPr="00D72B4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71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ид работы</w:t>
            </w:r>
          </w:p>
        </w:tc>
        <w:tc>
          <w:tcPr>
            <w:tcW w:w="1244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Кол</w:t>
            </w:r>
            <w:proofErr w:type="gramStart"/>
            <w:r w:rsidRPr="00D72B42">
              <w:rPr>
                <w:sz w:val="20"/>
                <w:szCs w:val="20"/>
              </w:rPr>
              <w:t>.</w:t>
            </w:r>
            <w:proofErr w:type="gramEnd"/>
            <w:r w:rsidRPr="00D72B42">
              <w:rPr>
                <w:sz w:val="20"/>
                <w:szCs w:val="20"/>
              </w:rPr>
              <w:t xml:space="preserve"> </w:t>
            </w:r>
            <w:proofErr w:type="gramStart"/>
            <w:r w:rsidRPr="00D72B42">
              <w:rPr>
                <w:sz w:val="20"/>
                <w:szCs w:val="20"/>
              </w:rPr>
              <w:t>ч</w:t>
            </w:r>
            <w:proofErr w:type="gramEnd"/>
            <w:r w:rsidRPr="00D72B42">
              <w:rPr>
                <w:sz w:val="20"/>
                <w:szCs w:val="20"/>
              </w:rPr>
              <w:t>асов</w:t>
            </w:r>
          </w:p>
        </w:tc>
      </w:tr>
      <w:tr w:rsidR="00B23FBF" w:rsidRPr="00D72B42" w:rsidTr="006D6F8F">
        <w:tc>
          <w:tcPr>
            <w:tcW w:w="939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B23FBF" w:rsidRPr="00D72B42" w:rsidRDefault="006D6F8F" w:rsidP="006D6F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пределение вида износа, причины износа и остаточного ресурса деталей и узлов механизмов.</w:t>
            </w:r>
          </w:p>
        </w:tc>
        <w:tc>
          <w:tcPr>
            <w:tcW w:w="1244" w:type="dxa"/>
          </w:tcPr>
          <w:p w:rsidR="00B23FBF" w:rsidRPr="00D72B42" w:rsidRDefault="006D6F8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B23FBF" w:rsidRPr="00D72B42" w:rsidTr="006D6F8F">
        <w:tc>
          <w:tcPr>
            <w:tcW w:w="939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B23FBF" w:rsidRPr="00D72B42" w:rsidRDefault="006D6F8F" w:rsidP="006D6F8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 промышленного оборудования.</w:t>
            </w:r>
          </w:p>
        </w:tc>
        <w:tc>
          <w:tcPr>
            <w:tcW w:w="1244" w:type="dxa"/>
          </w:tcPr>
          <w:p w:rsidR="00B23FBF" w:rsidRPr="00D72B42" w:rsidRDefault="006D6F8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B23FBF" w:rsidRPr="00D72B42" w:rsidTr="006D6F8F">
        <w:tc>
          <w:tcPr>
            <w:tcW w:w="939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B23FBF" w:rsidRPr="00D72B42" w:rsidRDefault="006D6F8F" w:rsidP="006D6F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ого оборудования.</w:t>
            </w:r>
          </w:p>
        </w:tc>
        <w:tc>
          <w:tcPr>
            <w:tcW w:w="1244" w:type="dxa"/>
          </w:tcPr>
          <w:p w:rsidR="00B23FBF" w:rsidRPr="00D72B42" w:rsidRDefault="006D6F8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8</w:t>
            </w:r>
          </w:p>
        </w:tc>
      </w:tr>
      <w:tr w:rsidR="00B23FBF" w:rsidRPr="00D72B42" w:rsidTr="006D6F8F">
        <w:tc>
          <w:tcPr>
            <w:tcW w:w="939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B23FBF" w:rsidRPr="00D72B42" w:rsidRDefault="006D6F8F" w:rsidP="006D6F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Р промышленного оборудования.</w:t>
            </w:r>
          </w:p>
        </w:tc>
        <w:tc>
          <w:tcPr>
            <w:tcW w:w="1244" w:type="dxa"/>
          </w:tcPr>
          <w:p w:rsidR="00B23FBF" w:rsidRPr="00D72B42" w:rsidRDefault="006D6F8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30</w:t>
            </w:r>
          </w:p>
        </w:tc>
      </w:tr>
      <w:tr w:rsidR="00B23FBF" w:rsidRPr="00D72B42" w:rsidTr="006D6F8F">
        <w:tc>
          <w:tcPr>
            <w:tcW w:w="939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B23FBF" w:rsidRPr="00D72B42" w:rsidRDefault="006D6F8F" w:rsidP="006D6F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формление разрешительной документации на проведение ремонтных работ на ОПО.</w:t>
            </w:r>
          </w:p>
        </w:tc>
        <w:tc>
          <w:tcPr>
            <w:tcW w:w="1244" w:type="dxa"/>
          </w:tcPr>
          <w:p w:rsidR="00B23FBF" w:rsidRPr="00D72B42" w:rsidRDefault="006D6F8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B23FBF" w:rsidRPr="00D72B42" w:rsidTr="006D6F8F">
        <w:tc>
          <w:tcPr>
            <w:tcW w:w="939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7371" w:type="dxa"/>
          </w:tcPr>
          <w:p w:rsidR="00B23FBF" w:rsidRPr="00D72B42" w:rsidRDefault="006D6F8F" w:rsidP="006D6F8F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формление  ремонтной документации.</w:t>
            </w:r>
          </w:p>
        </w:tc>
        <w:tc>
          <w:tcPr>
            <w:tcW w:w="1244" w:type="dxa"/>
          </w:tcPr>
          <w:p w:rsidR="00B23FBF" w:rsidRPr="00D72B42" w:rsidRDefault="006D6F8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B23FBF" w:rsidRPr="00D72B42" w:rsidTr="006D6F8F">
        <w:tc>
          <w:tcPr>
            <w:tcW w:w="939" w:type="dxa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B23FBF" w:rsidRPr="00D72B42" w:rsidRDefault="006D6F8F" w:rsidP="006D6F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Ремонт технологических трубопроводов с последующими испытаниями.</w:t>
            </w:r>
          </w:p>
        </w:tc>
        <w:tc>
          <w:tcPr>
            <w:tcW w:w="1244" w:type="dxa"/>
          </w:tcPr>
          <w:p w:rsidR="00B23FBF" w:rsidRPr="00D72B42" w:rsidRDefault="006D6F8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B23FBF" w:rsidRPr="00D72B42" w:rsidTr="006D6F8F">
        <w:tc>
          <w:tcPr>
            <w:tcW w:w="8310" w:type="dxa"/>
            <w:gridSpan w:val="2"/>
          </w:tcPr>
          <w:p w:rsidR="00B23FBF" w:rsidRPr="00D72B42" w:rsidRDefault="00B23FB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сего</w:t>
            </w:r>
          </w:p>
        </w:tc>
        <w:tc>
          <w:tcPr>
            <w:tcW w:w="1244" w:type="dxa"/>
          </w:tcPr>
          <w:p w:rsidR="00B23FBF" w:rsidRPr="00D72B42" w:rsidRDefault="006D6F8F" w:rsidP="006D6F8F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08</w:t>
            </w:r>
          </w:p>
        </w:tc>
      </w:tr>
    </w:tbl>
    <w:p w:rsidR="00B23FBF" w:rsidRDefault="00B23FBF" w:rsidP="00B23FBF">
      <w:pPr>
        <w:pStyle w:val="30"/>
        <w:shd w:val="clear" w:color="auto" w:fill="auto"/>
        <w:spacing w:after="0" w:line="240" w:lineRule="auto"/>
        <w:ind w:right="280"/>
        <w:jc w:val="both"/>
        <w:rPr>
          <w:sz w:val="24"/>
          <w:szCs w:val="24"/>
        </w:rPr>
      </w:pPr>
    </w:p>
    <w:p w:rsidR="006D6F8F" w:rsidRDefault="00D94FFE" w:rsidP="006D6F8F">
      <w:pPr>
        <w:pStyle w:val="10"/>
        <w:keepNext/>
        <w:keepLines/>
        <w:shd w:val="clear" w:color="auto" w:fill="auto"/>
        <w:spacing w:before="0" w:after="0" w:line="240" w:lineRule="auto"/>
        <w:ind w:left="20" w:right="40" w:firstLine="680"/>
        <w:jc w:val="center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>ПМ 03</w:t>
      </w:r>
      <w:r w:rsidR="006D6F8F" w:rsidRPr="00C26259">
        <w:rPr>
          <w:sz w:val="24"/>
          <w:szCs w:val="24"/>
        </w:rPr>
        <w:t xml:space="preserve">. </w:t>
      </w:r>
      <w:r w:rsidR="006D6F8F" w:rsidRPr="006D6F8F">
        <w:rPr>
          <w:sz w:val="24"/>
          <w:szCs w:val="24"/>
        </w:rPr>
        <w:t>Организация ремонтных, монтажных и наладочных работ по промышленному оборудованию</w:t>
      </w:r>
    </w:p>
    <w:p w:rsidR="006D6F8F" w:rsidRDefault="006D6F8F" w:rsidP="006D6F8F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6D6F8F" w:rsidRDefault="006D6F8F" w:rsidP="006D6F8F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</w:t>
      </w:r>
      <w:r w:rsidR="000F01CD">
        <w:rPr>
          <w:sz w:val="24"/>
          <w:szCs w:val="24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754"/>
      </w:tblGrid>
      <w:tr w:rsidR="006D6F8F" w:rsidRPr="00D72B42" w:rsidTr="006D6F8F">
        <w:tc>
          <w:tcPr>
            <w:tcW w:w="993" w:type="dxa"/>
          </w:tcPr>
          <w:p w:rsidR="006D6F8F" w:rsidRPr="00D72B42" w:rsidRDefault="006D6F8F" w:rsidP="006D6F8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3.1.</w:t>
            </w:r>
          </w:p>
        </w:tc>
        <w:tc>
          <w:tcPr>
            <w:tcW w:w="8754" w:type="dxa"/>
          </w:tcPr>
          <w:p w:rsidR="006D6F8F" w:rsidRPr="00D72B42" w:rsidRDefault="006D6F8F" w:rsidP="006D6F8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6D6F8F" w:rsidRPr="00D72B42" w:rsidTr="006D6F8F">
        <w:tc>
          <w:tcPr>
            <w:tcW w:w="993" w:type="dxa"/>
          </w:tcPr>
          <w:p w:rsidR="006D6F8F" w:rsidRPr="00D72B42" w:rsidRDefault="006D6F8F" w:rsidP="006D6F8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3.2.</w:t>
            </w:r>
          </w:p>
        </w:tc>
        <w:tc>
          <w:tcPr>
            <w:tcW w:w="8754" w:type="dxa"/>
          </w:tcPr>
          <w:p w:rsidR="006D6F8F" w:rsidRPr="00D72B42" w:rsidRDefault="006D6F8F" w:rsidP="006D6F8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6D6F8F" w:rsidRPr="00D72B42" w:rsidTr="006D6F8F">
        <w:tc>
          <w:tcPr>
            <w:tcW w:w="993" w:type="dxa"/>
          </w:tcPr>
          <w:p w:rsidR="006D6F8F" w:rsidRPr="00D72B42" w:rsidRDefault="006D6F8F" w:rsidP="006D6F8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3.3.</w:t>
            </w:r>
          </w:p>
        </w:tc>
        <w:tc>
          <w:tcPr>
            <w:tcW w:w="8754" w:type="dxa"/>
          </w:tcPr>
          <w:p w:rsidR="006D6F8F" w:rsidRPr="00D72B42" w:rsidRDefault="006D6F8F" w:rsidP="006D6F8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</w:tr>
      <w:tr w:rsidR="006D6F8F" w:rsidRPr="00D72B42" w:rsidTr="006D6F8F">
        <w:tc>
          <w:tcPr>
            <w:tcW w:w="993" w:type="dxa"/>
          </w:tcPr>
          <w:p w:rsidR="006D6F8F" w:rsidRPr="00D72B42" w:rsidRDefault="006D6F8F" w:rsidP="006D6F8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3.4.</w:t>
            </w:r>
          </w:p>
        </w:tc>
        <w:tc>
          <w:tcPr>
            <w:tcW w:w="8754" w:type="dxa"/>
          </w:tcPr>
          <w:p w:rsidR="006D6F8F" w:rsidRPr="00D72B42" w:rsidRDefault="006D6F8F" w:rsidP="006D6F8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:rsidR="006D6F8F" w:rsidRPr="00C26259" w:rsidRDefault="006D6F8F" w:rsidP="006D6F8F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F48E9" w:rsidRDefault="000F48E9" w:rsidP="006D6F8F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6D6F8F" w:rsidRPr="006D6F8F" w:rsidRDefault="006D6F8F" w:rsidP="006D6F8F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C26259">
        <w:rPr>
          <w:sz w:val="24"/>
          <w:szCs w:val="24"/>
        </w:rPr>
        <w:t>иметь практический опыт:</w:t>
      </w:r>
    </w:p>
    <w:p w:rsidR="006D6F8F" w:rsidRPr="006D6F8F" w:rsidRDefault="006D6F8F" w:rsidP="00255B91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6F8F">
        <w:rPr>
          <w:rFonts w:ascii="Times New Roman" w:hAnsi="Times New Roman" w:cs="Times New Roman"/>
          <w:sz w:val="24"/>
          <w:szCs w:val="24"/>
        </w:rPr>
        <w:t>пределение оптимальных методов восстановления работоспособности промышленн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6D6F8F" w:rsidP="00255B91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D6F8F">
        <w:rPr>
          <w:rFonts w:ascii="Times New Roman" w:hAnsi="Times New Roman" w:cs="Times New Roman"/>
          <w:sz w:val="24"/>
          <w:szCs w:val="24"/>
        </w:rPr>
        <w:t>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6D6F8F" w:rsidP="00255B91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6F8F">
        <w:rPr>
          <w:rFonts w:ascii="Times New Roman" w:hAnsi="Times New Roman" w:cs="Times New Roman"/>
          <w:sz w:val="24"/>
          <w:szCs w:val="24"/>
        </w:rPr>
        <w:t>пределение потребности в материально-техническом обеспечении ремонтных, монтажных и наладочных работ промышленн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D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8F" w:rsidRPr="006D6F8F" w:rsidRDefault="006D6F8F" w:rsidP="00255B91">
      <w:pPr>
        <w:pStyle w:val="30"/>
        <w:numPr>
          <w:ilvl w:val="0"/>
          <w:numId w:val="9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6D6F8F">
        <w:rPr>
          <w:b w:val="0"/>
          <w:sz w:val="24"/>
          <w:szCs w:val="24"/>
        </w:rPr>
        <w:t>рганизация выполнения производственных заданий подчиненным персоналом с соблюдением норм охраны труда и бережливого производства</w:t>
      </w:r>
    </w:p>
    <w:p w:rsidR="006D6F8F" w:rsidRPr="006D6F8F" w:rsidRDefault="006D6F8F" w:rsidP="006D6F8F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6D6F8F">
        <w:rPr>
          <w:sz w:val="24"/>
          <w:szCs w:val="24"/>
        </w:rPr>
        <w:t>уметь: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6F8F" w:rsidRPr="006D6F8F">
        <w:rPr>
          <w:rFonts w:ascii="Times New Roman" w:hAnsi="Times New Roman" w:cs="Times New Roman"/>
          <w:sz w:val="24"/>
          <w:szCs w:val="24"/>
        </w:rPr>
        <w:t>ыбирать слесарные инструменты и приспособления для слесарной обработки</w:t>
      </w:r>
      <w:r w:rsidR="006D6F8F">
        <w:rPr>
          <w:rFonts w:ascii="Times New Roman" w:hAnsi="Times New Roman" w:cs="Times New Roman"/>
          <w:sz w:val="24"/>
          <w:szCs w:val="24"/>
        </w:rPr>
        <w:t>;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F8F" w:rsidRPr="006D6F8F">
        <w:rPr>
          <w:rFonts w:ascii="Times New Roman" w:hAnsi="Times New Roman" w:cs="Times New Roman"/>
          <w:sz w:val="24"/>
          <w:szCs w:val="24"/>
        </w:rPr>
        <w:t>роизводить измерения при помощи контро</w:t>
      </w:r>
      <w:r w:rsidR="006D6F8F">
        <w:rPr>
          <w:rFonts w:ascii="Times New Roman" w:hAnsi="Times New Roman" w:cs="Times New Roman"/>
          <w:sz w:val="24"/>
          <w:szCs w:val="24"/>
        </w:rPr>
        <w:t>льно-измерительных инструмен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6F8F" w:rsidRPr="006D6F8F">
        <w:rPr>
          <w:rFonts w:ascii="Times New Roman" w:hAnsi="Times New Roman" w:cs="Times New Roman"/>
          <w:sz w:val="24"/>
          <w:szCs w:val="24"/>
        </w:rPr>
        <w:t>пределять межоперационные припуски и доп</w:t>
      </w:r>
      <w:r w:rsidR="006D6F8F">
        <w:rPr>
          <w:rFonts w:ascii="Times New Roman" w:hAnsi="Times New Roman" w:cs="Times New Roman"/>
          <w:sz w:val="24"/>
          <w:szCs w:val="24"/>
        </w:rPr>
        <w:t>уски на межоперационные размеры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D6F8F" w:rsidRPr="006D6F8F">
        <w:rPr>
          <w:rFonts w:ascii="Times New Roman" w:hAnsi="Times New Roman" w:cs="Times New Roman"/>
          <w:sz w:val="24"/>
          <w:szCs w:val="24"/>
        </w:rPr>
        <w:t>роизводить разметку в соответствии с требуемой технологической последовательно</w:t>
      </w:r>
      <w:r w:rsidR="006D6F8F">
        <w:rPr>
          <w:rFonts w:ascii="Times New Roman" w:hAnsi="Times New Roman" w:cs="Times New Roman"/>
          <w:sz w:val="24"/>
          <w:szCs w:val="24"/>
        </w:rPr>
        <w:t>стью;</w:t>
      </w:r>
    </w:p>
    <w:p w:rsid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роизводить рубку, правку, </w:t>
      </w:r>
      <w:proofErr w:type="spellStart"/>
      <w:r w:rsidR="006D6F8F" w:rsidRPr="006D6F8F">
        <w:rPr>
          <w:rFonts w:ascii="Times New Roman" w:hAnsi="Times New Roman" w:cs="Times New Roman"/>
          <w:sz w:val="24"/>
          <w:szCs w:val="24"/>
        </w:rPr>
        <w:t>гибку</w:t>
      </w:r>
      <w:proofErr w:type="spellEnd"/>
      <w:r w:rsidR="006D6F8F" w:rsidRPr="006D6F8F">
        <w:rPr>
          <w:rFonts w:ascii="Times New Roman" w:hAnsi="Times New Roman" w:cs="Times New Roman"/>
          <w:sz w:val="24"/>
          <w:szCs w:val="24"/>
        </w:rPr>
        <w:t xml:space="preserve">, резку, опиливание, сверление, зенкерование, </w:t>
      </w:r>
      <w:proofErr w:type="spellStart"/>
      <w:r w:rsidR="006D6F8F" w:rsidRPr="006D6F8F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="006D6F8F" w:rsidRPr="006D6F8F">
        <w:rPr>
          <w:rFonts w:ascii="Times New Roman" w:hAnsi="Times New Roman" w:cs="Times New Roman"/>
          <w:sz w:val="24"/>
          <w:szCs w:val="24"/>
        </w:rPr>
        <w:t>, развертывание деталей особо сложного оборудования, агрегатов и машин в соответствии с установленной техн</w:t>
      </w:r>
      <w:r w:rsidR="006D6F8F">
        <w:rPr>
          <w:rFonts w:ascii="Times New Roman" w:hAnsi="Times New Roman" w:cs="Times New Roman"/>
          <w:sz w:val="24"/>
          <w:szCs w:val="24"/>
        </w:rPr>
        <w:t>ологической последовательностью;</w:t>
      </w:r>
    </w:p>
    <w:p w:rsid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6F8F" w:rsidRPr="006D6F8F">
        <w:rPr>
          <w:rFonts w:ascii="Times New Roman" w:hAnsi="Times New Roman" w:cs="Times New Roman"/>
          <w:sz w:val="24"/>
          <w:szCs w:val="24"/>
        </w:rPr>
        <w:t>ыполнять шабрение, распиливание, пригонку и припасовку,</w:t>
      </w:r>
      <w:r w:rsidR="006D6F8F">
        <w:rPr>
          <w:rFonts w:ascii="Times New Roman" w:hAnsi="Times New Roman" w:cs="Times New Roman"/>
          <w:sz w:val="24"/>
          <w:szCs w:val="24"/>
        </w:rPr>
        <w:t xml:space="preserve"> притирку, доводку, полирование;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D6F8F" w:rsidRPr="006D6F8F">
        <w:rPr>
          <w:rFonts w:ascii="Times New Roman" w:hAnsi="Times New Roman" w:cs="Times New Roman"/>
          <w:sz w:val="24"/>
          <w:szCs w:val="24"/>
        </w:rPr>
        <w:t>онтролировать качество выполняемых работ при слесарной обработке деталей с помощью контро</w:t>
      </w:r>
      <w:r w:rsidR="006D6F8F">
        <w:rPr>
          <w:rFonts w:ascii="Times New Roman" w:hAnsi="Times New Roman" w:cs="Times New Roman"/>
          <w:sz w:val="24"/>
          <w:szCs w:val="24"/>
        </w:rPr>
        <w:t>льно-измерительных инструментов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6F8F" w:rsidRPr="006D6F8F">
        <w:rPr>
          <w:rFonts w:ascii="Times New Roman" w:hAnsi="Times New Roman" w:cs="Times New Roman"/>
          <w:sz w:val="24"/>
          <w:szCs w:val="24"/>
        </w:rPr>
        <w:t>ыполнять слесарную обработку при соблюдении требований охраны труда</w:t>
      </w:r>
      <w:r w:rsidR="006D6F8F">
        <w:rPr>
          <w:rFonts w:ascii="Times New Roman" w:hAnsi="Times New Roman" w:cs="Times New Roman"/>
          <w:sz w:val="24"/>
          <w:szCs w:val="24"/>
        </w:rPr>
        <w:t>;</w:t>
      </w:r>
    </w:p>
    <w:p w:rsid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6F8F" w:rsidRPr="006D6F8F">
        <w:rPr>
          <w:rFonts w:ascii="Times New Roman" w:hAnsi="Times New Roman" w:cs="Times New Roman"/>
          <w:sz w:val="24"/>
          <w:szCs w:val="24"/>
        </w:rPr>
        <w:t>пределять размеры деталей и узлов универсальными и специализированными измерительными инструментами в соответст</w:t>
      </w:r>
      <w:r w:rsidR="006D6F8F">
        <w:rPr>
          <w:rFonts w:ascii="Times New Roman" w:hAnsi="Times New Roman" w:cs="Times New Roman"/>
          <w:sz w:val="24"/>
          <w:szCs w:val="24"/>
        </w:rPr>
        <w:t>вии с технической документацией;</w:t>
      </w:r>
    </w:p>
    <w:p w:rsid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F8F" w:rsidRPr="006D6F8F">
        <w:rPr>
          <w:rFonts w:ascii="Times New Roman" w:hAnsi="Times New Roman" w:cs="Times New Roman"/>
          <w:sz w:val="24"/>
          <w:szCs w:val="24"/>
        </w:rPr>
        <w:t>роверять соответствие сложных деталей и узлов и вспомогательных материалов требованиям технической документации (карты)</w:t>
      </w:r>
      <w:r w:rsidR="006D6F8F">
        <w:rPr>
          <w:rFonts w:ascii="Times New Roman" w:hAnsi="Times New Roman" w:cs="Times New Roman"/>
          <w:sz w:val="24"/>
          <w:szCs w:val="24"/>
        </w:rPr>
        <w:t>;</w:t>
      </w:r>
    </w:p>
    <w:p w:rsid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6F8F" w:rsidRPr="006D6F8F">
        <w:rPr>
          <w:rFonts w:ascii="Times New Roman" w:hAnsi="Times New Roman" w:cs="Times New Roman"/>
          <w:sz w:val="24"/>
          <w:szCs w:val="24"/>
        </w:rPr>
        <w:t>станавливать и закреплять детали и узлы в зажимных при</w:t>
      </w:r>
      <w:r w:rsidR="006D6F8F">
        <w:rPr>
          <w:rFonts w:ascii="Times New Roman" w:hAnsi="Times New Roman" w:cs="Times New Roman"/>
          <w:sz w:val="24"/>
          <w:szCs w:val="24"/>
        </w:rPr>
        <w:t>способлениях различных видов;</w:t>
      </w:r>
    </w:p>
    <w:p w:rsid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6F8F" w:rsidRPr="006D6F8F">
        <w:rPr>
          <w:rFonts w:ascii="Times New Roman" w:hAnsi="Times New Roman" w:cs="Times New Roman"/>
          <w:sz w:val="24"/>
          <w:szCs w:val="24"/>
        </w:rPr>
        <w:t>ыбирать и готовить к работе режущий и контрольно-измерительный инструмент в зависимос</w:t>
      </w:r>
      <w:r w:rsidR="006D6F8F">
        <w:rPr>
          <w:rFonts w:ascii="Times New Roman" w:hAnsi="Times New Roman" w:cs="Times New Roman"/>
          <w:sz w:val="24"/>
          <w:szCs w:val="24"/>
        </w:rPr>
        <w:t>ти от обрабатываемого материала;</w:t>
      </w:r>
    </w:p>
    <w:p w:rsid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6F8F" w:rsidRPr="006D6F8F">
        <w:rPr>
          <w:rFonts w:ascii="Times New Roman" w:hAnsi="Times New Roman" w:cs="Times New Roman"/>
          <w:sz w:val="24"/>
          <w:szCs w:val="24"/>
        </w:rPr>
        <w:t>станавливать оптимальный режим обработки в соответс</w:t>
      </w:r>
      <w:r>
        <w:rPr>
          <w:rFonts w:ascii="Times New Roman" w:hAnsi="Times New Roman" w:cs="Times New Roman"/>
          <w:sz w:val="24"/>
          <w:szCs w:val="24"/>
        </w:rPr>
        <w:t>твии с технологической карт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D6F8F" w:rsidRPr="006D6F8F">
        <w:rPr>
          <w:rFonts w:ascii="Times New Roman" w:hAnsi="Times New Roman" w:cs="Times New Roman"/>
          <w:sz w:val="24"/>
          <w:szCs w:val="24"/>
        </w:rPr>
        <w:t>правлять обдирочным ста</w:t>
      </w:r>
      <w:r w:rsidR="006D6F8F">
        <w:rPr>
          <w:rFonts w:ascii="Times New Roman" w:hAnsi="Times New Roman" w:cs="Times New Roman"/>
          <w:sz w:val="24"/>
          <w:szCs w:val="24"/>
        </w:rPr>
        <w:t>нком;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6F8F" w:rsidRPr="006D6F8F">
        <w:rPr>
          <w:rFonts w:ascii="Times New Roman" w:hAnsi="Times New Roman" w:cs="Times New Roman"/>
          <w:sz w:val="24"/>
          <w:szCs w:val="24"/>
        </w:rPr>
        <w:t>правлят</w:t>
      </w:r>
      <w:r w:rsidR="006D6F8F">
        <w:rPr>
          <w:rFonts w:ascii="Times New Roman" w:hAnsi="Times New Roman" w:cs="Times New Roman"/>
          <w:sz w:val="24"/>
          <w:szCs w:val="24"/>
        </w:rPr>
        <w:t>ь настольно-сверлильным станком;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D6F8F" w:rsidRPr="006D6F8F">
        <w:rPr>
          <w:rFonts w:ascii="Times New Roman" w:hAnsi="Times New Roman" w:cs="Times New Roman"/>
          <w:sz w:val="24"/>
          <w:szCs w:val="24"/>
        </w:rPr>
        <w:t>правлять заточным станко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6F8F" w:rsidRPr="006D6F8F">
        <w:rPr>
          <w:rFonts w:ascii="Times New Roman" w:hAnsi="Times New Roman" w:cs="Times New Roman"/>
          <w:sz w:val="24"/>
          <w:szCs w:val="24"/>
        </w:rPr>
        <w:t>ести обработку в соответствии с технологи</w:t>
      </w:r>
      <w:r>
        <w:rPr>
          <w:rFonts w:ascii="Times New Roman" w:hAnsi="Times New Roman" w:cs="Times New Roman"/>
          <w:sz w:val="24"/>
          <w:szCs w:val="24"/>
        </w:rPr>
        <w:t>ческим маршрутом;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D6F8F" w:rsidRPr="006D6F8F">
        <w:rPr>
          <w:rFonts w:ascii="Times New Roman" w:hAnsi="Times New Roman" w:cs="Times New Roman"/>
          <w:sz w:val="24"/>
          <w:szCs w:val="24"/>
        </w:rPr>
        <w:t>онтролировать качество выполняемых работ при механической обработке деталей с помощью контро</w:t>
      </w:r>
      <w:r>
        <w:rPr>
          <w:rFonts w:ascii="Times New Roman" w:hAnsi="Times New Roman" w:cs="Times New Roman"/>
          <w:sz w:val="24"/>
          <w:szCs w:val="24"/>
        </w:rPr>
        <w:t>льно-измерительных инструментов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6F8F" w:rsidRPr="006D6F8F">
        <w:rPr>
          <w:rFonts w:ascii="Times New Roman" w:hAnsi="Times New Roman" w:cs="Times New Roman"/>
          <w:sz w:val="24"/>
          <w:szCs w:val="24"/>
        </w:rPr>
        <w:t>ыполнять работы на обдирочных, настольно-сверлильных и заточных станках с соблюдением требований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D6F8F" w:rsidRPr="006D6F8F">
        <w:rPr>
          <w:rFonts w:ascii="Times New Roman" w:hAnsi="Times New Roman" w:cs="Times New Roman"/>
          <w:sz w:val="24"/>
          <w:szCs w:val="24"/>
        </w:rPr>
        <w:t>азрабатывать текущую и плановую документацию по монтажу, наладке, техническому обслуживанию и ремонту промышленн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D6F8F" w:rsidRPr="006D6F8F">
        <w:rPr>
          <w:rFonts w:ascii="Times New Roman" w:hAnsi="Times New Roman" w:cs="Times New Roman"/>
          <w:sz w:val="24"/>
          <w:szCs w:val="24"/>
        </w:rPr>
        <w:t>азрабатывать инструкции и технологические карты на выполнение рабо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6F8F" w:rsidRPr="006D6F8F">
        <w:rPr>
          <w:rFonts w:ascii="Times New Roman" w:hAnsi="Times New Roman" w:cs="Times New Roman"/>
          <w:sz w:val="24"/>
          <w:szCs w:val="24"/>
        </w:rPr>
        <w:t>беспечивать выполнение заданий материальными ресурс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тключать и обесточивать особо сложное </w:t>
      </w:r>
      <w:r>
        <w:rPr>
          <w:rFonts w:ascii="Times New Roman" w:hAnsi="Times New Roman" w:cs="Times New Roman"/>
          <w:sz w:val="24"/>
          <w:szCs w:val="24"/>
        </w:rPr>
        <w:t>оборудование, агрегаты и машины;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D6F8F" w:rsidRPr="006D6F8F">
        <w:rPr>
          <w:rFonts w:ascii="Times New Roman" w:hAnsi="Times New Roman" w:cs="Times New Roman"/>
          <w:sz w:val="24"/>
          <w:szCs w:val="24"/>
        </w:rPr>
        <w:t>итать техническую документацию общего и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ого назначения;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6F8F" w:rsidRPr="006D6F8F">
        <w:rPr>
          <w:rFonts w:ascii="Times New Roman" w:hAnsi="Times New Roman" w:cs="Times New Roman"/>
          <w:sz w:val="24"/>
          <w:szCs w:val="24"/>
        </w:rPr>
        <w:t>ыбирать слесар</w:t>
      </w:r>
      <w:r>
        <w:rPr>
          <w:rFonts w:ascii="Times New Roman" w:hAnsi="Times New Roman" w:cs="Times New Roman"/>
          <w:sz w:val="24"/>
          <w:szCs w:val="24"/>
        </w:rPr>
        <w:t>ный инструмент и приспособления;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D6F8F" w:rsidRPr="006D6F8F">
        <w:rPr>
          <w:rFonts w:ascii="Times New Roman" w:hAnsi="Times New Roman" w:cs="Times New Roman"/>
          <w:sz w:val="24"/>
          <w:szCs w:val="24"/>
        </w:rPr>
        <w:t>ыполнять измерения при помощи контро</w:t>
      </w:r>
      <w:r>
        <w:rPr>
          <w:rFonts w:ascii="Times New Roman" w:hAnsi="Times New Roman" w:cs="Times New Roman"/>
          <w:sz w:val="24"/>
          <w:szCs w:val="24"/>
        </w:rPr>
        <w:t xml:space="preserve">льно-измерительных инструментов; 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F8F" w:rsidRPr="006D6F8F">
        <w:rPr>
          <w:rFonts w:ascii="Times New Roman" w:hAnsi="Times New Roman" w:cs="Times New Roman"/>
          <w:sz w:val="24"/>
          <w:szCs w:val="24"/>
        </w:rPr>
        <w:t>роизводить контрольно-диагностические, крепежные, р</w:t>
      </w:r>
      <w:r>
        <w:rPr>
          <w:rFonts w:ascii="Times New Roman" w:hAnsi="Times New Roman" w:cs="Times New Roman"/>
          <w:sz w:val="24"/>
          <w:szCs w:val="24"/>
        </w:rPr>
        <w:t>егулировочные, смазочные работы;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роизводить визуальный контроль изношенности особо сложного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6F8F" w:rsidRPr="006D6F8F">
        <w:rPr>
          <w:rFonts w:ascii="Times New Roman" w:hAnsi="Times New Roman" w:cs="Times New Roman"/>
          <w:sz w:val="24"/>
          <w:szCs w:val="24"/>
        </w:rPr>
        <w:t>формлять техническую документацию на ремонтные рабо</w:t>
      </w:r>
      <w:r>
        <w:rPr>
          <w:rFonts w:ascii="Times New Roman" w:hAnsi="Times New Roman" w:cs="Times New Roman"/>
          <w:sz w:val="24"/>
          <w:szCs w:val="24"/>
        </w:rPr>
        <w:t>ты при техническом обслуживании;</w:t>
      </w:r>
    </w:p>
    <w:p w:rsidR="00055DBE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оставлять дефектные ведомости на ремонт сложного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 к</w:t>
      </w:r>
      <w:r w:rsidR="006D6F8F" w:rsidRPr="006D6F8F">
        <w:rPr>
          <w:rFonts w:ascii="Times New Roman" w:hAnsi="Times New Roman" w:cs="Times New Roman"/>
          <w:sz w:val="24"/>
          <w:szCs w:val="24"/>
        </w:rPr>
        <w:t xml:space="preserve">онтролировать качество выполняемых работ при техническом обслуживании особо сложного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6F8F" w:rsidRPr="006D6F8F">
        <w:rPr>
          <w:rFonts w:ascii="Times New Roman" w:hAnsi="Times New Roman" w:cs="Times New Roman"/>
          <w:sz w:val="24"/>
          <w:szCs w:val="24"/>
        </w:rPr>
        <w:t>существлять техническое обслуживание с соблюдением требований охраны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6F8F" w:rsidRPr="006D6F8F">
        <w:rPr>
          <w:rFonts w:ascii="Times New Roman" w:hAnsi="Times New Roman" w:cs="Times New Roman"/>
          <w:sz w:val="24"/>
          <w:szCs w:val="24"/>
        </w:rPr>
        <w:t>рганизовывать рабочие места, согласно требованиям охраны труда и отраслевым стандар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F8F" w:rsidRPr="006D6F8F">
        <w:rPr>
          <w:rFonts w:ascii="Times New Roman" w:hAnsi="Times New Roman" w:cs="Times New Roman"/>
          <w:sz w:val="24"/>
          <w:szCs w:val="24"/>
        </w:rPr>
        <w:t>ланировать расстановку кадров в зависимости от задания и квалификации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F8F" w:rsidRPr="006D6F8F">
        <w:rPr>
          <w:rFonts w:ascii="Times New Roman" w:hAnsi="Times New Roman" w:cs="Times New Roman"/>
          <w:sz w:val="24"/>
          <w:szCs w:val="24"/>
        </w:rPr>
        <w:t>роводить производственный инструктаж подчине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D6F8F" w:rsidRPr="006D6F8F">
        <w:rPr>
          <w:rFonts w:ascii="Times New Roman" w:hAnsi="Times New Roman" w:cs="Times New Roman"/>
          <w:sz w:val="24"/>
          <w:szCs w:val="24"/>
        </w:rPr>
        <w:t>а основе установленных производственных показателей оценивать качество выполняемых работ для повышения их эффектив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D6F8F" w:rsidRPr="006D6F8F">
        <w:rPr>
          <w:rFonts w:ascii="Times New Roman" w:hAnsi="Times New Roman" w:cs="Times New Roman"/>
          <w:sz w:val="24"/>
          <w:szCs w:val="24"/>
        </w:rPr>
        <w:t>спользовать средства материальной и нематериальной мотивации подчиненного персонала для повышения эффективности решения производственны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D6F8F" w:rsidRPr="006D6F8F">
        <w:rPr>
          <w:rFonts w:ascii="Times New Roman" w:hAnsi="Times New Roman" w:cs="Times New Roman"/>
          <w:sz w:val="24"/>
          <w:szCs w:val="24"/>
        </w:rPr>
        <w:t>онтролировать выполнение подчиненными производственных заданий на всех стадия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D6F8F" w:rsidRPr="006D6F8F">
        <w:rPr>
          <w:rFonts w:ascii="Times New Roman" w:hAnsi="Times New Roman" w:cs="Times New Roman"/>
          <w:sz w:val="24"/>
          <w:szCs w:val="24"/>
        </w:rPr>
        <w:t>беспечивать безопасные условия труда при монтаже, наладке, техническом обслуживании и ремонте промышленн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D6F8F" w:rsidRPr="006D6F8F">
        <w:rPr>
          <w:rFonts w:ascii="Times New Roman" w:hAnsi="Times New Roman" w:cs="Times New Roman"/>
          <w:sz w:val="24"/>
          <w:szCs w:val="24"/>
        </w:rPr>
        <w:t>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</w:t>
      </w:r>
      <w:r>
        <w:rPr>
          <w:rFonts w:ascii="Times New Roman" w:hAnsi="Times New Roman" w:cs="Times New Roman"/>
          <w:sz w:val="24"/>
          <w:szCs w:val="24"/>
        </w:rPr>
        <w:t xml:space="preserve">пас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Pr="006D6F8F" w:rsidRDefault="00055DBE" w:rsidP="006D6F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D6F8F" w:rsidRPr="006D6F8F">
        <w:rPr>
          <w:rFonts w:ascii="Times New Roman" w:hAnsi="Times New Roman" w:cs="Times New Roman"/>
          <w:sz w:val="24"/>
          <w:szCs w:val="24"/>
        </w:rPr>
        <w:t>азрабатывать предложения по улучшению работы на рабочем месте с учетом принцип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F8F" w:rsidRDefault="006D6F8F" w:rsidP="006D6F8F">
      <w:pPr>
        <w:spacing w:after="0" w:line="240" w:lineRule="auto"/>
        <w:contextualSpacing/>
      </w:pPr>
    </w:p>
    <w:p w:rsidR="006D6F8F" w:rsidRPr="00A252FB" w:rsidRDefault="006D6F8F" w:rsidP="006D6F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52F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55DBE" w:rsidRP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BE">
        <w:rPr>
          <w:rFonts w:ascii="Times New Roman" w:eastAsia="Times New Roman" w:hAnsi="Times New Roman" w:cs="Times New Roman"/>
          <w:sz w:val="24"/>
          <w:szCs w:val="24"/>
        </w:rPr>
        <w:t>систему допусков и посадок, квалитеты и параметры шероховат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азначение, устройство универсальных приспособлений и правила применения слесарного и контро</w:t>
      </w:r>
      <w:r>
        <w:rPr>
          <w:rFonts w:ascii="Times New Roman" w:hAnsi="Times New Roman" w:cs="Times New Roman"/>
          <w:sz w:val="24"/>
          <w:szCs w:val="24"/>
        </w:rPr>
        <w:t>льно-измерительных инструментов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сновные механические сво</w:t>
      </w:r>
      <w:r>
        <w:rPr>
          <w:rFonts w:ascii="Times New Roman" w:hAnsi="Times New Roman" w:cs="Times New Roman"/>
          <w:sz w:val="24"/>
          <w:szCs w:val="24"/>
        </w:rPr>
        <w:t>йства обрабатываемых материалов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аименование, маркировка и правила применения масел, мою</w:t>
      </w:r>
      <w:r>
        <w:rPr>
          <w:rFonts w:ascii="Times New Roman" w:hAnsi="Times New Roman" w:cs="Times New Roman"/>
          <w:sz w:val="24"/>
          <w:szCs w:val="24"/>
        </w:rPr>
        <w:t>щих составов, металлов и смазок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ипичные дефекты при выполнении слесарной обработки, причины их поя</w:t>
      </w:r>
      <w:r>
        <w:rPr>
          <w:rFonts w:ascii="Times New Roman" w:hAnsi="Times New Roman" w:cs="Times New Roman"/>
          <w:sz w:val="24"/>
          <w:szCs w:val="24"/>
        </w:rPr>
        <w:t>вления и способы предупреждения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пособы устранения дефектов в процессе</w:t>
      </w:r>
      <w:r>
        <w:rPr>
          <w:rFonts w:ascii="Times New Roman" w:hAnsi="Times New Roman" w:cs="Times New Roman"/>
          <w:sz w:val="24"/>
          <w:szCs w:val="24"/>
        </w:rPr>
        <w:t xml:space="preserve"> выполнения слесарной обработки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пособы размер</w:t>
      </w:r>
      <w:r>
        <w:rPr>
          <w:rFonts w:ascii="Times New Roman" w:hAnsi="Times New Roman" w:cs="Times New Roman"/>
          <w:sz w:val="24"/>
          <w:szCs w:val="24"/>
        </w:rPr>
        <w:t>ной обработки деталей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пособы и последовательность проведения пригоночных операций слесарной обработки деталей особо сложного обору</w:t>
      </w:r>
      <w:r>
        <w:rPr>
          <w:rFonts w:ascii="Times New Roman" w:hAnsi="Times New Roman" w:cs="Times New Roman"/>
          <w:sz w:val="24"/>
          <w:szCs w:val="24"/>
        </w:rPr>
        <w:t>дования, агрегатов и машин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сновные виды и причины брака, способы предупреждения и устра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тоды и способы контроля качеств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слесарной обработки;</w:t>
      </w:r>
    </w:p>
    <w:p w:rsidR="00055DBE" w:rsidRP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ебования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слесарных работ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сновные виды и причины брака при механической обработке, спос</w:t>
      </w:r>
      <w:r>
        <w:rPr>
          <w:rFonts w:ascii="Times New Roman" w:hAnsi="Times New Roman" w:cs="Times New Roman"/>
          <w:sz w:val="24"/>
          <w:szCs w:val="24"/>
        </w:rPr>
        <w:t>обы предупреждения и устранения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чтения чертежей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наки условного обозначения допусков, квалитетов, параметров шероховатости,</w:t>
      </w:r>
      <w:r>
        <w:rPr>
          <w:rFonts w:ascii="Times New Roman" w:hAnsi="Times New Roman" w:cs="Times New Roman"/>
          <w:sz w:val="24"/>
          <w:szCs w:val="24"/>
        </w:rPr>
        <w:t xml:space="preserve"> способов базирования заготовок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бщие сведения о системе допусков и посадок, квалитетах и парамет</w:t>
      </w:r>
      <w:r>
        <w:rPr>
          <w:rFonts w:ascii="Times New Roman" w:hAnsi="Times New Roman" w:cs="Times New Roman"/>
          <w:sz w:val="24"/>
          <w:szCs w:val="24"/>
        </w:rPr>
        <w:t>рах шероховатости по квалитетам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инципы действия обдирочных, настольно</w:t>
      </w:r>
      <w:r>
        <w:rPr>
          <w:rFonts w:ascii="Times New Roman" w:hAnsi="Times New Roman" w:cs="Times New Roman"/>
          <w:sz w:val="24"/>
          <w:szCs w:val="24"/>
        </w:rPr>
        <w:t>-сверлильных и заточных станков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хнологический процесс механической обработки на обдирочных, настольно</w:t>
      </w:r>
      <w:r>
        <w:rPr>
          <w:rFonts w:ascii="Times New Roman" w:hAnsi="Times New Roman" w:cs="Times New Roman"/>
          <w:sz w:val="24"/>
          <w:szCs w:val="24"/>
        </w:rPr>
        <w:t>-сверлильных и заточных станках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 -</w:t>
      </w:r>
      <w:r>
        <w:rPr>
          <w:rFonts w:ascii="Times New Roman" w:hAnsi="Times New Roman" w:cs="Times New Roman"/>
          <w:sz w:val="24"/>
          <w:szCs w:val="24"/>
        </w:rPr>
        <w:t xml:space="preserve"> сверлильных и заточных станках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авила и последов</w:t>
      </w:r>
      <w:r>
        <w:rPr>
          <w:rFonts w:ascii="Times New Roman" w:hAnsi="Times New Roman" w:cs="Times New Roman"/>
          <w:sz w:val="24"/>
          <w:szCs w:val="24"/>
        </w:rPr>
        <w:t>ательность проведения измерений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тоды и способы контроля качества вы</w:t>
      </w:r>
      <w:r>
        <w:rPr>
          <w:rFonts w:ascii="Times New Roman" w:hAnsi="Times New Roman" w:cs="Times New Roman"/>
          <w:sz w:val="24"/>
          <w:szCs w:val="24"/>
        </w:rPr>
        <w:t>полнения механической обработки;</w:t>
      </w:r>
    </w:p>
    <w:p w:rsidR="00055DBE" w:rsidRP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ебования охраны труда при выполнении работ на обдирочных, настольно</w:t>
      </w:r>
      <w:r>
        <w:rPr>
          <w:rFonts w:ascii="Times New Roman" w:hAnsi="Times New Roman" w:cs="Times New Roman"/>
          <w:sz w:val="24"/>
          <w:szCs w:val="24"/>
        </w:rPr>
        <w:t>-сверлильных и заточных станках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P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йствующие локально-нормативные акты производства, регулирующие производственно-хозяйственную деятел</w:t>
      </w:r>
      <w:r>
        <w:rPr>
          <w:rFonts w:ascii="Times New Roman" w:hAnsi="Times New Roman" w:cs="Times New Roman"/>
          <w:sz w:val="24"/>
          <w:szCs w:val="24"/>
        </w:rPr>
        <w:t>ьность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орядок разработки и офор</w:t>
      </w:r>
      <w:r>
        <w:rPr>
          <w:rFonts w:ascii="Times New Roman" w:hAnsi="Times New Roman" w:cs="Times New Roman"/>
          <w:sz w:val="24"/>
          <w:szCs w:val="24"/>
        </w:rPr>
        <w:t>мления технической документации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ебования к планир</w:t>
      </w:r>
      <w:r>
        <w:rPr>
          <w:rFonts w:ascii="Times New Roman" w:hAnsi="Times New Roman" w:cs="Times New Roman"/>
          <w:sz w:val="24"/>
          <w:szCs w:val="24"/>
        </w:rPr>
        <w:t>овке и оснащению рабочего места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ребования охраны труда при техническом обслуживании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чтения чертежей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стройство оборудования, аг</w:t>
      </w:r>
      <w:r>
        <w:rPr>
          <w:rFonts w:ascii="Times New Roman" w:hAnsi="Times New Roman" w:cs="Times New Roman"/>
          <w:sz w:val="24"/>
          <w:szCs w:val="24"/>
        </w:rPr>
        <w:t>регатов и машин;</w:t>
      </w:r>
    </w:p>
    <w:p w:rsid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сновные технические данные и характеристики механизмов,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</w:p>
    <w:p w:rsidR="000F01CD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риодичность и чередование обслуживания о</w:t>
      </w:r>
      <w:r w:rsidR="000F01CD">
        <w:rPr>
          <w:rFonts w:ascii="Times New Roman" w:hAnsi="Times New Roman" w:cs="Times New Roman"/>
          <w:sz w:val="24"/>
          <w:szCs w:val="24"/>
        </w:rPr>
        <w:t>борудования, агрегатов и машин;</w:t>
      </w:r>
    </w:p>
    <w:p w:rsidR="000F01CD" w:rsidRDefault="000F01CD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 xml:space="preserve">ехнологическая последовательность выполнения операций при выполнении крепежных, </w:t>
      </w:r>
      <w:r>
        <w:rPr>
          <w:rFonts w:ascii="Times New Roman" w:hAnsi="Times New Roman" w:cs="Times New Roman"/>
          <w:sz w:val="24"/>
          <w:szCs w:val="24"/>
        </w:rPr>
        <w:t>регулировочных, смазочных работ;</w:t>
      </w:r>
    </w:p>
    <w:p w:rsidR="000F01CD" w:rsidRDefault="000F01CD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 xml:space="preserve">етоды проведения диагностики рабочих характеристик особо сложного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01CD" w:rsidRDefault="000F01CD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 xml:space="preserve">пособы выполнения крепежных, </w:t>
      </w:r>
      <w:r>
        <w:rPr>
          <w:rFonts w:ascii="Times New Roman" w:hAnsi="Times New Roman" w:cs="Times New Roman"/>
          <w:sz w:val="24"/>
          <w:szCs w:val="24"/>
        </w:rPr>
        <w:t>регулировочных, смазочных работ;</w:t>
      </w:r>
    </w:p>
    <w:p w:rsidR="000F01CD" w:rsidRDefault="000F01CD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>равила эксплуатации оборудования, агрегатов и машин для сохранения основных парамет</w:t>
      </w:r>
      <w:r>
        <w:rPr>
          <w:rFonts w:ascii="Times New Roman" w:hAnsi="Times New Roman" w:cs="Times New Roman"/>
          <w:sz w:val="24"/>
          <w:szCs w:val="24"/>
        </w:rPr>
        <w:t>ров, технических характеристик;</w:t>
      </w:r>
    </w:p>
    <w:p w:rsidR="000F01CD" w:rsidRDefault="000F01CD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 xml:space="preserve">еречень операций технического обслуживания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</w:p>
    <w:p w:rsidR="000F01CD" w:rsidRDefault="000F01CD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>азначение, устройство универсальных приспособлений и правила применения слесарного и контрольно-измерительных инстру</w:t>
      </w:r>
      <w:r>
        <w:rPr>
          <w:rFonts w:ascii="Times New Roman" w:hAnsi="Times New Roman" w:cs="Times New Roman"/>
          <w:sz w:val="24"/>
          <w:szCs w:val="24"/>
        </w:rPr>
        <w:t>ментов;</w:t>
      </w:r>
    </w:p>
    <w:p w:rsidR="000F01CD" w:rsidRDefault="000F01CD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>равила и порядок оформления технической документации на ремонтные рабо</w:t>
      </w:r>
      <w:r>
        <w:rPr>
          <w:rFonts w:ascii="Times New Roman" w:hAnsi="Times New Roman" w:cs="Times New Roman"/>
          <w:sz w:val="24"/>
          <w:szCs w:val="24"/>
        </w:rPr>
        <w:t>ты при техническом обслуживании;</w:t>
      </w:r>
    </w:p>
    <w:p w:rsidR="00055DBE" w:rsidRPr="00055DBE" w:rsidRDefault="000F01CD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>етоды и способы контр</w:t>
      </w:r>
      <w:r>
        <w:rPr>
          <w:rFonts w:ascii="Times New Roman" w:hAnsi="Times New Roman" w:cs="Times New Roman"/>
          <w:sz w:val="24"/>
          <w:szCs w:val="24"/>
        </w:rPr>
        <w:t>оля качества выполненной работы;</w:t>
      </w:r>
      <w:r w:rsidR="00055DBE"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DBE" w:rsidRP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методы планирования, контроля и оценки работ подчиненного персонала; </w:t>
      </w:r>
    </w:p>
    <w:p w:rsidR="00055DBE" w:rsidRP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методы оценки качества выполняемых работ; </w:t>
      </w:r>
    </w:p>
    <w:p w:rsidR="00055DBE" w:rsidRPr="00055DBE" w:rsidRDefault="00055DBE" w:rsidP="00255B91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вила охраны труда, противопожарной и экологической безопасности, правила внутреннего трудового распорядка; </w:t>
      </w:r>
    </w:p>
    <w:p w:rsidR="006D6F8F" w:rsidRPr="00055DBE" w:rsidRDefault="00055DBE" w:rsidP="00255B91">
      <w:pPr>
        <w:pStyle w:val="21"/>
        <w:widowControl w:val="0"/>
        <w:numPr>
          <w:ilvl w:val="0"/>
          <w:numId w:val="10"/>
        </w:numPr>
        <w:tabs>
          <w:tab w:val="left" w:pos="142"/>
          <w:tab w:val="left" w:pos="993"/>
        </w:tabs>
        <w:ind w:left="0" w:firstLine="0"/>
        <w:jc w:val="both"/>
        <w:rPr>
          <w:i/>
          <w:iCs/>
          <w:color w:val="000000"/>
        </w:rPr>
      </w:pPr>
      <w:r w:rsidRPr="00055DBE">
        <w:t>виды, периодичность и правила оформления инструктажа; организацию производственн</w:t>
      </w:r>
      <w:r w:rsidR="000F01CD">
        <w:t>ого и технологического процесса.</w:t>
      </w:r>
    </w:p>
    <w:p w:rsidR="006D6F8F" w:rsidRDefault="006D6F8F" w:rsidP="006D6F8F">
      <w:pPr>
        <w:pStyle w:val="21"/>
        <w:widowControl w:val="0"/>
        <w:tabs>
          <w:tab w:val="left" w:pos="993"/>
        </w:tabs>
        <w:ind w:left="283" w:firstLine="0"/>
        <w:jc w:val="both"/>
        <w:rPr>
          <w:color w:val="000000"/>
        </w:rPr>
      </w:pPr>
      <w:r>
        <w:rPr>
          <w:i/>
          <w:iCs/>
          <w:color w:val="000000"/>
        </w:rPr>
        <w:tab/>
      </w:r>
      <w:r w:rsidRPr="00F11180">
        <w:rPr>
          <w:color w:val="000000"/>
        </w:rPr>
        <w:t xml:space="preserve">Учебная практика проводиться в </w:t>
      </w:r>
      <w:r>
        <w:rPr>
          <w:bCs/>
          <w:szCs w:val="20"/>
        </w:rPr>
        <w:t>мастерских «</w:t>
      </w:r>
      <w:r>
        <w:rPr>
          <w:bCs/>
          <w:iCs/>
          <w:szCs w:val="20"/>
        </w:rPr>
        <w:t>С</w:t>
      </w:r>
      <w:r w:rsidRPr="00BB1872">
        <w:rPr>
          <w:bCs/>
          <w:iCs/>
          <w:szCs w:val="20"/>
        </w:rPr>
        <w:t>лесарн</w:t>
      </w:r>
      <w:r>
        <w:rPr>
          <w:bCs/>
          <w:iCs/>
          <w:szCs w:val="20"/>
        </w:rPr>
        <w:t xml:space="preserve">ая» и </w:t>
      </w:r>
      <w:r w:rsidRPr="00862D0D">
        <w:t>«</w:t>
      </w:r>
      <w:r w:rsidRPr="00A252FB">
        <w:t>Монтажа, наладки, ремонта и эксплуатации промышленного оборудования с участком грузоподъемного оборудования</w:t>
      </w:r>
      <w:r w:rsidRPr="00862D0D">
        <w:t>»</w:t>
      </w:r>
      <w:r w:rsidRPr="00F11180">
        <w:t>.</w:t>
      </w:r>
    </w:p>
    <w:p w:rsidR="006D6F8F" w:rsidRDefault="006D6F8F" w:rsidP="006D6F8F">
      <w:pPr>
        <w:pStyle w:val="21"/>
        <w:widowControl w:val="0"/>
        <w:tabs>
          <w:tab w:val="left" w:pos="993"/>
        </w:tabs>
        <w:ind w:left="283" w:firstLine="0"/>
        <w:jc w:val="both"/>
        <w:rPr>
          <w:color w:val="000000"/>
        </w:rPr>
      </w:pPr>
      <w:r>
        <w:rPr>
          <w:color w:val="000000"/>
        </w:rPr>
        <w:tab/>
      </w:r>
      <w:r w:rsidRPr="00F11180">
        <w:rPr>
          <w:color w:val="000000"/>
        </w:rPr>
        <w:t xml:space="preserve">Аттестация по итогам учебной практики проводиться </w:t>
      </w:r>
      <w:r>
        <w:rPr>
          <w:color w:val="000000"/>
        </w:rPr>
        <w:t>в форме дифференцированного зачета.</w:t>
      </w:r>
    </w:p>
    <w:p w:rsidR="006D6F8F" w:rsidRPr="00C26259" w:rsidRDefault="006D6F8F" w:rsidP="006D6F8F">
      <w:pPr>
        <w:pStyle w:val="40"/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7"/>
        <w:tblW w:w="9554" w:type="dxa"/>
        <w:tblInd w:w="20" w:type="dxa"/>
        <w:tblLayout w:type="fixed"/>
        <w:tblLook w:val="04A0"/>
      </w:tblPr>
      <w:tblGrid>
        <w:gridCol w:w="939"/>
        <w:gridCol w:w="7371"/>
        <w:gridCol w:w="1244"/>
      </w:tblGrid>
      <w:tr w:rsidR="006D6F8F" w:rsidRPr="00D72B42" w:rsidTr="006D6F8F">
        <w:tc>
          <w:tcPr>
            <w:tcW w:w="939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2B4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72B42">
              <w:rPr>
                <w:sz w:val="20"/>
                <w:szCs w:val="20"/>
              </w:rPr>
              <w:t>/</w:t>
            </w:r>
            <w:proofErr w:type="spellStart"/>
            <w:r w:rsidRPr="00D72B4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71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ид работы</w:t>
            </w:r>
          </w:p>
        </w:tc>
        <w:tc>
          <w:tcPr>
            <w:tcW w:w="1244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Кол</w:t>
            </w:r>
            <w:proofErr w:type="gramStart"/>
            <w:r w:rsidRPr="00D72B42">
              <w:rPr>
                <w:sz w:val="20"/>
                <w:szCs w:val="20"/>
              </w:rPr>
              <w:t>.</w:t>
            </w:r>
            <w:proofErr w:type="gramEnd"/>
            <w:r w:rsidRPr="00D72B42">
              <w:rPr>
                <w:sz w:val="20"/>
                <w:szCs w:val="20"/>
              </w:rPr>
              <w:t xml:space="preserve"> </w:t>
            </w:r>
            <w:proofErr w:type="gramStart"/>
            <w:r w:rsidRPr="00D72B42">
              <w:rPr>
                <w:sz w:val="20"/>
                <w:szCs w:val="20"/>
              </w:rPr>
              <w:t>ч</w:t>
            </w:r>
            <w:proofErr w:type="gramEnd"/>
            <w:r w:rsidRPr="00D72B42">
              <w:rPr>
                <w:sz w:val="20"/>
                <w:szCs w:val="20"/>
              </w:rPr>
              <w:t>асов</w:t>
            </w:r>
          </w:p>
        </w:tc>
      </w:tr>
      <w:tr w:rsidR="006D6F8F" w:rsidRPr="00D72B42" w:rsidTr="006D6F8F">
        <w:tc>
          <w:tcPr>
            <w:tcW w:w="939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6D6F8F" w:rsidRPr="00D72B42" w:rsidRDefault="000F01CD" w:rsidP="000F01C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пределение видов и типов ГПУ и такелажа для демонтажа и монтажа оборудования.</w:t>
            </w:r>
          </w:p>
        </w:tc>
        <w:tc>
          <w:tcPr>
            <w:tcW w:w="1244" w:type="dxa"/>
          </w:tcPr>
          <w:p w:rsidR="006D6F8F" w:rsidRPr="00D72B42" w:rsidRDefault="000F01CD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6</w:t>
            </w:r>
          </w:p>
        </w:tc>
      </w:tr>
      <w:tr w:rsidR="006D6F8F" w:rsidRPr="00D72B42" w:rsidTr="006D6F8F">
        <w:tc>
          <w:tcPr>
            <w:tcW w:w="939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6D6F8F" w:rsidRPr="00D72B42" w:rsidRDefault="000F01CD" w:rsidP="000F01C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бор методов восстановления деталей, узлов механизмов.</w:t>
            </w:r>
          </w:p>
        </w:tc>
        <w:tc>
          <w:tcPr>
            <w:tcW w:w="1244" w:type="dxa"/>
          </w:tcPr>
          <w:p w:rsidR="006D6F8F" w:rsidRPr="00D72B42" w:rsidRDefault="000F01CD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6</w:t>
            </w:r>
          </w:p>
        </w:tc>
      </w:tr>
      <w:tr w:rsidR="006D6F8F" w:rsidRPr="00D72B42" w:rsidTr="006D6F8F">
        <w:tc>
          <w:tcPr>
            <w:tcW w:w="939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6D6F8F" w:rsidRPr="00D72B42" w:rsidRDefault="000F01CD" w:rsidP="000F01C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ставление графиков ППР на ремонт оборудования.</w:t>
            </w:r>
          </w:p>
        </w:tc>
        <w:tc>
          <w:tcPr>
            <w:tcW w:w="1244" w:type="dxa"/>
          </w:tcPr>
          <w:p w:rsidR="006D6F8F" w:rsidRPr="00D72B42" w:rsidRDefault="000F01CD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6D6F8F" w:rsidRPr="00D72B42" w:rsidTr="006D6F8F">
        <w:tc>
          <w:tcPr>
            <w:tcW w:w="939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6D6F8F" w:rsidRPr="00D72B42" w:rsidRDefault="000F01CD" w:rsidP="000F01C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пределение материально технических затрат на выполнение монтажных и ремонтных работ.</w:t>
            </w:r>
          </w:p>
        </w:tc>
        <w:tc>
          <w:tcPr>
            <w:tcW w:w="1244" w:type="dxa"/>
          </w:tcPr>
          <w:p w:rsidR="006D6F8F" w:rsidRPr="00D72B42" w:rsidRDefault="000F01CD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8</w:t>
            </w:r>
          </w:p>
        </w:tc>
      </w:tr>
      <w:tr w:rsidR="006D6F8F" w:rsidRPr="00D72B42" w:rsidTr="006D6F8F">
        <w:tc>
          <w:tcPr>
            <w:tcW w:w="939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6D6F8F" w:rsidRPr="00D72B42" w:rsidRDefault="000F01CD" w:rsidP="000F01C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ставление и расчет калькуляции затрат на ремонт оборудования.</w:t>
            </w:r>
          </w:p>
        </w:tc>
        <w:tc>
          <w:tcPr>
            <w:tcW w:w="1244" w:type="dxa"/>
          </w:tcPr>
          <w:p w:rsidR="006D6F8F" w:rsidRPr="00D72B42" w:rsidRDefault="000F01CD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30</w:t>
            </w:r>
          </w:p>
        </w:tc>
      </w:tr>
      <w:tr w:rsidR="006D6F8F" w:rsidRPr="00D72B42" w:rsidTr="006D6F8F">
        <w:tc>
          <w:tcPr>
            <w:tcW w:w="939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6D6F8F" w:rsidRPr="00D72B42" w:rsidRDefault="000F01CD" w:rsidP="000F01C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пределение методов и организация работ для испытания оборудования.</w:t>
            </w:r>
          </w:p>
        </w:tc>
        <w:tc>
          <w:tcPr>
            <w:tcW w:w="1244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6D6F8F" w:rsidRPr="00D72B42" w:rsidTr="006D6F8F">
        <w:tc>
          <w:tcPr>
            <w:tcW w:w="939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6D6F8F" w:rsidRPr="00D72B42" w:rsidRDefault="000F01CD" w:rsidP="000F01C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пределение порядка и организация пусконаладочных работ</w:t>
            </w:r>
          </w:p>
        </w:tc>
        <w:tc>
          <w:tcPr>
            <w:tcW w:w="1244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0F01CD" w:rsidRPr="00D72B42" w:rsidTr="006D6F8F">
        <w:tc>
          <w:tcPr>
            <w:tcW w:w="939" w:type="dxa"/>
          </w:tcPr>
          <w:p w:rsidR="000F01CD" w:rsidRPr="00D72B42" w:rsidRDefault="000F01CD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0F01CD" w:rsidRPr="00D72B42" w:rsidRDefault="000F01CD" w:rsidP="000F01C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безопасному ведению работ и бережливости производства.</w:t>
            </w:r>
          </w:p>
        </w:tc>
        <w:tc>
          <w:tcPr>
            <w:tcW w:w="1244" w:type="dxa"/>
          </w:tcPr>
          <w:p w:rsidR="000F01CD" w:rsidRPr="00D72B42" w:rsidRDefault="000F01CD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6D6F8F" w:rsidRPr="00D72B42" w:rsidTr="006D6F8F">
        <w:tc>
          <w:tcPr>
            <w:tcW w:w="8310" w:type="dxa"/>
            <w:gridSpan w:val="2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righ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сего</w:t>
            </w:r>
          </w:p>
        </w:tc>
        <w:tc>
          <w:tcPr>
            <w:tcW w:w="1244" w:type="dxa"/>
          </w:tcPr>
          <w:p w:rsidR="006D6F8F" w:rsidRPr="00D72B42" w:rsidRDefault="006D6F8F" w:rsidP="000F01CD">
            <w:pPr>
              <w:pStyle w:val="30"/>
              <w:shd w:val="clear" w:color="auto" w:fill="auto"/>
              <w:spacing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08</w:t>
            </w:r>
          </w:p>
        </w:tc>
      </w:tr>
    </w:tbl>
    <w:p w:rsidR="000F01CD" w:rsidRDefault="000F01CD" w:rsidP="00B23FBF">
      <w:pPr>
        <w:pStyle w:val="30"/>
        <w:shd w:val="clear" w:color="auto" w:fill="auto"/>
        <w:spacing w:after="0" w:line="240" w:lineRule="auto"/>
        <w:ind w:left="120" w:firstLine="540"/>
        <w:jc w:val="center"/>
        <w:rPr>
          <w:sz w:val="24"/>
          <w:szCs w:val="24"/>
        </w:rPr>
      </w:pPr>
    </w:p>
    <w:p w:rsidR="00B23FBF" w:rsidRDefault="00B23FBF" w:rsidP="00B23FBF">
      <w:pPr>
        <w:pStyle w:val="30"/>
        <w:shd w:val="clear" w:color="auto" w:fill="auto"/>
        <w:spacing w:after="0" w:line="240" w:lineRule="auto"/>
        <w:ind w:left="120" w:firstLine="540"/>
        <w:jc w:val="center"/>
        <w:rPr>
          <w:sz w:val="24"/>
          <w:szCs w:val="24"/>
        </w:rPr>
      </w:pPr>
      <w:r w:rsidRPr="00BC7CC4">
        <w:rPr>
          <w:sz w:val="24"/>
          <w:szCs w:val="24"/>
        </w:rPr>
        <w:t xml:space="preserve">ПМ 04. </w:t>
      </w:r>
      <w:bookmarkEnd w:id="1"/>
      <w:r w:rsidRPr="00BC7CC4">
        <w:rPr>
          <w:sz w:val="24"/>
          <w:szCs w:val="24"/>
        </w:rPr>
        <w:t>Выполнение работ по профессии слесарь-ремонтник</w:t>
      </w:r>
    </w:p>
    <w:p w:rsidR="000F01CD" w:rsidRDefault="000F01CD" w:rsidP="000F01CD">
      <w:pPr>
        <w:pStyle w:val="30"/>
        <w:shd w:val="clear" w:color="auto" w:fill="auto"/>
        <w:spacing w:after="0" w:line="240" w:lineRule="auto"/>
        <w:ind w:left="120" w:firstLine="540"/>
        <w:jc w:val="both"/>
        <w:rPr>
          <w:sz w:val="24"/>
          <w:szCs w:val="24"/>
        </w:rPr>
      </w:pPr>
    </w:p>
    <w:p w:rsidR="000F01CD" w:rsidRDefault="000F01CD" w:rsidP="000F01CD">
      <w:pPr>
        <w:pStyle w:val="30"/>
        <w:shd w:val="clear" w:color="auto" w:fill="auto"/>
        <w:spacing w:after="0" w:line="240" w:lineRule="auto"/>
        <w:ind w:left="1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8408"/>
      </w:tblGrid>
      <w:tr w:rsidR="000F01CD" w:rsidRPr="00D72B42" w:rsidTr="00D50C83">
        <w:tc>
          <w:tcPr>
            <w:tcW w:w="118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866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0F01CD" w:rsidRPr="00D72B42" w:rsidTr="00D50C83">
        <w:tc>
          <w:tcPr>
            <w:tcW w:w="118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1.</w:t>
            </w:r>
          </w:p>
        </w:tc>
        <w:tc>
          <w:tcPr>
            <w:tcW w:w="8667" w:type="dxa"/>
          </w:tcPr>
          <w:p w:rsidR="000F01CD" w:rsidRPr="00D72B42" w:rsidRDefault="000F01CD" w:rsidP="000F01CD">
            <w:pPr>
              <w:pStyle w:val="21"/>
              <w:widowControl w:val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ыполнять слесарную обработку деталей приспособлений, режущего и измерительного инструмента.</w:t>
            </w:r>
          </w:p>
        </w:tc>
      </w:tr>
      <w:tr w:rsidR="000F01CD" w:rsidRPr="00D72B42" w:rsidTr="00D50C83">
        <w:tc>
          <w:tcPr>
            <w:tcW w:w="118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2. </w:t>
            </w:r>
          </w:p>
        </w:tc>
        <w:tc>
          <w:tcPr>
            <w:tcW w:w="8667" w:type="dxa"/>
          </w:tcPr>
          <w:p w:rsidR="000F01CD" w:rsidRPr="00D72B42" w:rsidRDefault="000F01CD" w:rsidP="000F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полнять сборку приспособлений, режущего и измерительного инструмента.</w:t>
            </w:r>
          </w:p>
        </w:tc>
      </w:tr>
      <w:tr w:rsidR="000F01CD" w:rsidRPr="00D72B42" w:rsidTr="00D50C83">
        <w:tc>
          <w:tcPr>
            <w:tcW w:w="118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3.</w:t>
            </w:r>
          </w:p>
        </w:tc>
        <w:tc>
          <w:tcPr>
            <w:tcW w:w="8667" w:type="dxa"/>
          </w:tcPr>
          <w:p w:rsidR="000F01CD" w:rsidRPr="00D72B42" w:rsidRDefault="000F01CD" w:rsidP="000F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полнять ремонт приспособлений, режущего и измерительного инструмента.</w:t>
            </w:r>
          </w:p>
        </w:tc>
      </w:tr>
      <w:tr w:rsidR="000F01CD" w:rsidRPr="00D72B42" w:rsidTr="00D50C83">
        <w:tc>
          <w:tcPr>
            <w:tcW w:w="118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4.</w:t>
            </w:r>
          </w:p>
        </w:tc>
        <w:tc>
          <w:tcPr>
            <w:tcW w:w="8667" w:type="dxa"/>
          </w:tcPr>
          <w:p w:rsidR="000F01CD" w:rsidRPr="00D72B42" w:rsidRDefault="000F01CD" w:rsidP="000F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полнять сборку сборочных единиц, узлов и механизмов машин, оборудования, агрегатов</w:t>
            </w:r>
          </w:p>
        </w:tc>
      </w:tr>
      <w:tr w:rsidR="000F01CD" w:rsidRPr="00D72B42" w:rsidTr="00D50C83">
        <w:tc>
          <w:tcPr>
            <w:tcW w:w="118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5.</w:t>
            </w:r>
          </w:p>
        </w:tc>
        <w:tc>
          <w:tcPr>
            <w:tcW w:w="8667" w:type="dxa"/>
          </w:tcPr>
          <w:p w:rsidR="000F01CD" w:rsidRPr="00D72B42" w:rsidRDefault="000F01CD" w:rsidP="000F01CD">
            <w:pPr>
              <w:pStyle w:val="21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ыполнять регулировку и испытание сборочных единиц, узлов и механизмов машин, оборудования, агрегатов.</w:t>
            </w:r>
          </w:p>
        </w:tc>
      </w:tr>
      <w:tr w:rsidR="000F01CD" w:rsidRPr="00D72B42" w:rsidTr="00D50C83">
        <w:tc>
          <w:tcPr>
            <w:tcW w:w="118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6.</w:t>
            </w:r>
          </w:p>
        </w:tc>
        <w:tc>
          <w:tcPr>
            <w:tcW w:w="8667" w:type="dxa"/>
          </w:tcPr>
          <w:p w:rsidR="000F01CD" w:rsidRPr="00D72B42" w:rsidRDefault="000F01CD" w:rsidP="000F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полнять разборку и сборку узлов и механизмов оборудования, агрегатов и машин.</w:t>
            </w:r>
          </w:p>
        </w:tc>
      </w:tr>
      <w:tr w:rsidR="000F01CD" w:rsidRPr="00D72B42" w:rsidTr="00D50C83">
        <w:tc>
          <w:tcPr>
            <w:tcW w:w="118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7.</w:t>
            </w:r>
          </w:p>
        </w:tc>
        <w:tc>
          <w:tcPr>
            <w:tcW w:w="8667" w:type="dxa"/>
          </w:tcPr>
          <w:p w:rsidR="000F01CD" w:rsidRPr="00D72B42" w:rsidRDefault="000F01CD" w:rsidP="000F0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емонт узлов и механизмов оборудования, агрегатов и машин. </w:t>
            </w:r>
          </w:p>
        </w:tc>
      </w:tr>
      <w:tr w:rsidR="000F01CD" w:rsidRPr="00D72B42" w:rsidTr="00D50C83">
        <w:tc>
          <w:tcPr>
            <w:tcW w:w="1187" w:type="dxa"/>
          </w:tcPr>
          <w:p w:rsidR="000F01CD" w:rsidRPr="00D72B42" w:rsidRDefault="000F01CD" w:rsidP="000F01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8.</w:t>
            </w:r>
          </w:p>
        </w:tc>
        <w:tc>
          <w:tcPr>
            <w:tcW w:w="8667" w:type="dxa"/>
          </w:tcPr>
          <w:p w:rsidR="000F01CD" w:rsidRPr="00D72B42" w:rsidRDefault="000F01CD" w:rsidP="000F01CD">
            <w:pPr>
              <w:pStyle w:val="21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ыполнять испытание узлов и механизмов оборудования, агрегатов и машин.</w:t>
            </w:r>
          </w:p>
        </w:tc>
      </w:tr>
    </w:tbl>
    <w:p w:rsidR="000F01CD" w:rsidRDefault="000F01CD" w:rsidP="000F01CD">
      <w:pPr>
        <w:pStyle w:val="22"/>
        <w:shd w:val="clear" w:color="auto" w:fill="auto"/>
        <w:spacing w:line="240" w:lineRule="auto"/>
        <w:ind w:right="60"/>
        <w:rPr>
          <w:sz w:val="24"/>
          <w:szCs w:val="24"/>
        </w:rPr>
      </w:pPr>
    </w:p>
    <w:p w:rsidR="00B23FBF" w:rsidRPr="00C26259" w:rsidRDefault="00B23FBF" w:rsidP="00B23FBF">
      <w:pPr>
        <w:pStyle w:val="22"/>
        <w:shd w:val="clear" w:color="auto" w:fill="auto"/>
        <w:spacing w:line="240" w:lineRule="auto"/>
        <w:ind w:left="120" w:right="60" w:firstLine="700"/>
        <w:rPr>
          <w:sz w:val="24"/>
          <w:szCs w:val="24"/>
        </w:rPr>
      </w:pPr>
      <w:r w:rsidRPr="00C26259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26259">
        <w:rPr>
          <w:sz w:val="24"/>
          <w:szCs w:val="24"/>
        </w:rPr>
        <w:t>обучающийся</w:t>
      </w:r>
      <w:proofErr w:type="gramEnd"/>
      <w:r w:rsidRPr="00C26259">
        <w:rPr>
          <w:sz w:val="24"/>
          <w:szCs w:val="24"/>
        </w:rPr>
        <w:t xml:space="preserve"> в ходе освоения профессионального модуля должен:</w:t>
      </w:r>
    </w:p>
    <w:p w:rsidR="00B23FBF" w:rsidRPr="00C26259" w:rsidRDefault="00B23FBF" w:rsidP="00B23FBF">
      <w:pPr>
        <w:pStyle w:val="30"/>
        <w:shd w:val="clear" w:color="auto" w:fill="auto"/>
        <w:spacing w:after="0" w:line="240" w:lineRule="auto"/>
        <w:ind w:left="120"/>
        <w:rPr>
          <w:sz w:val="24"/>
          <w:szCs w:val="24"/>
        </w:rPr>
      </w:pPr>
      <w:r w:rsidRPr="00C26259">
        <w:rPr>
          <w:sz w:val="24"/>
          <w:szCs w:val="24"/>
        </w:rPr>
        <w:t>иметь практический опыт: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right="6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слесарной обработки деталей приспособлений, режущего и измерительного инструмента; сборки и ремонта приспособлений, режущего и измерительного инструмента; сборки, регулировки и испытания сборочных единиц, узлов и механизмов машин, оборудования, агрегат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right="6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 xml:space="preserve">разборки, сборки и ремонта узлов и механизмов оборудования, агрегатов и машин; </w:t>
      </w:r>
      <w:r w:rsidRPr="00C26259">
        <w:rPr>
          <w:rStyle w:val="ac"/>
          <w:sz w:val="24"/>
          <w:szCs w:val="24"/>
        </w:rPr>
        <w:t>уметь: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обеспечивать безопасность работ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выполнять слесарную обработку дета</w:t>
      </w:r>
      <w:r w:rsidR="003373B9">
        <w:rPr>
          <w:sz w:val="24"/>
          <w:szCs w:val="24"/>
        </w:rPr>
        <w:t xml:space="preserve">лей с применением универсальной </w:t>
      </w:r>
      <w:r w:rsidRPr="00C26259">
        <w:rPr>
          <w:sz w:val="24"/>
          <w:szCs w:val="24"/>
        </w:rPr>
        <w:t>оснастк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38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выполнять сборку и ремонт приспособлений, режущего и измерительного инструмента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38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выполнять закалку простых инструмент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38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нарезать резьбы метчиками и плашками с проверкой по калибрам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38"/>
        </w:tabs>
        <w:spacing w:line="240" w:lineRule="auto"/>
        <w:ind w:left="0" w:right="6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 xml:space="preserve">изготавливать и выполнять доводку термически не обработанных шаблонов, лекал и </w:t>
      </w:r>
      <w:r w:rsidRPr="00C26259">
        <w:rPr>
          <w:sz w:val="24"/>
          <w:szCs w:val="24"/>
        </w:rPr>
        <w:lastRenderedPageBreak/>
        <w:t>скоб под закалку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42"/>
        </w:tabs>
        <w:spacing w:line="240" w:lineRule="auto"/>
        <w:ind w:left="0" w:right="60" w:firstLine="0"/>
        <w:rPr>
          <w:sz w:val="24"/>
          <w:szCs w:val="24"/>
        </w:rPr>
      </w:pPr>
      <w:r w:rsidRPr="00C26259">
        <w:rPr>
          <w:sz w:val="24"/>
          <w:szCs w:val="24"/>
        </w:rPr>
        <w:t>изготавливать и ремонтировать инструмент и при</w:t>
      </w:r>
      <w:r>
        <w:rPr>
          <w:sz w:val="24"/>
          <w:szCs w:val="24"/>
        </w:rPr>
        <w:t xml:space="preserve">способления различной сложности </w:t>
      </w:r>
      <w:r w:rsidRPr="00C26259">
        <w:rPr>
          <w:sz w:val="24"/>
          <w:szCs w:val="24"/>
        </w:rPr>
        <w:t>прямолинейного и фигурного очертания (резцы фасонные, фрезы наборные, развертки разжимные, штангенциркули, штампы, кондукторы и шаблоны)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42"/>
        </w:tabs>
        <w:spacing w:line="240" w:lineRule="auto"/>
        <w:ind w:left="0" w:right="60" w:firstLine="0"/>
        <w:rPr>
          <w:sz w:val="24"/>
          <w:szCs w:val="24"/>
        </w:rPr>
      </w:pPr>
      <w:r w:rsidRPr="00C26259">
        <w:rPr>
          <w:sz w:val="24"/>
          <w:szCs w:val="24"/>
        </w:rPr>
        <w:t>изготавливать, регулировать, ремонтировать крупные сложные и точные инструменты и приспособления (специальные и делительны</w:t>
      </w:r>
      <w:r>
        <w:rPr>
          <w:sz w:val="24"/>
          <w:szCs w:val="24"/>
        </w:rPr>
        <w:t xml:space="preserve">е головки, пресс-формы, штампы, </w:t>
      </w:r>
      <w:r w:rsidRPr="00C26259">
        <w:rPr>
          <w:sz w:val="24"/>
          <w:szCs w:val="24"/>
        </w:rPr>
        <w:t>кондукторы, измерительные приспособления, шаблоны) с большим числом связанных между собой размеров, требующих обработки по 6-7 квалитетам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542"/>
        </w:tabs>
        <w:spacing w:line="240" w:lineRule="auto"/>
        <w:ind w:left="0" w:right="6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изготавливать сложный и точный инструмент и приспособления с применением специальной технической оснастки и шаблон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изготавливать и ремонтировать точные и сложные инструменты и приспособления (копиры, вырезные и вытяжные штампы, пуансоны, кондукторы)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разметку и вычерчивать фигурные детали (изделия)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доводку инструмента и рихтовку изготовляемых изделий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доводку, притирку и изготовление деталей фигурного очертания по 8 -10 квалитетам с получением зеркальной поверхност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 xml:space="preserve">выполнять доводку, притирку и изготовление деталей с фигурными очертаниями по 5 квалитету и параметру шероховатости </w:t>
      </w:r>
      <w:r w:rsidRPr="00C26259">
        <w:rPr>
          <w:sz w:val="24"/>
          <w:szCs w:val="24"/>
          <w:lang w:val="en-US"/>
        </w:rPr>
        <w:t>Ra</w:t>
      </w:r>
      <w:r w:rsidRPr="00C26259">
        <w:rPr>
          <w:sz w:val="24"/>
          <w:szCs w:val="24"/>
        </w:rPr>
        <w:t xml:space="preserve"> 0,16 - 0,02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оверять приспособления и штампы в условиях эксплуатаци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обеспечивать безопасность работ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борку и регулировку простых узлов и механизм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лесарную обработку и пригонку деталей с применением универсальных приспособлений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борку узлов и механизмов средней сложности с применением специальных приспособлений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выполнять сборку деталей под прихватку и сварку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резку заготовок из прутка и листа на ручных ножницах и ножовках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нятие фасок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сверлить отверстия по разметке, кондуктору на простом сверлильном станке, а также пневматическими и электрическими машинкам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нарезать резьбы метчиками и плашкам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разметку простых деталей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оединять детали и узлы пайкой, клеями, болтами и холодной клепкой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разметку, шабрение, притирку деталей и узлов средней сложност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элементарные расчеты по определению допусков, посадок и конусност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пайку различными припоям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борку сложных машин, агрегатов и станков под руководством слесаря более высокой квалификаци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управлять подъемно-транспортным оборудованием с пола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 xml:space="preserve">выполнять </w:t>
      </w:r>
      <w:proofErr w:type="spellStart"/>
      <w:r w:rsidRPr="00C26259">
        <w:rPr>
          <w:sz w:val="24"/>
          <w:szCs w:val="24"/>
        </w:rPr>
        <w:t>строповку</w:t>
      </w:r>
      <w:proofErr w:type="spellEnd"/>
      <w:r w:rsidRPr="00C26259">
        <w:rPr>
          <w:sz w:val="24"/>
          <w:szCs w:val="24"/>
        </w:rPr>
        <w:t xml:space="preserve"> и увязку грузов для подъема, перемещения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установку и складирование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 xml:space="preserve">выполнять разделку внутренних пазов, шлицевых соединений </w:t>
      </w:r>
      <w:proofErr w:type="spellStart"/>
      <w:r w:rsidRPr="00C26259">
        <w:rPr>
          <w:sz w:val="24"/>
          <w:szCs w:val="24"/>
        </w:rPr>
        <w:t>эвольвентных</w:t>
      </w:r>
      <w:proofErr w:type="spellEnd"/>
      <w:r w:rsidRPr="00C26259">
        <w:rPr>
          <w:sz w:val="24"/>
          <w:szCs w:val="24"/>
        </w:rPr>
        <w:t xml:space="preserve"> и простых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подгонку натягов и зазоров, центрирование монтируемых деталей, узлов и агрегат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right="2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 xml:space="preserve">выполнять монтаж трубопроводов, работающих под давлением воздуха и агрессивных </w:t>
      </w:r>
      <w:proofErr w:type="spellStart"/>
      <w:r w:rsidRPr="00C26259">
        <w:rPr>
          <w:sz w:val="24"/>
          <w:szCs w:val="24"/>
        </w:rPr>
        <w:t>спецпродуктов</w:t>
      </w:r>
      <w:proofErr w:type="spellEnd"/>
      <w:r w:rsidRPr="00C26259">
        <w:rPr>
          <w:sz w:val="24"/>
          <w:szCs w:val="24"/>
        </w:rPr>
        <w:t>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татическую и динамическую балансировку узлов машин и деталей сложной конфигурации на специальных балансировочных станках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устранять дефекты, обнаруженные при сборке и испытании узлов, агрегатов, машин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запрессовывать детали на гидравлических и винтовых механических прессах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lastRenderedPageBreak/>
        <w:t>участвовать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борку, регулировку и отладку сложных машин, контрольно-измерительной аппаратуры, пультов и приборов, уникальных и прецизионных агрегатов и машин, подборку и сборку крупногабаритных и комбинированных подшипник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испытывать сосуды, работающие под давлением, а также испытывать на глубокий вакуум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нятие необходимых диаграмм и характеристик по результатам испытания и сдачу машин ОТК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right="2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проводить испытания собранных узлов и механизмов на стендах и прессах гидравлического давления, на специальных установках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обирать, регулировать и испытывать узлы и механизмы средней сложност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устранять дефекты, обнаруженные при сборке и испытании узлов и механизм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регулировку зубчатых передач с установкой заданных чертежом и техническими условиями боковых и радиальных зазор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татическую и динамическую балансировку различных деталей простой конфигурации на специальных балансировочных станках с искровым диском, призмах и роликах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борку, регулировку и испытание сложных узлов агрегатов, машин и станк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 xml:space="preserve">выполнять притирку и шабрение сопрягаемых поверхностей </w:t>
      </w:r>
      <w:proofErr w:type="spellStart"/>
      <w:r w:rsidRPr="00C26259">
        <w:rPr>
          <w:sz w:val="24"/>
          <w:szCs w:val="24"/>
        </w:rPr>
        <w:t>сложньгк</w:t>
      </w:r>
      <w:proofErr w:type="spellEnd"/>
      <w:r w:rsidRPr="00C26259">
        <w:rPr>
          <w:sz w:val="24"/>
          <w:szCs w:val="24"/>
        </w:rPr>
        <w:t xml:space="preserve"> деталей и узл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монтаж и демонтаж испытательных стендов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проверять сложное уникальное и прецизионное металлорежущее оборудование на точность и соответствие техническим условиям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 xml:space="preserve">выполнять монтаж трубопроводов, работающих под высоким давлением воздуха (газа) и </w:t>
      </w:r>
      <w:proofErr w:type="spellStart"/>
      <w:r w:rsidRPr="00C26259">
        <w:rPr>
          <w:sz w:val="24"/>
          <w:szCs w:val="24"/>
        </w:rPr>
        <w:t>спецпродуктов</w:t>
      </w:r>
      <w:proofErr w:type="spellEnd"/>
      <w:r w:rsidRPr="00C26259">
        <w:rPr>
          <w:sz w:val="24"/>
          <w:szCs w:val="24"/>
        </w:rPr>
        <w:t>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татическую и динамическую балансировку деталей и узлов сложной конфигураци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обеспечивать безопасность работ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разборку, ремонт, сборку и испытание узлов и механизмов оборудования, агрегатов и машин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слесарную обработку деталей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промывку, чистку, смазку деталей и снятие залива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работы с применением пневматических, электрических инструментов и на сверлильных станках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шабрение деталей с помощью механизированного инструмента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изготавливать приспособления для ремонта и сборки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ремонт футерованного оборудования и оборудования, изготовленного из защитных материалов и ферросилиция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 xml:space="preserve">выполнять разборку, сборку и уплотнение </w:t>
      </w:r>
      <w:proofErr w:type="spellStart"/>
      <w:r w:rsidRPr="00C26259">
        <w:rPr>
          <w:sz w:val="24"/>
          <w:szCs w:val="24"/>
        </w:rPr>
        <w:t>фаолитовой</w:t>
      </w:r>
      <w:proofErr w:type="spellEnd"/>
      <w:r w:rsidRPr="00C26259">
        <w:rPr>
          <w:sz w:val="24"/>
          <w:szCs w:val="24"/>
        </w:rPr>
        <w:t xml:space="preserve"> и керамической аппаратуры и коммуникаций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такелажные работы при перемещении грузов с помощью простых грузоподъемных средств и механизмов, управляемых с пола, и специальных приспособлений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оставлять дефектные ведомости на ремонт;</w:t>
      </w:r>
    </w:p>
    <w:p w:rsidR="00B23FBF" w:rsidRPr="00C26259" w:rsidRDefault="00B23FBF" w:rsidP="00255B91">
      <w:pPr>
        <w:pStyle w:val="22"/>
        <w:numPr>
          <w:ilvl w:val="0"/>
          <w:numId w:val="1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ыполнять разборку, ремонт и сборку узлов и оборудования в условиях напряженной и плотной посадок;</w:t>
      </w:r>
    </w:p>
    <w:p w:rsidR="00B23FBF" w:rsidRPr="0014772A" w:rsidRDefault="00B23FBF" w:rsidP="00B23FBF">
      <w:pPr>
        <w:pStyle w:val="22"/>
        <w:shd w:val="clear" w:color="auto" w:fill="auto"/>
        <w:spacing w:line="240" w:lineRule="auto"/>
        <w:ind w:left="20"/>
        <w:rPr>
          <w:b/>
          <w:sz w:val="24"/>
          <w:szCs w:val="24"/>
        </w:rPr>
      </w:pPr>
      <w:r w:rsidRPr="0014772A">
        <w:rPr>
          <w:b/>
          <w:sz w:val="24"/>
          <w:szCs w:val="24"/>
        </w:rPr>
        <w:t>знать: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15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технику безопасности при работе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lastRenderedPageBreak/>
        <w:t>назначение, устройство и правила применения слесарного и контрольно- измерительных инструментов и приспособлений, систему допусков и посадок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 xml:space="preserve">квалитеты и параметры </w:t>
      </w:r>
      <w:proofErr w:type="gramStart"/>
      <w:r w:rsidRPr="00C26259">
        <w:rPr>
          <w:sz w:val="24"/>
          <w:szCs w:val="24"/>
        </w:rPr>
        <w:t>шероховатости</w:t>
      </w:r>
      <w:proofErr w:type="gramEnd"/>
      <w:r w:rsidRPr="00C26259">
        <w:rPr>
          <w:sz w:val="24"/>
          <w:szCs w:val="24"/>
        </w:rPr>
        <w:t xml:space="preserve"> и обозначение их на чертежах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инцип работы сверлильных станк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правила установки припусков для дальнейшей доводки с учетом деформации металла при термической обработке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элементарные геометрические и тригонометрические зависимости и основы технического черчения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устройство применяемых металлообрабатывающих станков различных тип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авила применения доводочных материал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припуски для доводки с учетом деформации металла при термической обработке; состав, назначение и свойства доводочных материал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войства инструментальных и конструкционных сталей, различных марок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лияние температуры детали на точность измерения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способы термической обработки инструментальных и конструкционных сталей; способы определения качества закалки и правки обрабатываемых деталей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иемы разметки и вычерчивания сложных фигур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деформацию, изменения внутренних напряжений и структуры металлов при термообработке, способы их предотвращения и устранения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конструктивные особенности сложного специального и универсального инструмента и приспособлений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все виды расчетов и геометрических построений, необходимых при изготовлении сложного инструмента, деталей и узл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пособы термообработки точного контрольного инструмента и применяемых материал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технические условия на собираемые узлы и механизмы, наименование и назначение рабочего инструмента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пособы устранения деформаций при термической обработке и сварке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ичины появления коррозии и способы борьбы с ней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авила разметки простых и сложных деталей и узл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устройство и принцип работы собираемых узлов, механизмов и станков, технические условия на их сборку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механические свойства обрабатываемых металлов и влияние термической обработки на них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виды заклепочных швов и сварных соединений и условий обеспечения их прочности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остав туго- и легкоплавких припоев, флюсов, протрав и способы их приготовления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авила заточки и доводки слесарного инструмента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квалитеты и параметры шероховатости; способы разметки деталей средней сложности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конструкцию, кинематическую схему и принцип работы собираемых узлов механизмов, станков, приборов, агрегатов и машин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инципы взаимозаменяемости деталей и узл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пособ термообработки и доводки сложного слесарного инструмента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способы предупреждения и устранения деформации металлов и внутренних напряжений при термической обработке и сварке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технические условия на установку, регулировку, испытания, сдачу и приемку собранных узлов машин и агрегатов и их эксплуатационные данные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иемы сборки и регулировки машин и режимы испытаний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меры предупреждения деформаций деталей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авила проверки станк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 xml:space="preserve">основные приемы выполнения работ по разборке, ремонту и сборке простых узлов и </w:t>
      </w:r>
      <w:r w:rsidRPr="00C26259">
        <w:rPr>
          <w:sz w:val="24"/>
          <w:szCs w:val="24"/>
        </w:rPr>
        <w:lastRenderedPageBreak/>
        <w:t>механизмов, оборудования, агрегатов и машин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назначение, устройство универсальных приспособлений и правила применения слесарного и контрольно-измерительных инструмент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основные механические свойства обрабатываемых материал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истему допусков и посадок, квалитеты и параметры шероховатости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наименование, маркировку и правила применения масел, моющих составов, металлов и смазок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устройство ремонтируемого оборудования; назначение и взаимодействие основных узлов и механизм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3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технологическую последовательность разборки, ремонта и сборки оборудования, агрегатов и машин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 xml:space="preserve">правила </w:t>
      </w:r>
      <w:proofErr w:type="spellStart"/>
      <w:r w:rsidRPr="00C26259">
        <w:rPr>
          <w:sz w:val="24"/>
          <w:szCs w:val="24"/>
        </w:rPr>
        <w:t>строповки</w:t>
      </w:r>
      <w:proofErr w:type="spellEnd"/>
      <w:r w:rsidRPr="00C26259">
        <w:rPr>
          <w:sz w:val="24"/>
          <w:szCs w:val="24"/>
        </w:rPr>
        <w:t>, подъема, перемещения груз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авила эксплуатации грузоподъемных средств и механизмов, управляемых с пола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42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авила регулирования машин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38"/>
        </w:tabs>
        <w:spacing w:line="240" w:lineRule="auto"/>
        <w:ind w:left="0" w:right="20" w:firstLine="0"/>
        <w:rPr>
          <w:sz w:val="24"/>
          <w:szCs w:val="24"/>
        </w:rPr>
      </w:pPr>
      <w:r w:rsidRPr="00C26259">
        <w:rPr>
          <w:sz w:val="24"/>
          <w:szCs w:val="24"/>
        </w:rPr>
        <w:t>способы устранения дефектов в процессе ремонта, сборки и испытания оборудования, агрегатов и машин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1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пособы разметки и обработки несложных различных деталей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13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геометрические построения при сложной разметке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13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войства кислотоупорных и других сплавов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1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основные положения планово</w:t>
      </w:r>
      <w:r w:rsidR="00037B8D">
        <w:rPr>
          <w:sz w:val="24"/>
          <w:szCs w:val="24"/>
        </w:rPr>
        <w:t xml:space="preserve"> </w:t>
      </w:r>
      <w:r w:rsidRPr="00C26259">
        <w:rPr>
          <w:sz w:val="24"/>
          <w:szCs w:val="24"/>
        </w:rPr>
        <w:t>- предупредительного ремонта оборудования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13"/>
        </w:tabs>
        <w:spacing w:line="240" w:lineRule="auto"/>
        <w:ind w:left="0" w:right="220" w:firstLine="0"/>
        <w:rPr>
          <w:sz w:val="24"/>
          <w:szCs w:val="24"/>
        </w:rPr>
      </w:pPr>
      <w:r w:rsidRPr="00C26259">
        <w:rPr>
          <w:sz w:val="24"/>
          <w:szCs w:val="24"/>
        </w:rPr>
        <w:t>технические условия на ремонт, сборку, испытание и регулирование и на правильность установки оборудования, агрегатов и машин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6259">
        <w:rPr>
          <w:sz w:val="24"/>
          <w:szCs w:val="24"/>
        </w:rPr>
        <w:t>технологический процесс ремонта, сборки и монтажа оборудования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1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правила испытания оборудования на статическую и динамическую балансировку машин;</w:t>
      </w:r>
    </w:p>
    <w:p w:rsidR="00B23FBF" w:rsidRPr="00C26259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18"/>
        </w:tabs>
        <w:spacing w:line="240" w:lineRule="auto"/>
        <w:ind w:left="0" w:firstLine="0"/>
        <w:rPr>
          <w:sz w:val="24"/>
          <w:szCs w:val="24"/>
        </w:rPr>
      </w:pPr>
      <w:r w:rsidRPr="00C26259">
        <w:rPr>
          <w:sz w:val="24"/>
          <w:szCs w:val="24"/>
        </w:rPr>
        <w:t>способы определения преждевременного износа деталей;</w:t>
      </w:r>
    </w:p>
    <w:p w:rsidR="00B23FBF" w:rsidRDefault="00B23FBF" w:rsidP="00255B91">
      <w:pPr>
        <w:pStyle w:val="22"/>
        <w:numPr>
          <w:ilvl w:val="0"/>
          <w:numId w:val="2"/>
        </w:numPr>
        <w:shd w:val="clear" w:color="auto" w:fill="auto"/>
        <w:tabs>
          <w:tab w:val="left" w:pos="284"/>
          <w:tab w:val="left" w:pos="418"/>
        </w:tabs>
        <w:spacing w:line="240" w:lineRule="auto"/>
        <w:ind w:left="0" w:right="220" w:firstLine="0"/>
        <w:rPr>
          <w:sz w:val="24"/>
          <w:szCs w:val="24"/>
        </w:rPr>
      </w:pPr>
      <w:r w:rsidRPr="00C26259">
        <w:rPr>
          <w:sz w:val="24"/>
          <w:szCs w:val="24"/>
        </w:rPr>
        <w:t>способы восстановления и упрочнения изношенных деталей, нанесения защитного покрытия</w:t>
      </w:r>
    </w:p>
    <w:p w:rsidR="00B23FBF" w:rsidRDefault="00B23FBF" w:rsidP="00B23FBF">
      <w:pPr>
        <w:pStyle w:val="21"/>
        <w:widowControl w:val="0"/>
        <w:tabs>
          <w:tab w:val="left" w:pos="993"/>
        </w:tabs>
        <w:jc w:val="both"/>
        <w:rPr>
          <w:color w:val="000000"/>
        </w:rPr>
      </w:pPr>
    </w:p>
    <w:p w:rsidR="00B23FBF" w:rsidRDefault="00B23FBF" w:rsidP="00B23FBF">
      <w:pPr>
        <w:pStyle w:val="21"/>
        <w:widowControl w:val="0"/>
        <w:tabs>
          <w:tab w:val="left" w:pos="993"/>
        </w:tabs>
        <w:ind w:left="283" w:firstLine="0"/>
        <w:jc w:val="both"/>
        <w:rPr>
          <w:color w:val="000000"/>
        </w:rPr>
      </w:pPr>
      <w:r w:rsidRPr="00F11180">
        <w:rPr>
          <w:color w:val="000000"/>
        </w:rPr>
        <w:t xml:space="preserve">Учебная практика проводиться в </w:t>
      </w:r>
      <w:r>
        <w:rPr>
          <w:bCs/>
          <w:szCs w:val="20"/>
        </w:rPr>
        <w:t>мастерск</w:t>
      </w:r>
      <w:r w:rsidR="000F01CD">
        <w:rPr>
          <w:bCs/>
          <w:szCs w:val="20"/>
        </w:rPr>
        <w:t>ой</w:t>
      </w:r>
      <w:r>
        <w:rPr>
          <w:bCs/>
          <w:szCs w:val="20"/>
        </w:rPr>
        <w:t xml:space="preserve"> «</w:t>
      </w:r>
      <w:r>
        <w:rPr>
          <w:bCs/>
          <w:iCs/>
          <w:szCs w:val="20"/>
        </w:rPr>
        <w:t>С</w:t>
      </w:r>
      <w:r w:rsidRPr="00BB1872">
        <w:rPr>
          <w:bCs/>
          <w:iCs/>
          <w:szCs w:val="20"/>
        </w:rPr>
        <w:t>лесарн</w:t>
      </w:r>
      <w:r w:rsidR="000F01CD">
        <w:rPr>
          <w:bCs/>
          <w:iCs/>
          <w:szCs w:val="20"/>
        </w:rPr>
        <w:t>ая</w:t>
      </w:r>
      <w:r>
        <w:rPr>
          <w:bCs/>
          <w:iCs/>
          <w:szCs w:val="20"/>
        </w:rPr>
        <w:t>»</w:t>
      </w:r>
      <w:r w:rsidRPr="00F11180">
        <w:t>.</w:t>
      </w:r>
    </w:p>
    <w:p w:rsidR="00B23FBF" w:rsidRPr="000F01CD" w:rsidRDefault="00B23FBF" w:rsidP="000F01CD">
      <w:pPr>
        <w:pStyle w:val="21"/>
        <w:widowControl w:val="0"/>
        <w:tabs>
          <w:tab w:val="left" w:pos="993"/>
        </w:tabs>
        <w:ind w:left="283" w:firstLine="0"/>
        <w:jc w:val="both"/>
        <w:rPr>
          <w:color w:val="000000"/>
        </w:rPr>
      </w:pPr>
      <w:r w:rsidRPr="00F11180">
        <w:rPr>
          <w:color w:val="000000"/>
        </w:rPr>
        <w:t xml:space="preserve">Аттестация по итогам учебной практики проводиться </w:t>
      </w:r>
      <w:r>
        <w:rPr>
          <w:color w:val="000000"/>
        </w:rPr>
        <w:t xml:space="preserve">в форме </w:t>
      </w:r>
      <w:r w:rsidR="00DD3DF4">
        <w:rPr>
          <w:color w:val="000000"/>
        </w:rPr>
        <w:t xml:space="preserve">дифференцированного </w:t>
      </w:r>
      <w:r>
        <w:rPr>
          <w:color w:val="000000"/>
        </w:rPr>
        <w:t>зачета.</w:t>
      </w:r>
    </w:p>
    <w:tbl>
      <w:tblPr>
        <w:tblStyle w:val="a7"/>
        <w:tblW w:w="0" w:type="auto"/>
        <w:tblLook w:val="04A0"/>
      </w:tblPr>
      <w:tblGrid>
        <w:gridCol w:w="959"/>
        <w:gridCol w:w="7084"/>
        <w:gridCol w:w="1528"/>
      </w:tblGrid>
      <w:tr w:rsidR="00B23FBF" w:rsidRPr="00D72B42" w:rsidTr="006D6F8F">
        <w:tc>
          <w:tcPr>
            <w:tcW w:w="959" w:type="dxa"/>
          </w:tcPr>
          <w:p w:rsidR="00B23FBF" w:rsidRPr="00D72B42" w:rsidRDefault="00B23FB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2B4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2B42">
              <w:rPr>
                <w:b/>
                <w:sz w:val="20"/>
                <w:szCs w:val="20"/>
              </w:rPr>
              <w:t>/</w:t>
            </w:r>
            <w:proofErr w:type="spellStart"/>
            <w:r w:rsidRPr="00D72B4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7" w:type="dxa"/>
          </w:tcPr>
          <w:p w:rsidR="00B23FBF" w:rsidRPr="00D72B42" w:rsidRDefault="00B23FB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jc w:val="center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528" w:type="dxa"/>
          </w:tcPr>
          <w:p w:rsidR="00B23FBF" w:rsidRPr="00D72B42" w:rsidRDefault="00B23FB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Кол</w:t>
            </w:r>
            <w:proofErr w:type="gramStart"/>
            <w:r w:rsidRPr="00D72B42">
              <w:rPr>
                <w:b/>
                <w:sz w:val="20"/>
                <w:szCs w:val="20"/>
              </w:rPr>
              <w:t>.</w:t>
            </w:r>
            <w:proofErr w:type="gramEnd"/>
            <w:r w:rsidRPr="00D72B4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72B42">
              <w:rPr>
                <w:b/>
                <w:sz w:val="20"/>
                <w:szCs w:val="20"/>
              </w:rPr>
              <w:t>ч</w:t>
            </w:r>
            <w:proofErr w:type="gramEnd"/>
            <w:r w:rsidRPr="00D72B42">
              <w:rPr>
                <w:b/>
                <w:sz w:val="20"/>
                <w:szCs w:val="20"/>
              </w:rPr>
              <w:t>асов</w:t>
            </w:r>
          </w:p>
        </w:tc>
      </w:tr>
      <w:tr w:rsidR="00B23FBF" w:rsidRPr="00D72B42" w:rsidTr="006D6F8F">
        <w:tc>
          <w:tcPr>
            <w:tcW w:w="959" w:type="dxa"/>
          </w:tcPr>
          <w:p w:rsidR="00B23FBF" w:rsidRPr="00D72B42" w:rsidRDefault="00B23FB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B23FBF" w:rsidRPr="00D72B42" w:rsidRDefault="000F01CD" w:rsidP="000F01CD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иды и назначение слесарных инструментов.</w:t>
            </w:r>
          </w:p>
        </w:tc>
        <w:tc>
          <w:tcPr>
            <w:tcW w:w="1528" w:type="dxa"/>
          </w:tcPr>
          <w:p w:rsidR="00B23FBF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B23FBF" w:rsidRPr="00D72B42" w:rsidTr="006D6F8F">
        <w:tc>
          <w:tcPr>
            <w:tcW w:w="959" w:type="dxa"/>
          </w:tcPr>
          <w:p w:rsidR="00B23FBF" w:rsidRPr="00D72B42" w:rsidRDefault="00B23FB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B23FBF" w:rsidRPr="00D72B42" w:rsidRDefault="000F01CD" w:rsidP="000F01CD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иды слесарных операций. Приемы и методы выполнения.</w:t>
            </w:r>
          </w:p>
        </w:tc>
        <w:tc>
          <w:tcPr>
            <w:tcW w:w="1528" w:type="dxa"/>
          </w:tcPr>
          <w:p w:rsidR="00B23FBF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B23FBF" w:rsidRPr="00D72B42" w:rsidTr="006D6F8F">
        <w:tc>
          <w:tcPr>
            <w:tcW w:w="959" w:type="dxa"/>
          </w:tcPr>
          <w:p w:rsidR="00B23FBF" w:rsidRPr="00D72B42" w:rsidRDefault="00B23FB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:rsidR="00B23FBF" w:rsidRPr="00D72B42" w:rsidRDefault="000F01CD" w:rsidP="00D2207F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Изготовление деталей по 10-11 квалитетам точности.</w:t>
            </w:r>
          </w:p>
        </w:tc>
        <w:tc>
          <w:tcPr>
            <w:tcW w:w="1528" w:type="dxa"/>
          </w:tcPr>
          <w:p w:rsidR="00B23FBF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B23FBF" w:rsidRPr="00D72B42" w:rsidTr="006D6F8F">
        <w:tc>
          <w:tcPr>
            <w:tcW w:w="959" w:type="dxa"/>
          </w:tcPr>
          <w:p w:rsidR="00B23FBF" w:rsidRPr="00D72B42" w:rsidRDefault="00B23FB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B23FBF" w:rsidRPr="00D72B42" w:rsidRDefault="00D2207F" w:rsidP="00D2207F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лная разборка узлов механизмов.</w:t>
            </w:r>
          </w:p>
        </w:tc>
        <w:tc>
          <w:tcPr>
            <w:tcW w:w="1528" w:type="dxa"/>
          </w:tcPr>
          <w:p w:rsidR="00B23FBF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9B2B02" w:rsidRPr="00D72B42" w:rsidTr="006D6F8F">
        <w:tc>
          <w:tcPr>
            <w:tcW w:w="959" w:type="dxa"/>
          </w:tcPr>
          <w:p w:rsidR="009B2B02" w:rsidRPr="00D72B42" w:rsidRDefault="009B2B02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:rsidR="009B2B02" w:rsidRPr="00D72B42" w:rsidRDefault="00D2207F" w:rsidP="00D2207F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Замена, восстановление и пригонка деталей</w:t>
            </w:r>
          </w:p>
        </w:tc>
        <w:tc>
          <w:tcPr>
            <w:tcW w:w="1528" w:type="dxa"/>
          </w:tcPr>
          <w:p w:rsidR="009B2B02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8</w:t>
            </w:r>
          </w:p>
        </w:tc>
      </w:tr>
      <w:tr w:rsidR="009B2B02" w:rsidRPr="00D72B42" w:rsidTr="006D6F8F">
        <w:tc>
          <w:tcPr>
            <w:tcW w:w="959" w:type="dxa"/>
          </w:tcPr>
          <w:p w:rsidR="009B2B02" w:rsidRPr="00D72B42" w:rsidRDefault="009B2B02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</w:tcPr>
          <w:p w:rsidR="009B2B02" w:rsidRPr="00D72B42" w:rsidRDefault="00D2207F" w:rsidP="00D2207F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лная сборка узлов механизмов и агрегирование.</w:t>
            </w:r>
          </w:p>
        </w:tc>
        <w:tc>
          <w:tcPr>
            <w:tcW w:w="1528" w:type="dxa"/>
          </w:tcPr>
          <w:p w:rsidR="009B2B02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24</w:t>
            </w:r>
          </w:p>
        </w:tc>
      </w:tr>
      <w:tr w:rsidR="00D2207F" w:rsidRPr="00D72B42" w:rsidTr="006D6F8F">
        <w:tc>
          <w:tcPr>
            <w:tcW w:w="959" w:type="dxa"/>
          </w:tcPr>
          <w:p w:rsidR="00D2207F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:rsidR="00D2207F" w:rsidRPr="00D72B42" w:rsidRDefault="00D2207F" w:rsidP="00D2207F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верка зазоров деталей, проверка на вибрацию, регулировка и диагностика подшипниковых узлов в рабочем состоянии.</w:t>
            </w:r>
          </w:p>
        </w:tc>
        <w:tc>
          <w:tcPr>
            <w:tcW w:w="1528" w:type="dxa"/>
          </w:tcPr>
          <w:p w:rsidR="00D2207F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D2207F" w:rsidRPr="00D72B42" w:rsidTr="006D6F8F">
        <w:tc>
          <w:tcPr>
            <w:tcW w:w="959" w:type="dxa"/>
          </w:tcPr>
          <w:p w:rsidR="00D2207F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8</w:t>
            </w:r>
          </w:p>
        </w:tc>
        <w:tc>
          <w:tcPr>
            <w:tcW w:w="7087" w:type="dxa"/>
          </w:tcPr>
          <w:p w:rsidR="00D2207F" w:rsidRPr="00D72B42" w:rsidRDefault="00D2207F" w:rsidP="00D2207F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Испытание и наладка оборудования после сборки и регулировки.</w:t>
            </w:r>
          </w:p>
        </w:tc>
        <w:tc>
          <w:tcPr>
            <w:tcW w:w="1528" w:type="dxa"/>
          </w:tcPr>
          <w:p w:rsidR="00D2207F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B23FBF" w:rsidRPr="00D72B42" w:rsidTr="006D6F8F">
        <w:tc>
          <w:tcPr>
            <w:tcW w:w="8046" w:type="dxa"/>
            <w:gridSpan w:val="2"/>
          </w:tcPr>
          <w:p w:rsidR="00B23FBF" w:rsidRPr="00D72B42" w:rsidRDefault="00B23FB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jc w:val="right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28" w:type="dxa"/>
          </w:tcPr>
          <w:p w:rsidR="00B23FBF" w:rsidRPr="00D72B42" w:rsidRDefault="00D2207F" w:rsidP="006D6F8F">
            <w:pPr>
              <w:pStyle w:val="22"/>
              <w:shd w:val="clear" w:color="auto" w:fill="auto"/>
              <w:tabs>
                <w:tab w:val="left" w:pos="284"/>
                <w:tab w:val="left" w:pos="418"/>
              </w:tabs>
              <w:spacing w:line="240" w:lineRule="auto"/>
              <w:ind w:right="22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108</w:t>
            </w:r>
          </w:p>
        </w:tc>
      </w:tr>
    </w:tbl>
    <w:p w:rsidR="00B23FBF" w:rsidRPr="0014772A" w:rsidRDefault="00B23FBF" w:rsidP="00B23FBF">
      <w:pPr>
        <w:pStyle w:val="22"/>
        <w:shd w:val="clear" w:color="auto" w:fill="auto"/>
        <w:tabs>
          <w:tab w:val="left" w:pos="284"/>
          <w:tab w:val="left" w:pos="418"/>
        </w:tabs>
        <w:spacing w:line="240" w:lineRule="auto"/>
        <w:ind w:right="220"/>
        <w:rPr>
          <w:sz w:val="24"/>
          <w:szCs w:val="24"/>
        </w:rPr>
      </w:pPr>
    </w:p>
    <w:p w:rsidR="00E857CF" w:rsidRPr="00ED5D8A" w:rsidRDefault="00E857CF" w:rsidP="00E8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3B9" w:rsidRDefault="003373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73B9" w:rsidRPr="00D81C26" w:rsidRDefault="003373B9" w:rsidP="003373B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</w:t>
      </w:r>
      <w:r w:rsidRPr="00D81C2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 ПРОИЗВОДСТВЕННОЙ</w:t>
      </w:r>
      <w:r w:rsidRPr="00D81C26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</w:p>
    <w:p w:rsidR="003373B9" w:rsidRPr="00D81C26" w:rsidRDefault="003373B9" w:rsidP="003373B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73B9" w:rsidRPr="00F93E26" w:rsidRDefault="003373B9" w:rsidP="003373B9">
      <w:pPr>
        <w:pStyle w:val="a8"/>
        <w:ind w:firstLine="567"/>
        <w:rPr>
          <w:sz w:val="24"/>
        </w:rPr>
      </w:pPr>
      <w:r>
        <w:rPr>
          <w:sz w:val="24"/>
        </w:rPr>
        <w:t>Рабочая п</w:t>
      </w:r>
      <w:r w:rsidRPr="00F93E26">
        <w:rPr>
          <w:sz w:val="24"/>
        </w:rPr>
        <w:t xml:space="preserve">рограмма определяет порядок организации и проведения производственной практики студентов осваивающих </w:t>
      </w:r>
      <w:r w:rsidRPr="00F93E26">
        <w:rPr>
          <w:rStyle w:val="s3"/>
          <w:sz w:val="24"/>
        </w:rPr>
        <w:t>образовательную программу среднего профессионального образования подготовки специалистов среднего</w:t>
      </w:r>
      <w:r>
        <w:rPr>
          <w:rStyle w:val="s3"/>
          <w:sz w:val="24"/>
        </w:rPr>
        <w:t xml:space="preserve"> звена по специальности 15.02.12</w:t>
      </w:r>
      <w:r w:rsidRPr="00F93E26">
        <w:rPr>
          <w:rStyle w:val="s3"/>
          <w:sz w:val="24"/>
        </w:rPr>
        <w:t xml:space="preserve"> </w:t>
      </w:r>
      <w:r w:rsidRPr="00AC290F">
        <w:rPr>
          <w:rStyle w:val="s3"/>
          <w:sz w:val="24"/>
        </w:rPr>
        <w:t>Монтаж, техническое обслуживание и ремонт промышленного оборудования (химическая отрасль)</w:t>
      </w:r>
      <w:r w:rsidRPr="00F93E26">
        <w:rPr>
          <w:rStyle w:val="s3"/>
          <w:sz w:val="24"/>
        </w:rPr>
        <w:t xml:space="preserve"> </w:t>
      </w:r>
      <w:r w:rsidRPr="00F93E26">
        <w:rPr>
          <w:sz w:val="24"/>
        </w:rPr>
        <w:t xml:space="preserve">в Государственном бюджетном профессиональном образовательном учреждении Иркутской области «Химико-технологический техникум </w:t>
      </w:r>
      <w:proofErr w:type="gramStart"/>
      <w:r w:rsidRPr="00F93E26">
        <w:rPr>
          <w:sz w:val="24"/>
        </w:rPr>
        <w:t>г</w:t>
      </w:r>
      <w:proofErr w:type="gramEnd"/>
      <w:r w:rsidRPr="00F93E26">
        <w:rPr>
          <w:sz w:val="24"/>
        </w:rPr>
        <w:t>.</w:t>
      </w:r>
      <w:r>
        <w:rPr>
          <w:sz w:val="24"/>
        </w:rPr>
        <w:t xml:space="preserve"> </w:t>
      </w:r>
      <w:r w:rsidRPr="00F93E26">
        <w:rPr>
          <w:sz w:val="24"/>
        </w:rPr>
        <w:t>Саянска» (далее – техникум)</w:t>
      </w:r>
      <w:r>
        <w:rPr>
          <w:sz w:val="24"/>
        </w:rPr>
        <w:t>.</w:t>
      </w:r>
    </w:p>
    <w:p w:rsidR="003373B9" w:rsidRPr="00F93E26" w:rsidRDefault="003373B9" w:rsidP="003373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F93E26">
        <w:rPr>
          <w:rFonts w:ascii="Times New Roman" w:hAnsi="Times New Roman" w:cs="Times New Roman"/>
          <w:sz w:val="24"/>
          <w:szCs w:val="24"/>
        </w:rPr>
        <w:t>Производственная практика имеет целью комплексное освоение студентами всех видов профессиональной деятельности по специальности, формирование общих и профессиональных компетенций, а также приобретение практического опыта студентами по специальности.</w:t>
      </w:r>
    </w:p>
    <w:p w:rsidR="003373B9" w:rsidRPr="00507379" w:rsidRDefault="003373B9" w:rsidP="003373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F93E26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в организациях на основе договоров о сроках и условиях прохождения практики, заключаемых между техникумом и этими организациями. В ходе практики студенту назначается руководитель производственной практики от техникума и руководитель от предприятия или организации, которые контролируют и организуют деятельность студента на рабочем месте. </w:t>
      </w:r>
    </w:p>
    <w:p w:rsidR="003373B9" w:rsidRPr="00F93E26" w:rsidRDefault="003373B9" w:rsidP="00337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26">
        <w:rPr>
          <w:rFonts w:ascii="Times New Roman" w:hAnsi="Times New Roman" w:cs="Times New Roman"/>
          <w:sz w:val="24"/>
          <w:szCs w:val="24"/>
        </w:rPr>
        <w:t>В организации и проведении производственной практики участвуют:</w:t>
      </w:r>
    </w:p>
    <w:p w:rsidR="003373B9" w:rsidRPr="00F93E26" w:rsidRDefault="003373B9" w:rsidP="0033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26">
        <w:rPr>
          <w:rFonts w:ascii="Times New Roman" w:hAnsi="Times New Roman" w:cs="Times New Roman"/>
          <w:sz w:val="24"/>
          <w:szCs w:val="24"/>
        </w:rPr>
        <w:t>Техникум, который:</w:t>
      </w:r>
    </w:p>
    <w:p w:rsidR="003373B9" w:rsidRPr="00F93E26" w:rsidRDefault="003373B9" w:rsidP="003373B9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планирует и утверждает в учебном плане, календарном учебном графике все виды и этапы практики в соответствии с ОПСПО с учетом договоров с организациями;</w:t>
      </w:r>
    </w:p>
    <w:p w:rsidR="003373B9" w:rsidRPr="00F93E26" w:rsidRDefault="003373B9" w:rsidP="003373B9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заключает договоры на организацию и проведение практики;</w:t>
      </w:r>
    </w:p>
    <w:p w:rsidR="003373B9" w:rsidRPr="00F93E26" w:rsidRDefault="003373B9" w:rsidP="003373B9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разрабатывает и согласовывает с организациями программу, содержание и планируемые результаты практики;</w:t>
      </w:r>
    </w:p>
    <w:p w:rsidR="003373B9" w:rsidRPr="00F93E26" w:rsidRDefault="003373B9" w:rsidP="003373B9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осуществляет общее руководство практикой;</w:t>
      </w:r>
    </w:p>
    <w:p w:rsidR="003373B9" w:rsidRPr="00F93E26" w:rsidRDefault="003373B9" w:rsidP="003373B9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контролирует реализацию содержания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373B9" w:rsidRPr="00F93E26" w:rsidRDefault="003373B9" w:rsidP="003373B9">
      <w:pPr>
        <w:pStyle w:val="a6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3E26">
        <w:rPr>
          <w:rFonts w:ascii="Times New Roman" w:hAnsi="Times New Roman"/>
          <w:sz w:val="24"/>
          <w:szCs w:val="24"/>
        </w:rPr>
        <w:t>организует совместно с организациями, участвующими в организации и проведении практики, процедуру оценки общих и профессиональных компетенций обучающегося, освоенных им в ходе прохождения практики.</w:t>
      </w:r>
      <w:proofErr w:type="gramEnd"/>
    </w:p>
    <w:p w:rsidR="003373B9" w:rsidRPr="00F93E26" w:rsidRDefault="003373B9" w:rsidP="0033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E26">
        <w:rPr>
          <w:rFonts w:ascii="Times New Roman" w:hAnsi="Times New Roman" w:cs="Times New Roman"/>
          <w:sz w:val="24"/>
          <w:szCs w:val="24"/>
        </w:rPr>
        <w:t>Организации, учреждения разных видов и типов, которые:</w:t>
      </w:r>
    </w:p>
    <w:p w:rsidR="003373B9" w:rsidRPr="00F93E26" w:rsidRDefault="003373B9" w:rsidP="003373B9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заключают договоры на организацию и проведение практики;</w:t>
      </w:r>
    </w:p>
    <w:p w:rsidR="003373B9" w:rsidRPr="00F93E26" w:rsidRDefault="003373B9" w:rsidP="003373B9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согласовывают содержание практики, планируемые результаты;</w:t>
      </w:r>
    </w:p>
    <w:p w:rsidR="003373B9" w:rsidRPr="00F93E26" w:rsidRDefault="003373B9" w:rsidP="003373B9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предоставляют рабочие места студентам, назначают руководителей практики от организации, определяют наставников;</w:t>
      </w:r>
    </w:p>
    <w:p w:rsidR="003373B9" w:rsidRPr="00F93E26" w:rsidRDefault="003373B9" w:rsidP="003373B9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3373B9" w:rsidRPr="00F93E26" w:rsidRDefault="003373B9" w:rsidP="003373B9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3373B9" w:rsidRPr="00F93E26" w:rsidRDefault="003373B9" w:rsidP="003373B9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проводят инструктаж студентов по ознакомлению с требованиями охраны труда и техники безопасности в организации.</w:t>
      </w:r>
    </w:p>
    <w:p w:rsidR="003373B9" w:rsidRPr="00F93E26" w:rsidRDefault="003373B9" w:rsidP="00337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E26">
        <w:rPr>
          <w:rFonts w:ascii="Times New Roman" w:hAnsi="Times New Roman" w:cs="Times New Roman"/>
          <w:sz w:val="24"/>
          <w:szCs w:val="24"/>
        </w:rPr>
        <w:t>Студенты, осваивающие 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E26">
        <w:rPr>
          <w:rFonts w:ascii="Times New Roman" w:hAnsi="Times New Roman" w:cs="Times New Roman"/>
          <w:sz w:val="24"/>
          <w:szCs w:val="24"/>
        </w:rPr>
        <w:t>СПО в период прохождения производственной практики в организациях:</w:t>
      </w:r>
    </w:p>
    <w:p w:rsidR="003373B9" w:rsidRPr="00F93E26" w:rsidRDefault="003373B9" w:rsidP="003373B9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полностью выполняют задания, предусмотренные содержанием практики;</w:t>
      </w:r>
    </w:p>
    <w:p w:rsidR="003373B9" w:rsidRPr="00F93E26" w:rsidRDefault="003373B9" w:rsidP="003373B9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соблюдают действующие в организациях Правила внутреннего трудового распорядка;</w:t>
      </w:r>
    </w:p>
    <w:p w:rsidR="003373B9" w:rsidRPr="00F93E26" w:rsidRDefault="003373B9" w:rsidP="003373B9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3E26">
        <w:rPr>
          <w:rFonts w:ascii="Times New Roman" w:hAnsi="Times New Roman"/>
          <w:sz w:val="24"/>
          <w:szCs w:val="24"/>
        </w:rPr>
        <w:t>строго соблюдают требования охраны труда и пожарной безопасности.</w:t>
      </w:r>
    </w:p>
    <w:p w:rsidR="003373B9" w:rsidRPr="00F93E26" w:rsidRDefault="003373B9" w:rsidP="00337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26">
        <w:rPr>
          <w:rFonts w:ascii="Times New Roman" w:hAnsi="Times New Roman" w:cs="Times New Roman"/>
          <w:sz w:val="24"/>
          <w:szCs w:val="24"/>
        </w:rPr>
        <w:lastRenderedPageBreak/>
        <w:t>Аттестация по итогам производственной практики проводиться на основании дневника производственной практики (включает отзыв-характеристику, аттестационный лист) и отчета по производственной практике.</w:t>
      </w:r>
    </w:p>
    <w:p w:rsidR="003373B9" w:rsidRDefault="003373B9" w:rsidP="003373B9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3373B9" w:rsidRPr="00DA1B6A" w:rsidRDefault="003373B9" w:rsidP="003373B9">
      <w:pPr>
        <w:pStyle w:val="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DA1B6A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производственной</w:t>
      </w:r>
      <w:r w:rsidRPr="00DA1B6A">
        <w:rPr>
          <w:sz w:val="28"/>
          <w:szCs w:val="28"/>
        </w:rPr>
        <w:t xml:space="preserve"> практики</w:t>
      </w:r>
    </w:p>
    <w:p w:rsidR="003373B9" w:rsidRDefault="003373B9" w:rsidP="003373B9">
      <w:pPr>
        <w:pStyle w:val="30"/>
        <w:shd w:val="clear" w:color="auto" w:fill="auto"/>
        <w:spacing w:after="0" w:line="240" w:lineRule="auto"/>
        <w:ind w:left="140"/>
        <w:jc w:val="both"/>
        <w:rPr>
          <w:sz w:val="24"/>
          <w:szCs w:val="24"/>
        </w:rPr>
      </w:pPr>
    </w:p>
    <w:p w:rsidR="003373B9" w:rsidRDefault="003373B9" w:rsidP="003373B9">
      <w:pPr>
        <w:pStyle w:val="30"/>
        <w:shd w:val="clear" w:color="auto" w:fill="auto"/>
        <w:spacing w:after="0" w:line="240" w:lineRule="auto"/>
        <w:ind w:left="140"/>
        <w:jc w:val="center"/>
        <w:rPr>
          <w:sz w:val="24"/>
          <w:szCs w:val="24"/>
        </w:rPr>
      </w:pPr>
      <w:r w:rsidRPr="00C408E1">
        <w:rPr>
          <w:sz w:val="24"/>
          <w:szCs w:val="24"/>
        </w:rPr>
        <w:t xml:space="preserve">ПМ 01. </w:t>
      </w:r>
      <w:r w:rsidRPr="00AC042F">
        <w:rPr>
          <w:sz w:val="24"/>
          <w:szCs w:val="24"/>
        </w:rPr>
        <w:t>Монтаж промышленного оборудования и пусконаладочные работы</w:t>
      </w:r>
    </w:p>
    <w:p w:rsidR="003373B9" w:rsidRDefault="003373B9" w:rsidP="003373B9">
      <w:pPr>
        <w:pStyle w:val="30"/>
        <w:shd w:val="clear" w:color="auto" w:fill="auto"/>
        <w:spacing w:after="0" w:line="240" w:lineRule="auto"/>
        <w:ind w:left="140"/>
        <w:jc w:val="both"/>
        <w:rPr>
          <w:sz w:val="24"/>
          <w:szCs w:val="24"/>
        </w:rPr>
      </w:pPr>
    </w:p>
    <w:p w:rsidR="003373B9" w:rsidRPr="00C408E1" w:rsidRDefault="003373B9" w:rsidP="003373B9">
      <w:pPr>
        <w:pStyle w:val="30"/>
        <w:shd w:val="clear" w:color="auto" w:fill="auto"/>
        <w:spacing w:after="0" w:line="240" w:lineRule="auto"/>
        <w:ind w:left="140"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8407"/>
      </w:tblGrid>
      <w:tr w:rsidR="003373B9" w:rsidRPr="00D72B42" w:rsidTr="003373B9">
        <w:tc>
          <w:tcPr>
            <w:tcW w:w="1164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840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3373B9" w:rsidRPr="00D72B42" w:rsidTr="003373B9">
        <w:tc>
          <w:tcPr>
            <w:tcW w:w="1164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1.1.</w:t>
            </w:r>
          </w:p>
        </w:tc>
        <w:tc>
          <w:tcPr>
            <w:tcW w:w="840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уществлять работы по подготовке единиц оборудования к монтажу</w:t>
            </w:r>
          </w:p>
        </w:tc>
      </w:tr>
      <w:tr w:rsidR="003373B9" w:rsidRPr="00D72B42" w:rsidTr="003373B9">
        <w:tc>
          <w:tcPr>
            <w:tcW w:w="1164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1.2. </w:t>
            </w:r>
          </w:p>
        </w:tc>
        <w:tc>
          <w:tcPr>
            <w:tcW w:w="840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водить монтаж промышленного оборудования в соответствии с технической документацией</w:t>
            </w:r>
          </w:p>
        </w:tc>
      </w:tr>
      <w:tr w:rsidR="003373B9" w:rsidRPr="00D72B42" w:rsidTr="003373B9">
        <w:tc>
          <w:tcPr>
            <w:tcW w:w="1164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1.3.</w:t>
            </w:r>
          </w:p>
        </w:tc>
        <w:tc>
          <w:tcPr>
            <w:tcW w:w="840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</w:tc>
      </w:tr>
    </w:tbl>
    <w:p w:rsidR="003373B9" w:rsidRDefault="003373B9" w:rsidP="003373B9">
      <w:pPr>
        <w:pStyle w:val="22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</w:p>
    <w:p w:rsidR="003373B9" w:rsidRPr="00C408E1" w:rsidRDefault="003373B9" w:rsidP="003373B9">
      <w:pPr>
        <w:pStyle w:val="22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C408E1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408E1">
        <w:rPr>
          <w:sz w:val="24"/>
          <w:szCs w:val="24"/>
        </w:rPr>
        <w:t>обучающийся</w:t>
      </w:r>
      <w:proofErr w:type="gramEnd"/>
      <w:r w:rsidRPr="00C408E1">
        <w:rPr>
          <w:sz w:val="24"/>
          <w:szCs w:val="24"/>
        </w:rPr>
        <w:t xml:space="preserve"> в ходе освоения профессионального модуля должен:</w:t>
      </w:r>
    </w:p>
    <w:p w:rsidR="003373B9" w:rsidRPr="00D50C83" w:rsidRDefault="003373B9" w:rsidP="003373B9">
      <w:pPr>
        <w:pStyle w:val="22"/>
        <w:shd w:val="clear" w:color="auto" w:fill="auto"/>
        <w:tabs>
          <w:tab w:val="left" w:pos="355"/>
        </w:tabs>
        <w:spacing w:line="240" w:lineRule="auto"/>
        <w:ind w:right="60"/>
        <w:jc w:val="left"/>
        <w:rPr>
          <w:b/>
          <w:sz w:val="24"/>
          <w:szCs w:val="24"/>
          <w:lang w:val="en-US"/>
        </w:rPr>
      </w:pPr>
      <w:r w:rsidRPr="00D50C83">
        <w:rPr>
          <w:b/>
          <w:sz w:val="24"/>
          <w:szCs w:val="24"/>
        </w:rPr>
        <w:t>иметь практический опыт: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вскрытия упаковки с оборудованием;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проверки соответствия оборудования комплектовочной ведомости и упаковочному листу на каждое место;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выполнения операций по подготовке рабочего места и его обслуживанию;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анализа исходных данных (чертеж, схема, узел, механизм);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;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диагностики технического состояния единиц оборудования;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 xml:space="preserve">монтажа и пуско-наладки промышленного оборудования на основе разработанной технической документации; 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 xml:space="preserve">проведения работ, связанных с применением грузоподъемных механизмов при монтаже и ремонте промышленного оборудования; 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сборки и облицовки металлического каркаса,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eastAsia="Times New Roman" w:hAnsi="Times New Roman" w:cs="Times New Roman"/>
          <w:sz w:val="24"/>
          <w:szCs w:val="24"/>
        </w:rPr>
        <w:t>сборки деталей, узлов и механизмов, оборудования, агрегатов и машин;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</w:t>
      </w:r>
      <w:r w:rsidRPr="00C8324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комплектования необходимых для выполнения наладки приборов и инструмента;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ведения подготовительных работ к  испытаниям промышленного оборудования</w:t>
      </w:r>
      <w:r w:rsidRPr="00C83248">
        <w:rPr>
          <w:rFonts w:ascii="Times New Roman" w:eastAsia="Times New Roman" w:hAnsi="Times New Roman" w:cs="Times New Roman"/>
          <w:sz w:val="24"/>
          <w:szCs w:val="24"/>
        </w:rPr>
        <w:t>, выполнения пусконаладочных работ и проведения испытаний промышленного оборудования;</w:t>
      </w:r>
    </w:p>
    <w:p w:rsidR="003373B9" w:rsidRPr="00C83248" w:rsidRDefault="003373B9" w:rsidP="003373B9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</w:r>
    </w:p>
    <w:p w:rsidR="003373B9" w:rsidRPr="00AC042F" w:rsidRDefault="003373B9" w:rsidP="003373B9">
      <w:pPr>
        <w:pStyle w:val="22"/>
        <w:numPr>
          <w:ilvl w:val="0"/>
          <w:numId w:val="3"/>
        </w:numPr>
        <w:shd w:val="clear" w:color="auto" w:fill="auto"/>
        <w:tabs>
          <w:tab w:val="left" w:pos="284"/>
          <w:tab w:val="left" w:pos="355"/>
        </w:tabs>
        <w:spacing w:line="240" w:lineRule="auto"/>
        <w:ind w:left="0" w:right="60" w:firstLine="0"/>
        <w:rPr>
          <w:sz w:val="24"/>
          <w:szCs w:val="24"/>
        </w:rPr>
      </w:pPr>
      <w:r w:rsidRPr="00C83248">
        <w:rPr>
          <w:sz w:val="24"/>
          <w:szCs w:val="24"/>
        </w:rPr>
        <w:t>конт</w:t>
      </w:r>
      <w:r>
        <w:rPr>
          <w:sz w:val="24"/>
          <w:szCs w:val="24"/>
        </w:rPr>
        <w:t>роля качества выполненных работ</w:t>
      </w:r>
    </w:p>
    <w:p w:rsidR="003373B9" w:rsidRPr="00C83248" w:rsidRDefault="003373B9" w:rsidP="003373B9">
      <w:pPr>
        <w:pStyle w:val="30"/>
        <w:shd w:val="clear" w:color="auto" w:fill="auto"/>
        <w:spacing w:after="0" w:line="240" w:lineRule="auto"/>
        <w:ind w:left="120"/>
        <w:jc w:val="both"/>
        <w:rPr>
          <w:sz w:val="24"/>
          <w:szCs w:val="24"/>
        </w:rPr>
      </w:pPr>
      <w:r w:rsidRPr="00C26259">
        <w:rPr>
          <w:sz w:val="24"/>
          <w:szCs w:val="24"/>
        </w:rPr>
        <w:t>уметь: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пределять целостность упаковки и наличие повреждений оборудования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пределять техническое состояние единиц оборудования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рабатывать </w:t>
      </w:r>
      <w:r w:rsidRPr="00C83248">
        <w:rPr>
          <w:rFonts w:ascii="Times New Roman" w:hAnsi="Times New Roman" w:cs="Times New Roman"/>
          <w:sz w:val="24"/>
          <w:szCs w:val="24"/>
        </w:rPr>
        <w:t>техническую документацию на выполнение монтажных работ; выбирать ручной и механизированный инструмент, контрольно-измерительные приборы и приспособления для монтажа оборудования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изготавливать простые приспособления для монтажа оборудования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ыполнять подготовку сборочных единиц к монтажу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контролировать качество выполненных работ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ользоваться знаковой сигнализацией при перемещении грузов кранами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 xml:space="preserve">производить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строповку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одбирать грузозахватные приспособления, соответствующие массе и характеру поднимаемого груза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соединять металлоконструкции с помощью ручной дуговой электросварки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именять средства индивидуальной защиты для сварочных работ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изводить сборку сборочных единиц в соответствии с технической документацией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изводить измерения при помощи контрольно-измерительных инструментов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ыполнять монтажные работы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ыполнять операции сборки механизмов с соблюдением требований охраны труда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разрабатывать технологический процесс и планировать последовательность выполнения работ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существлять наладку оборудования в соответствии с данными из технической документации изготовителя и ввод в эксплуатацию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регулировать и настраивать программируемые параметры промышленного оборудования с использованием компьютерной техники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анализировать по показаниям  приборов работу промышленного оборудования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оизводить подготовку промышленного оборудования к испытанию;</w:t>
      </w:r>
    </w:p>
    <w:p w:rsidR="003373B9" w:rsidRPr="00C83248" w:rsidRDefault="003373B9" w:rsidP="003373B9">
      <w:pPr>
        <w:pStyle w:val="a6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 xml:space="preserve">производить испытание на холостом ходу, на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виброустойчивость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>, мощность, температурный нагрев, чистоту обработки деталей, жесткость, точность в соответствии с техническим регламентом с соблюдением требований охраны труда;</w:t>
      </w:r>
    </w:p>
    <w:p w:rsidR="003373B9" w:rsidRPr="00AC042F" w:rsidRDefault="003373B9" w:rsidP="003373B9">
      <w:pPr>
        <w:pStyle w:val="30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b w:val="0"/>
          <w:sz w:val="24"/>
          <w:szCs w:val="24"/>
          <w:lang w:val="en-US"/>
        </w:rPr>
      </w:pPr>
      <w:r w:rsidRPr="00C83248">
        <w:rPr>
          <w:b w:val="0"/>
          <w:sz w:val="24"/>
          <w:szCs w:val="24"/>
        </w:rPr>
        <w:t xml:space="preserve">контролировать качество выполненных </w:t>
      </w:r>
      <w:r>
        <w:rPr>
          <w:b w:val="0"/>
          <w:sz w:val="24"/>
          <w:szCs w:val="24"/>
        </w:rPr>
        <w:t>работ</w:t>
      </w:r>
    </w:p>
    <w:p w:rsidR="003373B9" w:rsidRDefault="003373B9" w:rsidP="003373B9">
      <w:pPr>
        <w:pStyle w:val="40"/>
        <w:shd w:val="clear" w:color="auto" w:fill="auto"/>
        <w:tabs>
          <w:tab w:val="left" w:pos="409"/>
        </w:tabs>
        <w:spacing w:before="0" w:after="0" w:line="240" w:lineRule="auto"/>
        <w:ind w:left="20" w:right="280"/>
        <w:jc w:val="both"/>
        <w:rPr>
          <w:rStyle w:val="41"/>
          <w:sz w:val="24"/>
          <w:szCs w:val="24"/>
          <w:lang w:val="en-US"/>
        </w:rPr>
      </w:pPr>
      <w:r w:rsidRPr="00C26259">
        <w:rPr>
          <w:rStyle w:val="41"/>
          <w:sz w:val="24"/>
          <w:szCs w:val="24"/>
        </w:rPr>
        <w:t>знать: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ребования охраны труда при выполнении монтажных работ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специальные эксплуатационные требования к сборочным единицам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ребования к оснащению рабочего места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способы изготовления простых приспособлений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сновы организации производственного и технологического процессов отрасли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ы диагностики технического состояния простых узлов и механизмов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ребования технической документации оборудования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условная сигнализация при выполнении грузоподъемных работ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 xml:space="preserve">способы и схемы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 xml:space="preserve"> монтируемого оборудования для подъема и перемещения его грузоподъемными механизмами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ипы и правила эксплуатации грузоподъемных механизмов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строповки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 xml:space="preserve"> грузов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иды сварных соединений и требования, предъявляемые к сварочному шву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риемы и методы выполнения сварочных работ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порядок и технология сборки металлоконструкций;</w:t>
      </w:r>
    </w:p>
    <w:p w:rsidR="003373B9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7190">
        <w:rPr>
          <w:rFonts w:ascii="Times New Roman" w:hAnsi="Times New Roman" w:cs="Times New Roman"/>
          <w:sz w:val="24"/>
          <w:szCs w:val="24"/>
        </w:rPr>
        <w:t xml:space="preserve">порядок и технология нанесения </w:t>
      </w:r>
      <w:proofErr w:type="spellStart"/>
      <w:r w:rsidRPr="00597190">
        <w:rPr>
          <w:rFonts w:ascii="Times New Roman" w:hAnsi="Times New Roman" w:cs="Times New Roman"/>
          <w:sz w:val="24"/>
          <w:szCs w:val="24"/>
        </w:rPr>
        <w:t>футировочного</w:t>
      </w:r>
      <w:proofErr w:type="spellEnd"/>
      <w:r w:rsidRPr="00597190">
        <w:rPr>
          <w:rFonts w:ascii="Times New Roman" w:hAnsi="Times New Roman" w:cs="Times New Roman"/>
          <w:sz w:val="24"/>
          <w:szCs w:val="24"/>
        </w:rPr>
        <w:t xml:space="preserve"> слоя на </w:t>
      </w:r>
      <w:r>
        <w:rPr>
          <w:rFonts w:ascii="Times New Roman" w:hAnsi="Times New Roman" w:cs="Times New Roman"/>
          <w:sz w:val="24"/>
          <w:szCs w:val="24"/>
        </w:rPr>
        <w:t xml:space="preserve"> металлические конструкции</w:t>
      </w:r>
    </w:p>
    <w:p w:rsidR="003373B9" w:rsidRPr="00597190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7190">
        <w:rPr>
          <w:rFonts w:ascii="Times New Roman" w:hAnsi="Times New Roman" w:cs="Times New Roman"/>
          <w:sz w:val="24"/>
          <w:szCs w:val="24"/>
        </w:rPr>
        <w:t>правила и последовательность выполнения сборочных работ в соответствии с техническими характеристиками деталей, узлов и механизмов, оборудования, агрегатов и машин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иды и назначение контрольно-измерительных инструментов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lastRenderedPageBreak/>
        <w:t>виды передач, их устройство, назначение, преимущества и недостатки, условные обозначения на схемах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кинематику механизмов, соединения деталей машин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ипы, назначение, устройство редукторов и подшипников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ехнология монтажа при введении в эксплуатацию промышленного оборудования с учетом специфики технологических процессов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основные условные обозначения элементов гидравлических и электрических схем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назначение, устройство и параметры приборов и инструментов, необходимых для выполнения наладки промышленного оборудования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ехнический и технологический регламент подготовительных работ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иды передач, их устройство, назначение, преимущества и недостатки, условные обозначения на схемах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характер соединения основных сборочных единиц и деталей, основные типы смазочных устройств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ы регулировки параметров промышленного оборудования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ы испытаний промышленного оборудования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ехнология пусконаладочных работ при введении в эксплуатацию промышленного оборудования с учетом специфики технологических процессов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 xml:space="preserve">технический и технологический регламент проведения испытания на холостом ходу, на </w:t>
      </w:r>
      <w:proofErr w:type="spellStart"/>
      <w:r w:rsidRPr="00C83248">
        <w:rPr>
          <w:rFonts w:ascii="Times New Roman" w:hAnsi="Times New Roman" w:cs="Times New Roman"/>
          <w:sz w:val="24"/>
          <w:szCs w:val="24"/>
        </w:rPr>
        <w:t>виброустойчивость</w:t>
      </w:r>
      <w:proofErr w:type="spellEnd"/>
      <w:r w:rsidRPr="00C83248">
        <w:rPr>
          <w:rFonts w:ascii="Times New Roman" w:hAnsi="Times New Roman" w:cs="Times New Roman"/>
          <w:sz w:val="24"/>
          <w:szCs w:val="24"/>
        </w:rPr>
        <w:t>, мощность, температурный нагрев, чистоту обработки деталей, жесткость, точность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виды износа и деформаций деталей и узлов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ику расчета конструкций на прочность, жесткость и устойчивость при различных видах деформации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ику расчета на сжатие, срез и смятие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трение, его виды, роль трения в технике;</w:t>
      </w:r>
    </w:p>
    <w:p w:rsidR="003373B9" w:rsidRPr="00C83248" w:rsidRDefault="003373B9" w:rsidP="003373B9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3248">
        <w:rPr>
          <w:rFonts w:ascii="Times New Roman" w:hAnsi="Times New Roman" w:cs="Times New Roman"/>
          <w:sz w:val="24"/>
          <w:szCs w:val="24"/>
        </w:rPr>
        <w:t>методы и способы контроля качества выполненных работ;</w:t>
      </w:r>
    </w:p>
    <w:p w:rsidR="003373B9" w:rsidRPr="00C83248" w:rsidRDefault="003373B9" w:rsidP="003373B9">
      <w:pPr>
        <w:pStyle w:val="40"/>
        <w:numPr>
          <w:ilvl w:val="0"/>
          <w:numId w:val="5"/>
        </w:numPr>
        <w:shd w:val="clear" w:color="auto" w:fill="auto"/>
        <w:tabs>
          <w:tab w:val="left" w:pos="142"/>
          <w:tab w:val="left" w:pos="409"/>
        </w:tabs>
        <w:spacing w:before="0" w:after="0" w:line="240" w:lineRule="auto"/>
        <w:ind w:left="0" w:right="280" w:firstLine="0"/>
        <w:jc w:val="both"/>
        <w:rPr>
          <w:i w:val="0"/>
          <w:sz w:val="24"/>
          <w:szCs w:val="24"/>
        </w:rPr>
      </w:pPr>
      <w:r w:rsidRPr="00C83248">
        <w:rPr>
          <w:i w:val="0"/>
          <w:sz w:val="24"/>
          <w:szCs w:val="24"/>
        </w:rPr>
        <w:t>средства контроля при пусконаладочных работах</w:t>
      </w:r>
    </w:p>
    <w:p w:rsidR="003373B9" w:rsidRDefault="003373B9" w:rsidP="003373B9">
      <w:pPr>
        <w:pStyle w:val="40"/>
        <w:shd w:val="clear" w:color="auto" w:fill="auto"/>
        <w:tabs>
          <w:tab w:val="left" w:pos="43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3373B9" w:rsidRPr="00AC042F" w:rsidRDefault="003373B9" w:rsidP="003373B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6D20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производственной практик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 в форме дифференцированного зачета.</w:t>
      </w:r>
    </w:p>
    <w:tbl>
      <w:tblPr>
        <w:tblStyle w:val="a7"/>
        <w:tblW w:w="0" w:type="auto"/>
        <w:tblInd w:w="140" w:type="dxa"/>
        <w:tblLook w:val="04A0"/>
      </w:tblPr>
      <w:tblGrid>
        <w:gridCol w:w="1102"/>
        <w:gridCol w:w="6943"/>
        <w:gridCol w:w="1386"/>
      </w:tblGrid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2B4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2B42">
              <w:rPr>
                <w:b/>
                <w:sz w:val="20"/>
                <w:szCs w:val="20"/>
              </w:rPr>
              <w:t>/</w:t>
            </w:r>
            <w:proofErr w:type="spellStart"/>
            <w:r w:rsidRPr="00D72B4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3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center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center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Кол</w:t>
            </w:r>
            <w:proofErr w:type="gramStart"/>
            <w:r w:rsidRPr="00D72B42">
              <w:rPr>
                <w:b/>
                <w:sz w:val="20"/>
                <w:szCs w:val="20"/>
              </w:rPr>
              <w:t>.</w:t>
            </w:r>
            <w:proofErr w:type="gramEnd"/>
            <w:r w:rsidRPr="00D72B4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72B42">
              <w:rPr>
                <w:b/>
                <w:sz w:val="20"/>
                <w:szCs w:val="20"/>
              </w:rPr>
              <w:t>ч</w:t>
            </w:r>
            <w:proofErr w:type="gramEnd"/>
            <w:r w:rsidRPr="00D72B42">
              <w:rPr>
                <w:b/>
                <w:sz w:val="20"/>
                <w:szCs w:val="20"/>
              </w:rPr>
              <w:t>асов</w:t>
            </w:r>
          </w:p>
        </w:tc>
      </w:tr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</w:t>
            </w:r>
          </w:p>
        </w:tc>
        <w:tc>
          <w:tcPr>
            <w:tcW w:w="6943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Выбор такелажа и работа с ГПУ при демонтаже и монтаже оборудования. 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ППР на монтаж оборудования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линейного графика на монтаж оборудования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приемов и способов </w:t>
            </w:r>
            <w:proofErr w:type="spell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грузов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и монтажной площадки 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работах по демонтажу и монтажу оборудования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Агрегирование оборудования после монтажа на позицию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8</w:t>
            </w:r>
          </w:p>
        </w:tc>
        <w:tc>
          <w:tcPr>
            <w:tcW w:w="6943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 и обкатка оборудования после ремонта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1102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9</w:t>
            </w:r>
          </w:p>
        </w:tc>
        <w:tc>
          <w:tcPr>
            <w:tcW w:w="6943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Испытание оборудования и сдача в эксплуатацию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045" w:type="dxa"/>
            <w:gridSpan w:val="2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370"/>
              </w:tabs>
              <w:spacing w:line="240" w:lineRule="auto"/>
              <w:ind w:right="500"/>
              <w:jc w:val="left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72</w:t>
            </w:r>
          </w:p>
        </w:tc>
      </w:tr>
    </w:tbl>
    <w:p w:rsidR="000F48E9" w:rsidRDefault="000F48E9" w:rsidP="00D72B42">
      <w:pPr>
        <w:pStyle w:val="10"/>
        <w:keepNext/>
        <w:keepLines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bookmarkStart w:id="2" w:name="bookmark1"/>
    </w:p>
    <w:p w:rsidR="000F48E9" w:rsidRDefault="000F48E9" w:rsidP="003373B9">
      <w:pPr>
        <w:pStyle w:val="10"/>
        <w:keepNext/>
        <w:keepLines/>
        <w:shd w:val="clear" w:color="auto" w:fill="auto"/>
        <w:spacing w:before="0" w:after="0" w:line="240" w:lineRule="auto"/>
        <w:ind w:left="20" w:right="40" w:firstLine="680"/>
        <w:jc w:val="center"/>
        <w:rPr>
          <w:sz w:val="24"/>
          <w:szCs w:val="24"/>
        </w:rPr>
      </w:pPr>
    </w:p>
    <w:p w:rsidR="003373B9" w:rsidRDefault="003373B9" w:rsidP="003373B9">
      <w:pPr>
        <w:pStyle w:val="10"/>
        <w:keepNext/>
        <w:keepLines/>
        <w:shd w:val="clear" w:color="auto" w:fill="auto"/>
        <w:spacing w:before="0" w:after="0" w:line="240" w:lineRule="auto"/>
        <w:ind w:left="20" w:right="40" w:firstLine="680"/>
        <w:jc w:val="center"/>
        <w:rPr>
          <w:sz w:val="24"/>
          <w:szCs w:val="24"/>
        </w:rPr>
      </w:pPr>
      <w:r w:rsidRPr="00C408E1">
        <w:rPr>
          <w:sz w:val="24"/>
          <w:szCs w:val="24"/>
        </w:rPr>
        <w:t xml:space="preserve">ПМ 02. </w:t>
      </w:r>
      <w:bookmarkEnd w:id="2"/>
      <w:r w:rsidRPr="00A252FB">
        <w:rPr>
          <w:sz w:val="24"/>
          <w:szCs w:val="24"/>
        </w:rPr>
        <w:t>Техническое обслуживание и ремонт промышленного оборудования</w:t>
      </w:r>
    </w:p>
    <w:p w:rsidR="003373B9" w:rsidRDefault="003373B9" w:rsidP="003373B9">
      <w:pPr>
        <w:pStyle w:val="10"/>
        <w:keepNext/>
        <w:keepLines/>
        <w:shd w:val="clear" w:color="auto" w:fill="auto"/>
        <w:spacing w:before="0" w:after="0" w:line="240" w:lineRule="auto"/>
        <w:ind w:left="20" w:right="40" w:firstLine="680"/>
        <w:jc w:val="center"/>
        <w:rPr>
          <w:sz w:val="24"/>
          <w:szCs w:val="24"/>
        </w:rPr>
      </w:pPr>
    </w:p>
    <w:p w:rsidR="003373B9" w:rsidRPr="00C26259" w:rsidRDefault="003373B9" w:rsidP="003373B9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505"/>
      </w:tblGrid>
      <w:tr w:rsidR="003373B9" w:rsidRPr="00D72B42" w:rsidTr="003373B9">
        <w:tc>
          <w:tcPr>
            <w:tcW w:w="1101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8505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3373B9" w:rsidRPr="00D72B42" w:rsidTr="003373B9">
        <w:tc>
          <w:tcPr>
            <w:tcW w:w="1101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.</w:t>
            </w:r>
          </w:p>
          <w:p w:rsidR="003373B9" w:rsidRPr="00D72B42" w:rsidRDefault="003373B9" w:rsidP="003373B9">
            <w:pPr>
              <w:pStyle w:val="2"/>
              <w:spacing w:before="0" w:after="0"/>
              <w:jc w:val="both"/>
              <w:rPr>
                <w:rStyle w:val="af"/>
                <w:rFonts w:ascii="Times New Roman" w:eastAsia="Times New Roman" w:hAnsi="Times New Roman" w:cs="Times New Roman"/>
                <w:iCs w:val="0"/>
                <w:sz w:val="20"/>
                <w:szCs w:val="20"/>
              </w:rPr>
            </w:pPr>
          </w:p>
        </w:tc>
        <w:tc>
          <w:tcPr>
            <w:tcW w:w="8505" w:type="dxa"/>
          </w:tcPr>
          <w:p w:rsidR="003373B9" w:rsidRPr="00D72B42" w:rsidRDefault="003373B9" w:rsidP="003373B9">
            <w:pPr>
              <w:spacing w:after="0" w:line="240" w:lineRule="auto"/>
              <w:rPr>
                <w:rStyle w:val="af"/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регламентные работы по техническому обслуживанию промышленного оборудования в соответствии с документацией завода-изготовителя</w:t>
            </w:r>
          </w:p>
        </w:tc>
      </w:tr>
      <w:tr w:rsidR="003373B9" w:rsidRPr="00D72B42" w:rsidTr="003373B9">
        <w:tc>
          <w:tcPr>
            <w:tcW w:w="1101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.</w:t>
            </w:r>
          </w:p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уществлять диагностирование состояния промышленного оборудования и </w:t>
            </w:r>
            <w:proofErr w:type="spellStart"/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фектацию</w:t>
            </w:r>
            <w:proofErr w:type="spellEnd"/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го узлов и элементов </w:t>
            </w:r>
          </w:p>
        </w:tc>
      </w:tr>
      <w:tr w:rsidR="003373B9" w:rsidRPr="00D72B42" w:rsidTr="003373B9">
        <w:tc>
          <w:tcPr>
            <w:tcW w:w="1101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К 2.3.</w:t>
            </w:r>
          </w:p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ремонтные работы по восстановлению работоспособности промышленного оборудования</w:t>
            </w:r>
          </w:p>
        </w:tc>
      </w:tr>
      <w:tr w:rsidR="003373B9" w:rsidRPr="00D72B42" w:rsidTr="003373B9">
        <w:tc>
          <w:tcPr>
            <w:tcW w:w="1101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4.</w:t>
            </w:r>
          </w:p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ять наладочные и регулировочные работы в соответствии с производственным заданием.</w:t>
            </w:r>
          </w:p>
        </w:tc>
      </w:tr>
    </w:tbl>
    <w:p w:rsidR="003373B9" w:rsidRDefault="003373B9" w:rsidP="003373B9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</w:p>
    <w:p w:rsidR="003373B9" w:rsidRDefault="003373B9" w:rsidP="003373B9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  <w:lang w:val="en-US"/>
        </w:rPr>
      </w:pPr>
      <w:r w:rsidRPr="00C26259">
        <w:rPr>
          <w:sz w:val="24"/>
          <w:szCs w:val="24"/>
        </w:rPr>
        <w:t>иметь практический опыт: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дения регламентных работ</w:t>
      </w:r>
      <w:r w:rsidRPr="00A252F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ехническому обслуживанию промышленного оборудования в соответствии с документацией завода-изготовителя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рки технического состояния промышленного оборудования в соответствии с техническим регламентом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устранения технических неисправностей в соответствии с технической документацией</w:t>
      </w:r>
      <w:r w:rsidRPr="00A252FB">
        <w:rPr>
          <w:rFonts w:ascii="Times New Roman" w:hAnsi="Times New Roman" w:cs="Times New Roman"/>
          <w:sz w:val="24"/>
          <w:szCs w:val="24"/>
        </w:rPr>
        <w:t xml:space="preserve"> </w:t>
      </w:r>
      <w:r w:rsidRPr="00A252FB">
        <w:rPr>
          <w:rFonts w:ascii="Times New Roman" w:eastAsia="Times New Roman" w:hAnsi="Times New Roman" w:cs="Times New Roman"/>
          <w:sz w:val="24"/>
          <w:szCs w:val="24"/>
        </w:rPr>
        <w:t>диагностики технического состояния деталей, узлов и механизмов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FB">
        <w:rPr>
          <w:rFonts w:ascii="Times New Roman" w:eastAsia="Times New Roman" w:hAnsi="Times New Roman" w:cs="Times New Roman"/>
          <w:sz w:val="24"/>
          <w:szCs w:val="24"/>
        </w:rPr>
        <w:t>дефектации</w:t>
      </w:r>
      <w:proofErr w:type="spellEnd"/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 узлов и элементов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полнение ремонтных работ по восстановлению работоспособности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анализа исходных данных (технической документации на промышленное оборудование) для организации ремонта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разборки и сборки сборочных единиц сложных узлов и механизмов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дения замены сборочных единиц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рки правильности подключения оборудования, соответствия маркировки электропроводки технической документации изготовителя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верки и регулировки всех механизмов, узлов и предохранительных устройств безопасности;</w:t>
      </w:r>
    </w:p>
    <w:p w:rsidR="003373B9" w:rsidRPr="00A252FB" w:rsidRDefault="003373B9" w:rsidP="003373B9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наладки и регулировки сложных узлов и механизмов, оборудования;</w:t>
      </w:r>
    </w:p>
    <w:p w:rsidR="003373B9" w:rsidRPr="00A252FB" w:rsidRDefault="003373B9" w:rsidP="003373B9">
      <w:pPr>
        <w:pStyle w:val="3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A252FB">
        <w:rPr>
          <w:b w:val="0"/>
          <w:sz w:val="24"/>
          <w:szCs w:val="24"/>
        </w:rPr>
        <w:t>замера и регулировки зазоров, регламентируемых технической документацией изготовителя;</w:t>
      </w:r>
    </w:p>
    <w:p w:rsidR="003373B9" w:rsidRDefault="003373B9" w:rsidP="003373B9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бирать слесарный инструмент и приспособления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бирать смазочные материалы и выполнять смазку, пополнение и замену смазки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полнять промывку деталей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полнять подтяжку крепежа деталей и замену деталей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контролировать качество выполняемых работ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существлять профилактическое обслуживание промышленного оборудования с соблюдением требований охраны труда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ехническое состоя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ьных </w:t>
      </w:r>
      <w:r w:rsidRPr="00A252FB">
        <w:rPr>
          <w:rFonts w:ascii="Times New Roman" w:eastAsia="Times New Roman" w:hAnsi="Times New Roman" w:cs="Times New Roman"/>
          <w:sz w:val="24"/>
          <w:szCs w:val="24"/>
        </w:rPr>
        <w:t>деталей, узлов и механизмов, оборудования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визуальный осмотр узлов и деталей машины, проводить необходимые измерения и испытания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</w:t>
      </w:r>
      <w:r w:rsidRPr="00A252FB">
        <w:rPr>
          <w:rFonts w:ascii="Times New Roman" w:eastAsia="Times New Roman" w:hAnsi="Times New Roman" w:cs="Times New Roman"/>
          <w:sz w:val="24"/>
          <w:szCs w:val="24"/>
        </w:rPr>
        <w:t>отдельных деталей и сборочных единиц, состояние рабочих поверхностей для установления объема необходимого ремонта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выбирать ручной и механизированный инструмент, контрольно-измерительные приборы для проведения ремонтных работ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разборку и сборку сборочных единиц сложных узлов и механизмов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формлять техническую документацию на ремонтные работы при техническом обслуживании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дефектные ведомости на ремонт сложного оборудования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замену сложных узлов и механизмов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одбирать и проверять пригодность приспособления, средства индивидуальной защиты, инструмент, инвентаря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наладочные, крепежные, регулировочные работы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существлять замер и регулировку зазоров, регламентируемых технической документацией изготовителя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контролировать качество выполняемых работ;</w:t>
      </w:r>
    </w:p>
    <w:p w:rsidR="003373B9" w:rsidRPr="00A252FB" w:rsidRDefault="003373B9" w:rsidP="003373B9">
      <w:pPr>
        <w:pStyle w:val="a6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оизводить прочностные расчеты оборудования химической отрасли;</w:t>
      </w:r>
    </w:p>
    <w:p w:rsidR="003373B9" w:rsidRPr="00A252FB" w:rsidRDefault="003373B9" w:rsidP="003373B9">
      <w:pPr>
        <w:pStyle w:val="30"/>
        <w:numPr>
          <w:ilvl w:val="0"/>
          <w:numId w:val="7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A252FB">
        <w:rPr>
          <w:b w:val="0"/>
          <w:sz w:val="24"/>
          <w:szCs w:val="24"/>
        </w:rPr>
        <w:t>рассчитывать прочностные характеристики грузоподъемных машин</w:t>
      </w:r>
    </w:p>
    <w:p w:rsidR="003373B9" w:rsidRPr="00A252FB" w:rsidRDefault="003373B9" w:rsidP="003373B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52F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к планировке и оснащению рабочего места по техническому обслуживанию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авила чтения чертежей деталей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диагностики технического состояния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назначение, устройство универсальных приспособлений и правила применения слесарного и контрольно-измерительных инструментов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основные технические данные и характеристики регулируемого механизма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выполнения операций при регулировке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способы регулировки в зависимости от технических данных и характеристик регулируемого механизма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контроля качества выполненной работы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охраны труда при регулировке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к планировке и оснащению рабочего места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правила и последовательность выполнения </w:t>
      </w:r>
      <w:proofErr w:type="spellStart"/>
      <w:r w:rsidRPr="00A252FB">
        <w:rPr>
          <w:rFonts w:ascii="Times New Roman" w:eastAsia="Times New Roman" w:hAnsi="Times New Roman" w:cs="Times New Roman"/>
          <w:sz w:val="24"/>
          <w:szCs w:val="24"/>
        </w:rPr>
        <w:t>дефектации</w:t>
      </w:r>
      <w:proofErr w:type="spellEnd"/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 узлов и элементов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контроля качества выполненной работы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требования охраны труда при диагностировании и </w:t>
      </w:r>
      <w:proofErr w:type="spellStart"/>
      <w:r w:rsidRPr="00A252FB">
        <w:rPr>
          <w:rFonts w:ascii="Times New Roman" w:eastAsia="Times New Roman" w:hAnsi="Times New Roman" w:cs="Times New Roman"/>
          <w:sz w:val="24"/>
          <w:szCs w:val="24"/>
        </w:rPr>
        <w:t>дефектации</w:t>
      </w:r>
      <w:proofErr w:type="spellEnd"/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 промышленного оборудования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к планировке и оснащению рабочего места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авила чтения чертежей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назначение, устройство и правила применения ручного и механизированного инструмента, контрольно-измерительных приборов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 xml:space="preserve">правила и последовательность операций выполнения разборки и сборки сборочных единиц сложных узлов и механизмов и ремонтных </w:t>
      </w:r>
      <w:proofErr w:type="gramStart"/>
      <w:r w:rsidRPr="00A252FB">
        <w:rPr>
          <w:rFonts w:ascii="Times New Roman" w:eastAsia="Times New Roman" w:hAnsi="Times New Roman" w:cs="Times New Roman"/>
          <w:sz w:val="24"/>
          <w:szCs w:val="24"/>
        </w:rPr>
        <w:t>работах</w:t>
      </w:r>
      <w:proofErr w:type="gramEnd"/>
      <w:r w:rsidRPr="00A252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авила и порядок оформления технической документации на ремонтные работы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равила и последовательность операций выполнения замены сложных узлов и механизмов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контроля качества выполненной работы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охраны труда при ремонтных работах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перечень и порядок проведения контрольных поверочных и регулировочных мероприятий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регулировки и проверки механического оборудования и устройств безопасности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ехнологическая последовательность операций при выполнении наладочных, крепежных, регулировочных работ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способы выполнения крепежных работ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и способы контрольно-проверочных и регулировочных мероприятий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методы и способы контроля качества выполненной работы;</w:t>
      </w:r>
    </w:p>
    <w:p w:rsidR="003373B9" w:rsidRPr="00A252FB" w:rsidRDefault="003373B9" w:rsidP="003373B9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252FB">
        <w:rPr>
          <w:rFonts w:ascii="Times New Roman" w:eastAsia="Times New Roman" w:hAnsi="Times New Roman" w:cs="Times New Roman"/>
          <w:sz w:val="24"/>
          <w:szCs w:val="24"/>
        </w:rPr>
        <w:t>требования охраны труда при наладочных и регулировочных работах</w:t>
      </w:r>
    </w:p>
    <w:p w:rsidR="003373B9" w:rsidRPr="00A252FB" w:rsidRDefault="003373B9" w:rsidP="003373B9">
      <w:pPr>
        <w:pStyle w:val="3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A252FB">
        <w:rPr>
          <w:b w:val="0"/>
          <w:sz w:val="24"/>
          <w:szCs w:val="24"/>
        </w:rPr>
        <w:t>особенности ремонта оборудования для химической отрасли.</w:t>
      </w:r>
    </w:p>
    <w:p w:rsidR="003373B9" w:rsidRPr="006E1233" w:rsidRDefault="003373B9" w:rsidP="003373B9">
      <w:pPr>
        <w:pStyle w:val="26"/>
        <w:keepNext/>
        <w:keepLines/>
        <w:shd w:val="clear" w:color="auto" w:fill="auto"/>
        <w:spacing w:before="0" w:after="0" w:line="240" w:lineRule="auto"/>
        <w:ind w:left="20" w:right="20"/>
        <w:jc w:val="center"/>
        <w:rPr>
          <w:b w:val="0"/>
          <w:sz w:val="24"/>
          <w:szCs w:val="24"/>
        </w:rPr>
      </w:pPr>
      <w:r w:rsidRPr="00A34877">
        <w:rPr>
          <w:b w:val="0"/>
          <w:sz w:val="24"/>
          <w:szCs w:val="24"/>
        </w:rPr>
        <w:t>.</w:t>
      </w:r>
    </w:p>
    <w:p w:rsidR="003373B9" w:rsidRPr="00A34877" w:rsidRDefault="003373B9" w:rsidP="003373B9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6D20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производственной практик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 в форме дифференцированного зачета.</w:t>
      </w:r>
    </w:p>
    <w:tbl>
      <w:tblPr>
        <w:tblStyle w:val="a7"/>
        <w:tblW w:w="0" w:type="auto"/>
        <w:tblLook w:val="04A0"/>
      </w:tblPr>
      <w:tblGrid>
        <w:gridCol w:w="820"/>
        <w:gridCol w:w="7507"/>
        <w:gridCol w:w="1244"/>
      </w:tblGrid>
      <w:tr w:rsidR="003373B9" w:rsidRPr="00D72B42" w:rsidTr="003373B9">
        <w:tc>
          <w:tcPr>
            <w:tcW w:w="820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2B4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2B42">
              <w:rPr>
                <w:b/>
                <w:sz w:val="20"/>
                <w:szCs w:val="20"/>
              </w:rPr>
              <w:t>/</w:t>
            </w:r>
            <w:proofErr w:type="spellStart"/>
            <w:r w:rsidRPr="00D72B4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0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Кол</w:t>
            </w:r>
            <w:proofErr w:type="gramStart"/>
            <w:r w:rsidRPr="00D72B42">
              <w:rPr>
                <w:b/>
                <w:sz w:val="20"/>
                <w:szCs w:val="20"/>
              </w:rPr>
              <w:t>.</w:t>
            </w:r>
            <w:proofErr w:type="gramEnd"/>
            <w:r w:rsidRPr="00D72B4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72B42">
              <w:rPr>
                <w:b/>
                <w:sz w:val="20"/>
                <w:szCs w:val="20"/>
              </w:rPr>
              <w:t>ч</w:t>
            </w:r>
            <w:proofErr w:type="gramEnd"/>
            <w:r w:rsidRPr="00D72B42">
              <w:rPr>
                <w:b/>
                <w:sz w:val="20"/>
                <w:szCs w:val="20"/>
              </w:rPr>
              <w:t>асов</w:t>
            </w:r>
          </w:p>
        </w:tc>
      </w:tr>
      <w:tr w:rsidR="003373B9" w:rsidRPr="00D72B42" w:rsidTr="003373B9">
        <w:tc>
          <w:tcPr>
            <w:tcW w:w="820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</w:t>
            </w:r>
          </w:p>
        </w:tc>
        <w:tc>
          <w:tcPr>
            <w:tcW w:w="7507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пределение причины и вида износа, остаточного ресурса деталей и узлов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20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2</w:t>
            </w:r>
          </w:p>
        </w:tc>
        <w:tc>
          <w:tcPr>
            <w:tcW w:w="7507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и проведении ТО оборудования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20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3</w:t>
            </w:r>
          </w:p>
        </w:tc>
        <w:tc>
          <w:tcPr>
            <w:tcW w:w="7507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и и проведении </w:t>
            </w:r>
            <w:proofErr w:type="gram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820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4</w:t>
            </w:r>
          </w:p>
        </w:tc>
        <w:tc>
          <w:tcPr>
            <w:tcW w:w="7507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и проведении КР оборудования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24</w:t>
            </w:r>
          </w:p>
        </w:tc>
      </w:tr>
      <w:tr w:rsidR="003373B9" w:rsidRPr="00D72B42" w:rsidTr="003373B9">
        <w:tc>
          <w:tcPr>
            <w:tcW w:w="820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5</w:t>
            </w:r>
          </w:p>
        </w:tc>
        <w:tc>
          <w:tcPr>
            <w:tcW w:w="7507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оформлении разрешительной документации на проведение ремонтных работ на ОПО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20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  <w:tc>
          <w:tcPr>
            <w:tcW w:w="7507" w:type="dxa"/>
          </w:tcPr>
          <w:p w:rsidR="003373B9" w:rsidRPr="00D72B42" w:rsidRDefault="003373B9" w:rsidP="003373B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оформлении  ремонтной документации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20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7</w:t>
            </w:r>
          </w:p>
        </w:tc>
        <w:tc>
          <w:tcPr>
            <w:tcW w:w="7507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ремонте технологических трубопроводов  с последующими испытаниями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8327" w:type="dxa"/>
            <w:gridSpan w:val="2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426"/>
              </w:tabs>
              <w:spacing w:line="240" w:lineRule="auto"/>
              <w:ind w:right="26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72</w:t>
            </w:r>
          </w:p>
        </w:tc>
      </w:tr>
    </w:tbl>
    <w:p w:rsidR="003373B9" w:rsidRPr="00C408E1" w:rsidRDefault="003373B9" w:rsidP="003373B9">
      <w:pPr>
        <w:rPr>
          <w:rFonts w:ascii="Times New Roman" w:hAnsi="Times New Roman" w:cs="Times New Roman"/>
        </w:rPr>
      </w:pPr>
    </w:p>
    <w:p w:rsidR="003373B9" w:rsidRDefault="003373B9" w:rsidP="003373B9">
      <w:pPr>
        <w:pStyle w:val="10"/>
        <w:keepNext/>
        <w:keepLines/>
        <w:shd w:val="clear" w:color="auto" w:fill="auto"/>
        <w:spacing w:before="0" w:after="0" w:line="240" w:lineRule="auto"/>
        <w:ind w:left="20" w:right="40" w:firstLine="680"/>
        <w:jc w:val="center"/>
        <w:rPr>
          <w:sz w:val="24"/>
          <w:szCs w:val="24"/>
        </w:rPr>
      </w:pPr>
      <w:r>
        <w:rPr>
          <w:sz w:val="24"/>
          <w:szCs w:val="24"/>
        </w:rPr>
        <w:t>ПМ 03</w:t>
      </w:r>
      <w:r w:rsidRPr="00C26259">
        <w:rPr>
          <w:sz w:val="24"/>
          <w:szCs w:val="24"/>
        </w:rPr>
        <w:t xml:space="preserve">. </w:t>
      </w:r>
      <w:r w:rsidRPr="006D6F8F">
        <w:rPr>
          <w:sz w:val="24"/>
          <w:szCs w:val="24"/>
        </w:rPr>
        <w:t>Организация ремонтных, монтажных и наладочных работ по промышленному оборудованию</w:t>
      </w:r>
    </w:p>
    <w:p w:rsidR="003373B9" w:rsidRDefault="003373B9" w:rsidP="003373B9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754"/>
      </w:tblGrid>
      <w:tr w:rsidR="003373B9" w:rsidRPr="00D72B42" w:rsidTr="003373B9">
        <w:tc>
          <w:tcPr>
            <w:tcW w:w="993" w:type="dxa"/>
          </w:tcPr>
          <w:p w:rsidR="003373B9" w:rsidRPr="00D72B42" w:rsidRDefault="003373B9" w:rsidP="003373B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3.1.</w:t>
            </w:r>
          </w:p>
        </w:tc>
        <w:tc>
          <w:tcPr>
            <w:tcW w:w="8754" w:type="dxa"/>
          </w:tcPr>
          <w:p w:rsidR="003373B9" w:rsidRPr="00D72B42" w:rsidRDefault="003373B9" w:rsidP="003373B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ять оптимальные методы восстановления работоспособности промышленного оборудования</w:t>
            </w:r>
          </w:p>
        </w:tc>
      </w:tr>
      <w:tr w:rsidR="003373B9" w:rsidRPr="00D72B42" w:rsidTr="003373B9">
        <w:tc>
          <w:tcPr>
            <w:tcW w:w="993" w:type="dxa"/>
          </w:tcPr>
          <w:p w:rsidR="003373B9" w:rsidRPr="00D72B42" w:rsidRDefault="003373B9" w:rsidP="003373B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3.2.</w:t>
            </w:r>
          </w:p>
        </w:tc>
        <w:tc>
          <w:tcPr>
            <w:tcW w:w="8754" w:type="dxa"/>
          </w:tcPr>
          <w:p w:rsidR="003373B9" w:rsidRPr="00D72B42" w:rsidRDefault="003373B9" w:rsidP="003373B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      </w:r>
          </w:p>
        </w:tc>
      </w:tr>
      <w:tr w:rsidR="003373B9" w:rsidRPr="00D72B42" w:rsidTr="003373B9">
        <w:tc>
          <w:tcPr>
            <w:tcW w:w="993" w:type="dxa"/>
          </w:tcPr>
          <w:p w:rsidR="003373B9" w:rsidRPr="00D72B42" w:rsidRDefault="003373B9" w:rsidP="003373B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3.3.</w:t>
            </w:r>
          </w:p>
        </w:tc>
        <w:tc>
          <w:tcPr>
            <w:tcW w:w="8754" w:type="dxa"/>
          </w:tcPr>
          <w:p w:rsidR="003373B9" w:rsidRPr="00D72B42" w:rsidRDefault="003373B9" w:rsidP="003373B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ределять потребность в материально-техническом обеспечении ремонтных, монтажных и наладочных работ промышленного оборудования.</w:t>
            </w:r>
          </w:p>
        </w:tc>
      </w:tr>
      <w:tr w:rsidR="003373B9" w:rsidRPr="00D72B42" w:rsidTr="003373B9">
        <w:tc>
          <w:tcPr>
            <w:tcW w:w="993" w:type="dxa"/>
          </w:tcPr>
          <w:p w:rsidR="003373B9" w:rsidRPr="00D72B42" w:rsidRDefault="003373B9" w:rsidP="003373B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К 3.4.</w:t>
            </w:r>
          </w:p>
        </w:tc>
        <w:tc>
          <w:tcPr>
            <w:tcW w:w="8754" w:type="dxa"/>
          </w:tcPr>
          <w:p w:rsidR="003373B9" w:rsidRPr="00D72B42" w:rsidRDefault="003373B9" w:rsidP="003373B9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</w:tr>
    </w:tbl>
    <w:p w:rsidR="003373B9" w:rsidRPr="00C26259" w:rsidRDefault="003373B9" w:rsidP="003373B9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373B9" w:rsidRPr="006D6F8F" w:rsidRDefault="003373B9" w:rsidP="003373B9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C26259">
        <w:rPr>
          <w:sz w:val="24"/>
          <w:szCs w:val="24"/>
        </w:rPr>
        <w:t>иметь практический опыт:</w:t>
      </w:r>
    </w:p>
    <w:p w:rsidR="003373B9" w:rsidRPr="006D6F8F" w:rsidRDefault="003373B9" w:rsidP="003373B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6F8F">
        <w:rPr>
          <w:rFonts w:ascii="Times New Roman" w:hAnsi="Times New Roman" w:cs="Times New Roman"/>
          <w:sz w:val="24"/>
          <w:szCs w:val="24"/>
        </w:rPr>
        <w:t>пределение оптимальных методов восстановления работоспособности промышленн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3B9" w:rsidRPr="006D6F8F" w:rsidRDefault="003373B9" w:rsidP="003373B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D6F8F">
        <w:rPr>
          <w:rFonts w:ascii="Times New Roman" w:hAnsi="Times New Roman" w:cs="Times New Roman"/>
          <w:sz w:val="24"/>
          <w:szCs w:val="24"/>
        </w:rPr>
        <w:t>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3B9" w:rsidRPr="006D6F8F" w:rsidRDefault="003373B9" w:rsidP="003373B9">
      <w:pPr>
        <w:pStyle w:val="a6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6F8F">
        <w:rPr>
          <w:rFonts w:ascii="Times New Roman" w:hAnsi="Times New Roman" w:cs="Times New Roman"/>
          <w:sz w:val="24"/>
          <w:szCs w:val="24"/>
        </w:rPr>
        <w:t>пределение потребности в материально-техническом обеспечении ремонтных, монтажных и наладочных работ промышленн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D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3B9" w:rsidRPr="006D6F8F" w:rsidRDefault="003373B9" w:rsidP="003373B9">
      <w:pPr>
        <w:pStyle w:val="30"/>
        <w:numPr>
          <w:ilvl w:val="0"/>
          <w:numId w:val="9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6D6F8F">
        <w:rPr>
          <w:b w:val="0"/>
          <w:sz w:val="24"/>
          <w:szCs w:val="24"/>
        </w:rPr>
        <w:t>рганизация выполнения производственных заданий подчиненным персоналом с соблюдением норм охраны труда и бережливого производства</w:t>
      </w:r>
    </w:p>
    <w:p w:rsidR="003373B9" w:rsidRPr="006D6F8F" w:rsidRDefault="003373B9" w:rsidP="003373B9">
      <w:pPr>
        <w:pStyle w:val="30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6D6F8F">
        <w:rPr>
          <w:sz w:val="24"/>
          <w:szCs w:val="24"/>
        </w:rPr>
        <w:t>уметь: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выбирать слесарные инструменты и приспособления для слесарной обработки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 xml:space="preserve">производить измерения при помощи контрольно-измерительных инструментов; 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определять межоперационные припуски и допуски на межоперационные размеры; производить разметку в соответствии с требуемой технологической последовательностью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 xml:space="preserve">производить рубку, правку, </w:t>
      </w:r>
      <w:proofErr w:type="spellStart"/>
      <w:r w:rsidRPr="00596807">
        <w:rPr>
          <w:rFonts w:ascii="Times New Roman" w:hAnsi="Times New Roman" w:cs="Times New Roman"/>
          <w:sz w:val="24"/>
          <w:szCs w:val="24"/>
        </w:rPr>
        <w:t>гибку</w:t>
      </w:r>
      <w:proofErr w:type="spellEnd"/>
      <w:r w:rsidRPr="00596807">
        <w:rPr>
          <w:rFonts w:ascii="Times New Roman" w:hAnsi="Times New Roman" w:cs="Times New Roman"/>
          <w:sz w:val="24"/>
          <w:szCs w:val="24"/>
        </w:rPr>
        <w:t xml:space="preserve">, резку, опиливание, сверление, зенкерование, </w:t>
      </w:r>
      <w:proofErr w:type="spellStart"/>
      <w:r w:rsidRPr="00596807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596807">
        <w:rPr>
          <w:rFonts w:ascii="Times New Roman" w:hAnsi="Times New Roman" w:cs="Times New Roman"/>
          <w:sz w:val="24"/>
          <w:szCs w:val="24"/>
        </w:rPr>
        <w:t>, развертывание деталей особо сложного оборудования, агрегатов и машин в соответствии с установленной технологической последовательностью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 xml:space="preserve">выполнять шабрение, распиливание, пригонку и припасовку, притирку, доводку, полирование; 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lastRenderedPageBreak/>
        <w:t>контролировать качество выполняемых работ при слесарной обработке деталей с помощью контрольно-измерительных инструментов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выполнять слесарную обработку при соблюдении требований охраны труда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определять размеры деталей и узлов универсальными и специализированными измерительными инструментами в соответствии с технической документацией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проверять соответствие сложных деталей и узлов и вспомогательных материалов требованиям технической документации (карты)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устанавливать и закреплять детали и узлы в зажимных приспособлениях различных видов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выбирать и готовить к работе режущий и контрольно-измерительный инструмент в зависимости от обрабатываемого материала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устанавливать оптимальный режим обработки в соответствии с технологической картой</w:t>
      </w:r>
      <w:proofErr w:type="gramStart"/>
      <w:r w:rsidRPr="005968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68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68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96807">
        <w:rPr>
          <w:rFonts w:ascii="Times New Roman" w:hAnsi="Times New Roman" w:cs="Times New Roman"/>
          <w:sz w:val="24"/>
          <w:szCs w:val="24"/>
        </w:rPr>
        <w:t xml:space="preserve">правлять обдирочным станком; 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 xml:space="preserve">управлять настольно-сверлильным станком; 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 xml:space="preserve">управлять заточным станком; 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вести обработку в соответствии с технологическим маршрутом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контролировать качество выполняемых работ при механической обработке деталей с помощью контрольно-измерительных инструментов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выполнять работы на обдирочных, настольно-сверлильных и заточных станках с соблюдением требований охраны труда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разрабатывать текущую и плановую документацию по монтажу, наладке, техническому обслуживанию и ремонту промышленного оборудования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 xml:space="preserve">разрабатывать инструкции и технологические карты на выполнение работ; 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обеспечивать выполнение заданий материальными ресурсами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 xml:space="preserve">отключать и обесточивать особо сложное оборудование, агрегаты и машины; 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читать техническую документацию общего и специализированного назначения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выбирать слесарный инструмент и приспособления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 xml:space="preserve">выполнять измерения при помощи контрольно-измерительных инструментов; 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производить контрольно-диагностические, крепежные, регулировочные, смазочные работы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производить визуальный контроль изношенности особо сложного оборудования, агрегатов и машин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оформлять техническую документацию на ремонтные работы при техническом обслуживании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составлять дефектные ведомости на ремонт сложного оборудования, агрегатов и машин; контролировать качество выполняемых работ при техническом обслуживании особо сложного оборудования, агрегатов и машин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осуществлять техническое обслуживание с соблюдением требований охраны труда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организовывать рабочие места, согласно требованиям охраны труда и отраслевым стандартам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планировать расстановку кадров в зависимости от задания и квалификации кадров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проводить производственный инструктаж подчиненных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на основе установленных производственных показателей оценивать качество выполняемых работ для повышения их эффективности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использовать средства материальной и нематериальной мотивации подчиненного персонала для повышения эффективности решения производственных задач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контролировать выполнение подчиненными производственных заданий на всех стадиях работ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обеспечивать безопасные условия труда при монтаже, наладке, техническом обслуживании и ремонте промышленного оборудования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lastRenderedPageBreak/>
        <w:t xml:space="preserve">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</w:t>
      </w:r>
      <w:proofErr w:type="spellStart"/>
      <w:r w:rsidRPr="00596807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596807">
        <w:rPr>
          <w:rFonts w:ascii="Times New Roman" w:hAnsi="Times New Roman" w:cs="Times New Roman"/>
          <w:sz w:val="24"/>
          <w:szCs w:val="24"/>
        </w:rPr>
        <w:t>;</w:t>
      </w:r>
    </w:p>
    <w:p w:rsidR="003373B9" w:rsidRPr="00596807" w:rsidRDefault="003373B9" w:rsidP="003373B9">
      <w:pPr>
        <w:pStyle w:val="a6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807">
        <w:rPr>
          <w:rFonts w:ascii="Times New Roman" w:hAnsi="Times New Roman" w:cs="Times New Roman"/>
          <w:sz w:val="24"/>
          <w:szCs w:val="24"/>
        </w:rPr>
        <w:t>разрабатывать предложения по улучшению работы на рабочем месте с учетом принципов бережливого производства;</w:t>
      </w:r>
    </w:p>
    <w:p w:rsidR="003373B9" w:rsidRDefault="003373B9" w:rsidP="003373B9">
      <w:pPr>
        <w:spacing w:after="0" w:line="240" w:lineRule="auto"/>
        <w:contextualSpacing/>
      </w:pPr>
    </w:p>
    <w:p w:rsidR="003373B9" w:rsidRPr="00A252FB" w:rsidRDefault="003373B9" w:rsidP="003373B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52F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373B9" w:rsidRPr="00055DBE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BE">
        <w:rPr>
          <w:rFonts w:ascii="Times New Roman" w:eastAsia="Times New Roman" w:hAnsi="Times New Roman" w:cs="Times New Roman"/>
          <w:sz w:val="24"/>
          <w:szCs w:val="24"/>
        </w:rPr>
        <w:t>систему допусков и посадок, квалитеты и параметры шероховат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азначение, устройство универсальных приспособлений и правила применения слесарного и контро</w:t>
      </w:r>
      <w:r>
        <w:rPr>
          <w:rFonts w:ascii="Times New Roman" w:hAnsi="Times New Roman" w:cs="Times New Roman"/>
          <w:sz w:val="24"/>
          <w:szCs w:val="24"/>
        </w:rPr>
        <w:t>льно-измерительных инструментов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сновные механические сво</w:t>
      </w:r>
      <w:r>
        <w:rPr>
          <w:rFonts w:ascii="Times New Roman" w:hAnsi="Times New Roman" w:cs="Times New Roman"/>
          <w:sz w:val="24"/>
          <w:szCs w:val="24"/>
        </w:rPr>
        <w:t>йства обрабатываемых материалов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аименование, маркировка и правила применения масел, мою</w:t>
      </w:r>
      <w:r>
        <w:rPr>
          <w:rFonts w:ascii="Times New Roman" w:hAnsi="Times New Roman" w:cs="Times New Roman"/>
          <w:sz w:val="24"/>
          <w:szCs w:val="24"/>
        </w:rPr>
        <w:t>щих составов, металлов и смазок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ипичные дефекты при выполнении слесарной обработки, причины их поя</w:t>
      </w:r>
      <w:r>
        <w:rPr>
          <w:rFonts w:ascii="Times New Roman" w:hAnsi="Times New Roman" w:cs="Times New Roman"/>
          <w:sz w:val="24"/>
          <w:szCs w:val="24"/>
        </w:rPr>
        <w:t>вления и способы предупреждения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пособы устранения дефектов в процессе</w:t>
      </w:r>
      <w:r>
        <w:rPr>
          <w:rFonts w:ascii="Times New Roman" w:hAnsi="Times New Roman" w:cs="Times New Roman"/>
          <w:sz w:val="24"/>
          <w:szCs w:val="24"/>
        </w:rPr>
        <w:t xml:space="preserve"> выполнения слесарной обработки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пособы размер</w:t>
      </w:r>
      <w:r>
        <w:rPr>
          <w:rFonts w:ascii="Times New Roman" w:hAnsi="Times New Roman" w:cs="Times New Roman"/>
          <w:sz w:val="24"/>
          <w:szCs w:val="24"/>
        </w:rPr>
        <w:t>ной обработки деталей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пособы и последовательность проведения пригоночных операций слесарной обработки деталей особо сложного обору</w:t>
      </w:r>
      <w:r>
        <w:rPr>
          <w:rFonts w:ascii="Times New Roman" w:hAnsi="Times New Roman" w:cs="Times New Roman"/>
          <w:sz w:val="24"/>
          <w:szCs w:val="24"/>
        </w:rPr>
        <w:t>дования, агрегатов и машин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сновные виды и причины брака, способы предупреждения и устра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тоды и способы контроля качеств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слесарной обработки;</w:t>
      </w:r>
    </w:p>
    <w:p w:rsidR="003373B9" w:rsidRPr="00055DBE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ебования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слесарных работ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сновные виды и причины брака при механической обработке, спос</w:t>
      </w:r>
      <w:r>
        <w:rPr>
          <w:rFonts w:ascii="Times New Roman" w:hAnsi="Times New Roman" w:cs="Times New Roman"/>
          <w:sz w:val="24"/>
          <w:szCs w:val="24"/>
        </w:rPr>
        <w:t>обы предупреждения и устранения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чтения чертежей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наки условного обозначения допусков, квалитетов, параметров шероховатости,</w:t>
      </w:r>
      <w:r>
        <w:rPr>
          <w:rFonts w:ascii="Times New Roman" w:hAnsi="Times New Roman" w:cs="Times New Roman"/>
          <w:sz w:val="24"/>
          <w:szCs w:val="24"/>
        </w:rPr>
        <w:t xml:space="preserve"> способов базирования заготовок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бщие сведения о системе допусков и посадок, квалитетах и парамет</w:t>
      </w:r>
      <w:r>
        <w:rPr>
          <w:rFonts w:ascii="Times New Roman" w:hAnsi="Times New Roman" w:cs="Times New Roman"/>
          <w:sz w:val="24"/>
          <w:szCs w:val="24"/>
        </w:rPr>
        <w:t>рах шероховатости по квалитетам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инципы действия обдирочных, настольно</w:t>
      </w:r>
      <w:r>
        <w:rPr>
          <w:rFonts w:ascii="Times New Roman" w:hAnsi="Times New Roman" w:cs="Times New Roman"/>
          <w:sz w:val="24"/>
          <w:szCs w:val="24"/>
        </w:rPr>
        <w:t>-сверлильных и заточных станков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хнологический процесс механической обработки на обдирочных, настольно</w:t>
      </w:r>
      <w:r>
        <w:rPr>
          <w:rFonts w:ascii="Times New Roman" w:hAnsi="Times New Roman" w:cs="Times New Roman"/>
          <w:sz w:val="24"/>
          <w:szCs w:val="24"/>
        </w:rPr>
        <w:t>-сверлильных и заточных станках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 -</w:t>
      </w:r>
      <w:r>
        <w:rPr>
          <w:rFonts w:ascii="Times New Roman" w:hAnsi="Times New Roman" w:cs="Times New Roman"/>
          <w:sz w:val="24"/>
          <w:szCs w:val="24"/>
        </w:rPr>
        <w:t xml:space="preserve"> сверлильных и заточных станках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авила и последов</w:t>
      </w:r>
      <w:r>
        <w:rPr>
          <w:rFonts w:ascii="Times New Roman" w:hAnsi="Times New Roman" w:cs="Times New Roman"/>
          <w:sz w:val="24"/>
          <w:szCs w:val="24"/>
        </w:rPr>
        <w:t>ательность проведения измерений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тоды и способы контроля качества вы</w:t>
      </w:r>
      <w:r>
        <w:rPr>
          <w:rFonts w:ascii="Times New Roman" w:hAnsi="Times New Roman" w:cs="Times New Roman"/>
          <w:sz w:val="24"/>
          <w:szCs w:val="24"/>
        </w:rPr>
        <w:t>полнения механической обработки;</w:t>
      </w:r>
    </w:p>
    <w:p w:rsidR="003373B9" w:rsidRPr="00055DBE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ебования охраны труда при выполнении работ на обдирочных, настольно</w:t>
      </w:r>
      <w:r>
        <w:rPr>
          <w:rFonts w:ascii="Times New Roman" w:hAnsi="Times New Roman" w:cs="Times New Roman"/>
          <w:sz w:val="24"/>
          <w:szCs w:val="24"/>
        </w:rPr>
        <w:t>-сверлильных и заточных станках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Pr="00055DBE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йствующие локально-нормативные акты производства, регулирующие производственно-хозяйственную деятел</w:t>
      </w:r>
      <w:r>
        <w:rPr>
          <w:rFonts w:ascii="Times New Roman" w:hAnsi="Times New Roman" w:cs="Times New Roman"/>
          <w:sz w:val="24"/>
          <w:szCs w:val="24"/>
        </w:rPr>
        <w:t>ьность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орядок разработки и офор</w:t>
      </w:r>
      <w:r>
        <w:rPr>
          <w:rFonts w:ascii="Times New Roman" w:hAnsi="Times New Roman" w:cs="Times New Roman"/>
          <w:sz w:val="24"/>
          <w:szCs w:val="24"/>
        </w:rPr>
        <w:t>мления технической документации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ебования к планир</w:t>
      </w:r>
      <w:r>
        <w:rPr>
          <w:rFonts w:ascii="Times New Roman" w:hAnsi="Times New Roman" w:cs="Times New Roman"/>
          <w:sz w:val="24"/>
          <w:szCs w:val="24"/>
        </w:rPr>
        <w:t>овке и оснащению рабочего места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ребования охраны труда при техническом обслуживании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чтения чертежей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стройство оборудования, аг</w:t>
      </w:r>
      <w:r>
        <w:rPr>
          <w:rFonts w:ascii="Times New Roman" w:hAnsi="Times New Roman" w:cs="Times New Roman"/>
          <w:sz w:val="24"/>
          <w:szCs w:val="24"/>
        </w:rPr>
        <w:t>регатов и машин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сновные технические данные и характеристики механизмов,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риодичность и чередование обслуживания о</w:t>
      </w:r>
      <w:r>
        <w:rPr>
          <w:rFonts w:ascii="Times New Roman" w:hAnsi="Times New Roman" w:cs="Times New Roman"/>
          <w:sz w:val="24"/>
          <w:szCs w:val="24"/>
        </w:rPr>
        <w:t>борудования, агрегатов и машин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ехнологическая последовательность выполнения операций при выполнении крепежных, </w:t>
      </w:r>
      <w:r>
        <w:rPr>
          <w:rFonts w:ascii="Times New Roman" w:hAnsi="Times New Roman" w:cs="Times New Roman"/>
          <w:sz w:val="24"/>
          <w:szCs w:val="24"/>
        </w:rPr>
        <w:t>регулировочных, смазочных работ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етоды проведения диагностики рабочих характеристик особо сложного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пособы выполнения крепежных, </w:t>
      </w:r>
      <w:r>
        <w:rPr>
          <w:rFonts w:ascii="Times New Roman" w:hAnsi="Times New Roman" w:cs="Times New Roman"/>
          <w:sz w:val="24"/>
          <w:szCs w:val="24"/>
        </w:rPr>
        <w:t>регулировочных, смазочных работ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авила эксплуатации оборудования, агрегатов и машин для сохранения основных парамет</w:t>
      </w:r>
      <w:r>
        <w:rPr>
          <w:rFonts w:ascii="Times New Roman" w:hAnsi="Times New Roman" w:cs="Times New Roman"/>
          <w:sz w:val="24"/>
          <w:szCs w:val="24"/>
        </w:rPr>
        <w:t>ров, технических характеристик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еречень операций технического обслуживания </w:t>
      </w:r>
      <w:r>
        <w:rPr>
          <w:rFonts w:ascii="Times New Roman" w:hAnsi="Times New Roman" w:cs="Times New Roman"/>
          <w:sz w:val="24"/>
          <w:szCs w:val="24"/>
        </w:rPr>
        <w:t>оборудования, агрегатов и машин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азначение, устройство универсальных приспособлений и правила применения слесарного и контрольно-измерительных инстру</w:t>
      </w:r>
      <w:r>
        <w:rPr>
          <w:rFonts w:ascii="Times New Roman" w:hAnsi="Times New Roman" w:cs="Times New Roman"/>
          <w:sz w:val="24"/>
          <w:szCs w:val="24"/>
        </w:rPr>
        <w:t>ментов;</w:t>
      </w:r>
    </w:p>
    <w:p w:rsidR="003373B9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равила и порядок оформления технической документации на ремонтные рабо</w:t>
      </w:r>
      <w:r>
        <w:rPr>
          <w:rFonts w:ascii="Times New Roman" w:hAnsi="Times New Roman" w:cs="Times New Roman"/>
          <w:sz w:val="24"/>
          <w:szCs w:val="24"/>
        </w:rPr>
        <w:t>ты при техническом обслуживании;</w:t>
      </w:r>
    </w:p>
    <w:p w:rsidR="003373B9" w:rsidRPr="00055DBE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>етоды и способы контр</w:t>
      </w:r>
      <w:r>
        <w:rPr>
          <w:rFonts w:ascii="Times New Roman" w:hAnsi="Times New Roman" w:cs="Times New Roman"/>
          <w:sz w:val="24"/>
          <w:szCs w:val="24"/>
        </w:rPr>
        <w:t>оля качества выполненной работы;</w:t>
      </w: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73B9" w:rsidRPr="00055DBE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методы планирования, контроля и оценки работ подчиненного персонала; </w:t>
      </w:r>
    </w:p>
    <w:p w:rsidR="003373B9" w:rsidRPr="00055DBE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методы оценки качества выполняемых работ; </w:t>
      </w:r>
    </w:p>
    <w:p w:rsidR="003373B9" w:rsidRPr="00055DBE" w:rsidRDefault="003373B9" w:rsidP="003373B9">
      <w:pPr>
        <w:pStyle w:val="a6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DBE">
        <w:rPr>
          <w:rFonts w:ascii="Times New Roman" w:eastAsia="Times New Roman" w:hAnsi="Times New Roman" w:cs="Times New Roman"/>
          <w:sz w:val="24"/>
          <w:szCs w:val="24"/>
        </w:rPr>
        <w:t xml:space="preserve">правила охраны труда, противопожарной и экологической безопасности, правила внутреннего трудового распорядка; </w:t>
      </w:r>
    </w:p>
    <w:p w:rsidR="003373B9" w:rsidRPr="00055DBE" w:rsidRDefault="003373B9" w:rsidP="003373B9">
      <w:pPr>
        <w:pStyle w:val="21"/>
        <w:widowControl w:val="0"/>
        <w:numPr>
          <w:ilvl w:val="0"/>
          <w:numId w:val="10"/>
        </w:numPr>
        <w:tabs>
          <w:tab w:val="left" w:pos="142"/>
          <w:tab w:val="left" w:pos="993"/>
        </w:tabs>
        <w:ind w:left="0" w:firstLine="0"/>
        <w:jc w:val="both"/>
        <w:rPr>
          <w:i/>
          <w:iCs/>
          <w:color w:val="000000"/>
        </w:rPr>
      </w:pPr>
      <w:r w:rsidRPr="00055DBE">
        <w:t>виды, периодичность и правила оформления инструктажа; организацию производственн</w:t>
      </w:r>
      <w:r>
        <w:t>ого и технологического процесса.</w:t>
      </w:r>
    </w:p>
    <w:p w:rsidR="003373B9" w:rsidRDefault="003373B9" w:rsidP="003373B9">
      <w:pPr>
        <w:pStyle w:val="40"/>
        <w:shd w:val="clear" w:color="auto" w:fill="auto"/>
        <w:tabs>
          <w:tab w:val="left" w:pos="538"/>
        </w:tabs>
        <w:spacing w:before="0" w:after="0" w:line="240" w:lineRule="auto"/>
        <w:ind w:left="120"/>
        <w:jc w:val="both"/>
        <w:rPr>
          <w:sz w:val="24"/>
          <w:szCs w:val="24"/>
        </w:rPr>
      </w:pPr>
    </w:p>
    <w:p w:rsidR="003373B9" w:rsidRPr="00A34877" w:rsidRDefault="003373B9" w:rsidP="003373B9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6D20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производственной практик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 в форме дифференцированного зачета.</w:t>
      </w:r>
    </w:p>
    <w:tbl>
      <w:tblPr>
        <w:tblStyle w:val="a7"/>
        <w:tblW w:w="0" w:type="auto"/>
        <w:tblInd w:w="120" w:type="dxa"/>
        <w:tblLook w:val="04A0"/>
      </w:tblPr>
      <w:tblGrid>
        <w:gridCol w:w="839"/>
        <w:gridCol w:w="7226"/>
        <w:gridCol w:w="1386"/>
      </w:tblGrid>
      <w:tr w:rsidR="003373B9" w:rsidRPr="00D72B42" w:rsidTr="003373B9">
        <w:tc>
          <w:tcPr>
            <w:tcW w:w="83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2B4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72B42">
              <w:rPr>
                <w:sz w:val="20"/>
                <w:szCs w:val="20"/>
              </w:rPr>
              <w:t>/</w:t>
            </w:r>
            <w:proofErr w:type="spellStart"/>
            <w:r w:rsidRPr="00D72B4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ид работ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Кол</w:t>
            </w:r>
            <w:proofErr w:type="gramStart"/>
            <w:r w:rsidRPr="00D72B42">
              <w:rPr>
                <w:sz w:val="20"/>
                <w:szCs w:val="20"/>
              </w:rPr>
              <w:t>.</w:t>
            </w:r>
            <w:proofErr w:type="gramEnd"/>
            <w:r w:rsidRPr="00D72B42">
              <w:rPr>
                <w:sz w:val="20"/>
                <w:szCs w:val="20"/>
              </w:rPr>
              <w:t xml:space="preserve"> </w:t>
            </w:r>
            <w:proofErr w:type="gramStart"/>
            <w:r w:rsidRPr="00D72B42">
              <w:rPr>
                <w:sz w:val="20"/>
                <w:szCs w:val="20"/>
              </w:rPr>
              <w:t>ч</w:t>
            </w:r>
            <w:proofErr w:type="gramEnd"/>
            <w:r w:rsidRPr="00D72B42">
              <w:rPr>
                <w:sz w:val="20"/>
                <w:szCs w:val="20"/>
              </w:rPr>
              <w:t>асов</w:t>
            </w:r>
          </w:p>
        </w:tc>
      </w:tr>
      <w:tr w:rsidR="003373B9" w:rsidRPr="00D72B42" w:rsidTr="003373B9">
        <w:tc>
          <w:tcPr>
            <w:tcW w:w="83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рядок содержания и эксплуатации ГПУ и такелажа в структурном подразделении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3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Выбор методов восстановления деталей, узлов механизмов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3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 </w:t>
            </w:r>
            <w:proofErr w:type="gram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ставлении</w:t>
            </w:r>
            <w:proofErr w:type="gramEnd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графиков ППР на ремонт  оборудования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83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определении МТЗ на выполнение монтажных и ремонтных работ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83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дефектной ведомости на ремонт оборудования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18</w:t>
            </w:r>
          </w:p>
        </w:tc>
      </w:tr>
      <w:tr w:rsidR="003373B9" w:rsidRPr="00D72B42" w:rsidTr="003373B9">
        <w:tc>
          <w:tcPr>
            <w:tcW w:w="83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определении методов и организации работ по испытанию оборудования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3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:rsidR="003373B9" w:rsidRPr="00D72B42" w:rsidRDefault="003373B9" w:rsidP="003373B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определении порядка и организации пусконаладочных работ</w:t>
            </w:r>
            <w:proofErr w:type="gram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39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мероприятий по безопасному ведению работ и бережливости производства.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D72B42">
              <w:rPr>
                <w:b w:val="0"/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8068" w:type="dxa"/>
            <w:gridSpan w:val="2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right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86" w:type="dxa"/>
          </w:tcPr>
          <w:p w:rsidR="003373B9" w:rsidRPr="00D72B42" w:rsidRDefault="003373B9" w:rsidP="003373B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72</w:t>
            </w:r>
          </w:p>
        </w:tc>
      </w:tr>
    </w:tbl>
    <w:p w:rsidR="003373B9" w:rsidRDefault="003373B9" w:rsidP="003373B9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373B9" w:rsidRDefault="003373B9" w:rsidP="00D72B42">
      <w:pPr>
        <w:pStyle w:val="30"/>
        <w:shd w:val="clear" w:color="auto" w:fill="auto"/>
        <w:spacing w:after="0" w:line="240" w:lineRule="auto"/>
        <w:ind w:left="120" w:firstLine="540"/>
        <w:jc w:val="center"/>
        <w:rPr>
          <w:sz w:val="24"/>
          <w:szCs w:val="24"/>
        </w:rPr>
      </w:pPr>
      <w:r w:rsidRPr="00C408E1">
        <w:rPr>
          <w:sz w:val="24"/>
          <w:szCs w:val="24"/>
        </w:rPr>
        <w:t xml:space="preserve">ПМ 04. </w:t>
      </w:r>
      <w:r w:rsidRPr="00537516">
        <w:rPr>
          <w:sz w:val="24"/>
          <w:szCs w:val="24"/>
        </w:rPr>
        <w:t>Выполнение работ по профессии слесарь-ремонтник</w:t>
      </w:r>
    </w:p>
    <w:p w:rsidR="003373B9" w:rsidRDefault="003373B9" w:rsidP="003373B9">
      <w:pPr>
        <w:pStyle w:val="30"/>
        <w:shd w:val="clear" w:color="auto" w:fill="auto"/>
        <w:spacing w:after="0" w:line="240" w:lineRule="auto"/>
        <w:ind w:left="1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8408"/>
      </w:tblGrid>
      <w:tr w:rsidR="003373B9" w:rsidRPr="00D72B42" w:rsidTr="003373B9">
        <w:tc>
          <w:tcPr>
            <w:tcW w:w="118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866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3373B9" w:rsidRPr="00D72B42" w:rsidTr="003373B9">
        <w:tc>
          <w:tcPr>
            <w:tcW w:w="118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1.</w:t>
            </w:r>
          </w:p>
        </w:tc>
        <w:tc>
          <w:tcPr>
            <w:tcW w:w="8667" w:type="dxa"/>
          </w:tcPr>
          <w:p w:rsidR="003373B9" w:rsidRPr="00D72B42" w:rsidRDefault="003373B9" w:rsidP="003373B9">
            <w:pPr>
              <w:pStyle w:val="21"/>
              <w:widowControl w:val="0"/>
              <w:ind w:left="0" w:firstLine="0"/>
              <w:jc w:val="both"/>
              <w:rPr>
                <w:color w:val="FF0000"/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ыполнять слесарную обработку деталей приспособлений, режущего и измерительного инструмента.</w:t>
            </w:r>
          </w:p>
        </w:tc>
      </w:tr>
      <w:tr w:rsidR="003373B9" w:rsidRPr="00D72B42" w:rsidTr="003373B9">
        <w:tc>
          <w:tcPr>
            <w:tcW w:w="118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2. </w:t>
            </w:r>
          </w:p>
        </w:tc>
        <w:tc>
          <w:tcPr>
            <w:tcW w:w="8667" w:type="dxa"/>
          </w:tcPr>
          <w:p w:rsidR="003373B9" w:rsidRPr="00D72B42" w:rsidRDefault="003373B9" w:rsidP="0033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полнять сборку приспособлений, режущего и измерительного инструмента.</w:t>
            </w:r>
          </w:p>
        </w:tc>
      </w:tr>
      <w:tr w:rsidR="003373B9" w:rsidRPr="00D72B42" w:rsidTr="003373B9">
        <w:tc>
          <w:tcPr>
            <w:tcW w:w="118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3.</w:t>
            </w:r>
          </w:p>
        </w:tc>
        <w:tc>
          <w:tcPr>
            <w:tcW w:w="8667" w:type="dxa"/>
          </w:tcPr>
          <w:p w:rsidR="003373B9" w:rsidRPr="00D72B42" w:rsidRDefault="003373B9" w:rsidP="0033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полнять ремонт приспособлений, режущего и измерительного инструмента.</w:t>
            </w:r>
          </w:p>
        </w:tc>
      </w:tr>
      <w:tr w:rsidR="003373B9" w:rsidRPr="00D72B42" w:rsidTr="003373B9">
        <w:tc>
          <w:tcPr>
            <w:tcW w:w="118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4.</w:t>
            </w:r>
          </w:p>
        </w:tc>
        <w:tc>
          <w:tcPr>
            <w:tcW w:w="8667" w:type="dxa"/>
          </w:tcPr>
          <w:p w:rsidR="003373B9" w:rsidRPr="00D72B42" w:rsidRDefault="003373B9" w:rsidP="0033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полнять сборку сборочных единиц, узлов и механизмов машин, оборудования, агрегатов</w:t>
            </w:r>
          </w:p>
        </w:tc>
      </w:tr>
      <w:tr w:rsidR="003373B9" w:rsidRPr="00D72B42" w:rsidTr="003373B9">
        <w:tc>
          <w:tcPr>
            <w:tcW w:w="118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5.</w:t>
            </w:r>
          </w:p>
        </w:tc>
        <w:tc>
          <w:tcPr>
            <w:tcW w:w="8667" w:type="dxa"/>
          </w:tcPr>
          <w:p w:rsidR="003373B9" w:rsidRPr="00D72B42" w:rsidRDefault="003373B9" w:rsidP="003373B9">
            <w:pPr>
              <w:pStyle w:val="21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ыполнять регулировку и испытание сборочных единиц, узлов и механизмов машин, оборудования, агрегатов.</w:t>
            </w:r>
          </w:p>
        </w:tc>
      </w:tr>
      <w:tr w:rsidR="003373B9" w:rsidRPr="00D72B42" w:rsidTr="003373B9">
        <w:tc>
          <w:tcPr>
            <w:tcW w:w="118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6.</w:t>
            </w:r>
          </w:p>
        </w:tc>
        <w:tc>
          <w:tcPr>
            <w:tcW w:w="8667" w:type="dxa"/>
          </w:tcPr>
          <w:p w:rsidR="003373B9" w:rsidRPr="00D72B42" w:rsidRDefault="003373B9" w:rsidP="0033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полнять разборку и сборку узлов и механизмов оборудования, агрегатов и машин.</w:t>
            </w:r>
          </w:p>
        </w:tc>
      </w:tr>
      <w:tr w:rsidR="003373B9" w:rsidRPr="00D72B42" w:rsidTr="003373B9">
        <w:tc>
          <w:tcPr>
            <w:tcW w:w="118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7.</w:t>
            </w:r>
          </w:p>
        </w:tc>
        <w:tc>
          <w:tcPr>
            <w:tcW w:w="8667" w:type="dxa"/>
          </w:tcPr>
          <w:p w:rsidR="003373B9" w:rsidRPr="00D72B42" w:rsidRDefault="003373B9" w:rsidP="0033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емонт узлов и механизмов оборудования, агрегатов и машин. </w:t>
            </w:r>
          </w:p>
        </w:tc>
      </w:tr>
      <w:tr w:rsidR="003373B9" w:rsidRPr="00D72B42" w:rsidTr="003373B9">
        <w:tc>
          <w:tcPr>
            <w:tcW w:w="1187" w:type="dxa"/>
          </w:tcPr>
          <w:p w:rsidR="003373B9" w:rsidRPr="00D72B42" w:rsidRDefault="003373B9" w:rsidP="003373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К 4.8.</w:t>
            </w:r>
          </w:p>
        </w:tc>
        <w:tc>
          <w:tcPr>
            <w:tcW w:w="8667" w:type="dxa"/>
          </w:tcPr>
          <w:p w:rsidR="003373B9" w:rsidRPr="00D72B42" w:rsidRDefault="003373B9" w:rsidP="003373B9">
            <w:pPr>
              <w:pStyle w:val="21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Выполнять испытание узлов и механизмов оборудования, агрегатов и машин.</w:t>
            </w:r>
          </w:p>
        </w:tc>
      </w:tr>
    </w:tbl>
    <w:p w:rsidR="003373B9" w:rsidRDefault="003373B9" w:rsidP="003373B9">
      <w:pPr>
        <w:pStyle w:val="22"/>
        <w:shd w:val="clear" w:color="auto" w:fill="auto"/>
        <w:spacing w:line="240" w:lineRule="auto"/>
        <w:ind w:left="120" w:right="40" w:firstLine="540"/>
        <w:rPr>
          <w:sz w:val="24"/>
          <w:szCs w:val="24"/>
        </w:rPr>
      </w:pPr>
    </w:p>
    <w:p w:rsidR="003373B9" w:rsidRPr="00C408E1" w:rsidRDefault="003373B9" w:rsidP="003373B9">
      <w:pPr>
        <w:pStyle w:val="22"/>
        <w:shd w:val="clear" w:color="auto" w:fill="auto"/>
        <w:spacing w:line="240" w:lineRule="auto"/>
        <w:ind w:left="120" w:right="40" w:firstLine="540"/>
        <w:rPr>
          <w:sz w:val="24"/>
          <w:szCs w:val="24"/>
        </w:rPr>
      </w:pPr>
      <w:r w:rsidRPr="00C408E1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408E1">
        <w:rPr>
          <w:sz w:val="24"/>
          <w:szCs w:val="24"/>
        </w:rPr>
        <w:t>обучающийся</w:t>
      </w:r>
      <w:proofErr w:type="gramEnd"/>
      <w:r w:rsidRPr="00C408E1">
        <w:rPr>
          <w:sz w:val="24"/>
          <w:szCs w:val="24"/>
        </w:rPr>
        <w:t xml:space="preserve"> в ходе освоения профессионального модуля должен:</w:t>
      </w:r>
    </w:p>
    <w:p w:rsidR="003373B9" w:rsidRPr="00C408E1" w:rsidRDefault="003373B9" w:rsidP="003373B9">
      <w:pPr>
        <w:pStyle w:val="30"/>
        <w:shd w:val="clear" w:color="auto" w:fill="auto"/>
        <w:spacing w:after="0" w:line="240" w:lineRule="auto"/>
        <w:ind w:left="120" w:firstLine="540"/>
        <w:jc w:val="both"/>
        <w:rPr>
          <w:sz w:val="24"/>
          <w:szCs w:val="24"/>
        </w:rPr>
      </w:pPr>
      <w:r w:rsidRPr="00C408E1">
        <w:rPr>
          <w:sz w:val="24"/>
          <w:szCs w:val="24"/>
        </w:rPr>
        <w:t>иметь практический опыт:</w:t>
      </w:r>
    </w:p>
    <w:p w:rsidR="003373B9" w:rsidRPr="00C408E1" w:rsidRDefault="003373B9" w:rsidP="003373B9">
      <w:pPr>
        <w:pStyle w:val="22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120" w:right="40" w:firstLine="22"/>
        <w:rPr>
          <w:sz w:val="24"/>
          <w:szCs w:val="24"/>
        </w:rPr>
      </w:pPr>
      <w:r w:rsidRPr="00C408E1">
        <w:rPr>
          <w:sz w:val="24"/>
          <w:szCs w:val="24"/>
        </w:rPr>
        <w:lastRenderedPageBreak/>
        <w:t>слесарной обработки деталей приспособл</w:t>
      </w:r>
      <w:r>
        <w:rPr>
          <w:sz w:val="24"/>
          <w:szCs w:val="24"/>
        </w:rPr>
        <w:t xml:space="preserve">ений, режущего и измерительного </w:t>
      </w:r>
      <w:r w:rsidRPr="00C408E1">
        <w:rPr>
          <w:sz w:val="24"/>
          <w:szCs w:val="24"/>
        </w:rPr>
        <w:t>инструмента;</w:t>
      </w:r>
    </w:p>
    <w:p w:rsidR="003373B9" w:rsidRPr="00C408E1" w:rsidRDefault="003373B9" w:rsidP="003373B9">
      <w:pPr>
        <w:pStyle w:val="22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120" w:firstLine="22"/>
        <w:rPr>
          <w:sz w:val="24"/>
          <w:szCs w:val="24"/>
        </w:rPr>
      </w:pPr>
      <w:r w:rsidRPr="00C408E1">
        <w:rPr>
          <w:sz w:val="24"/>
          <w:szCs w:val="24"/>
        </w:rPr>
        <w:t>сборки и ремонта приспособлений, режущего и измерительного инструмента;</w:t>
      </w:r>
    </w:p>
    <w:p w:rsidR="003373B9" w:rsidRPr="00C408E1" w:rsidRDefault="003373B9" w:rsidP="003373B9">
      <w:pPr>
        <w:pStyle w:val="22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120" w:right="40" w:firstLine="22"/>
        <w:rPr>
          <w:sz w:val="24"/>
          <w:szCs w:val="24"/>
        </w:rPr>
      </w:pPr>
      <w:r w:rsidRPr="00C408E1">
        <w:rPr>
          <w:sz w:val="24"/>
          <w:szCs w:val="24"/>
        </w:rPr>
        <w:t>сборки, регулировки и испытания сборочных единиц, узлов и механизмов машин, оборудования, агрегатов;</w:t>
      </w:r>
    </w:p>
    <w:p w:rsidR="003373B9" w:rsidRPr="00C408E1" w:rsidRDefault="003373B9" w:rsidP="003373B9">
      <w:pPr>
        <w:pStyle w:val="22"/>
        <w:numPr>
          <w:ilvl w:val="0"/>
          <w:numId w:val="15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120" w:firstLine="22"/>
        <w:rPr>
          <w:sz w:val="24"/>
          <w:szCs w:val="24"/>
        </w:rPr>
      </w:pPr>
      <w:r w:rsidRPr="00C408E1">
        <w:rPr>
          <w:sz w:val="24"/>
          <w:szCs w:val="24"/>
        </w:rPr>
        <w:t>разборки, сборки и ремонта узлов и механизмов оборудования, агрегатов и машин;</w:t>
      </w:r>
    </w:p>
    <w:p w:rsidR="003373B9" w:rsidRPr="00C408E1" w:rsidRDefault="003373B9" w:rsidP="003373B9">
      <w:pPr>
        <w:pStyle w:val="30"/>
        <w:shd w:val="clear" w:color="auto" w:fill="auto"/>
        <w:spacing w:after="0" w:line="240" w:lineRule="auto"/>
        <w:ind w:left="20" w:firstLine="540"/>
        <w:rPr>
          <w:sz w:val="24"/>
          <w:szCs w:val="24"/>
        </w:rPr>
      </w:pPr>
      <w:r w:rsidRPr="00C408E1">
        <w:rPr>
          <w:sz w:val="24"/>
          <w:szCs w:val="24"/>
        </w:rPr>
        <w:t>уметь: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обеспечивать безопасность работ;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537516">
        <w:rPr>
          <w:sz w:val="24"/>
          <w:szCs w:val="24"/>
        </w:rPr>
        <w:t xml:space="preserve">выполнять слесарную обработку деталей с применением универсальной оснастки; </w:t>
      </w:r>
    </w:p>
    <w:p w:rsidR="003373B9" w:rsidRPr="00A34877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537516">
        <w:rPr>
          <w:sz w:val="24"/>
          <w:szCs w:val="24"/>
        </w:rPr>
        <w:t xml:space="preserve">выполнять сборку и ремонт приспособлений, режущего и измерительного </w:t>
      </w:r>
      <w:r>
        <w:rPr>
          <w:sz w:val="24"/>
          <w:szCs w:val="24"/>
        </w:rPr>
        <w:t>инструмента;</w:t>
      </w:r>
    </w:p>
    <w:p w:rsidR="003373B9" w:rsidRPr="00537516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537516">
        <w:rPr>
          <w:sz w:val="24"/>
          <w:szCs w:val="24"/>
        </w:rPr>
        <w:t>выполнять закалку простых инструментов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нарезать резьбы метчиками и плашками с проверкой по калибрам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изготавливать и выполнять доводку термически не обработанных шаблонов, лекал и скоб под закалку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изготавливать и ремонтировать инструмент и приспособления различной сложности прямолинейного и фигурного очертания (резцы фасонные, фрезы наборные, развертки разжимные, штангенциркули, штампы, кондукторы и шаблоны)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изготавливать, регулировать, ремонтировать крупные сложные и точные инструменты и приспособления (специальные и делительные головки, пресс-формы, штампы, кондукторы, измерительные приспособления, шаблоны) с большим числом связанных между собой размеров, требующих обработки по 6-7 квалитетам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изготавливать сложный и точный инструмент и приспособления с применением специальной технической оснастки и шаблонов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изготавливать и ремонтировать точные и сложные инструменты и приспособления (копиры, вырезные и вытяжные штампы, пуансоны, кондукторы)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разметку и вычерчивать фигурные детали (изделия)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доводку инструмента и рихтовку изготовляемых изделий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доводку, притирку и изготовление деталей фигурного очертания по 8 -10 квалитетам с получением зеркальной поверхности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выполнять доводку, притирку и изготовление деталей с фигурными очертаниями по 5 квалитету и параметру шероховатости </w:t>
      </w:r>
      <w:r w:rsidRPr="00C408E1">
        <w:rPr>
          <w:sz w:val="24"/>
          <w:szCs w:val="24"/>
          <w:lang w:val="en-US"/>
        </w:rPr>
        <w:t>Ra</w:t>
      </w:r>
      <w:r w:rsidRPr="00C408E1">
        <w:rPr>
          <w:sz w:val="24"/>
          <w:szCs w:val="24"/>
        </w:rPr>
        <w:t xml:space="preserve"> 0,16 - 0,02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проверять приспособления и штампы в условиях эксплуатации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обеспечивать безопасность работ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борку и регулировку простых узлов и механизмов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лесарную обработку и пригонку деталей с применением универсальных приспособлений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борку узлов и механизмов средней сложности с применением специальных приспособлений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борку деталей под прихватку и сварку;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righ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выполнять резку заготовок из прутка и листа </w:t>
      </w:r>
      <w:r>
        <w:rPr>
          <w:sz w:val="24"/>
          <w:szCs w:val="24"/>
        </w:rPr>
        <w:t xml:space="preserve">на ручных ножницах и ножовках; 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56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нятие фасок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сверлить отверстия по разметке, кондуктору на простом сверлильном станке, а также пневматическими и электрическими машинками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нарезать резьбы метчиками и плашками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разметку простых деталей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соединять детали и узлы пайкой, клеями, болтами и холодной клепкой;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разметку, шабрение, притирку дета</w:t>
      </w:r>
      <w:r>
        <w:rPr>
          <w:sz w:val="24"/>
          <w:szCs w:val="24"/>
        </w:rPr>
        <w:t xml:space="preserve">лей и узлов средней сложности; 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элементарные расчеты по определению д</w:t>
      </w:r>
      <w:r>
        <w:rPr>
          <w:sz w:val="24"/>
          <w:szCs w:val="24"/>
        </w:rPr>
        <w:t xml:space="preserve">опусков, посадок и конусности; 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56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пайку различными припоями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борку сложных машин, агрегатов и станков под руководством слесаря более высокой квалификации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lastRenderedPageBreak/>
        <w:t>управлять подъемно-транспортным оборудованием с пола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выполнять </w:t>
      </w:r>
      <w:proofErr w:type="spellStart"/>
      <w:r w:rsidRPr="00C408E1">
        <w:rPr>
          <w:sz w:val="24"/>
          <w:szCs w:val="24"/>
        </w:rPr>
        <w:t>строповку</w:t>
      </w:r>
      <w:proofErr w:type="spellEnd"/>
      <w:r w:rsidRPr="00C408E1">
        <w:rPr>
          <w:sz w:val="24"/>
          <w:szCs w:val="24"/>
        </w:rPr>
        <w:t xml:space="preserve"> и увязку грузов для подъема, перемещения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установку и складирование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выполнять разделку внутренних пазов, шлицевых соединений </w:t>
      </w:r>
      <w:proofErr w:type="spellStart"/>
      <w:r w:rsidRPr="00C408E1">
        <w:rPr>
          <w:sz w:val="24"/>
          <w:szCs w:val="24"/>
        </w:rPr>
        <w:t>эвольвентных</w:t>
      </w:r>
      <w:proofErr w:type="spellEnd"/>
      <w:r w:rsidRPr="00C408E1">
        <w:rPr>
          <w:sz w:val="24"/>
          <w:szCs w:val="24"/>
        </w:rPr>
        <w:t xml:space="preserve"> и простых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подгонку натягов и зазоров, центрирование монтируемых деталей, узлов и агрегатов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выполнять монтаж трубопроводов, работающих под давлением воздуха и агрессивных </w:t>
      </w:r>
      <w:proofErr w:type="spellStart"/>
      <w:r w:rsidRPr="00C408E1">
        <w:rPr>
          <w:sz w:val="24"/>
          <w:szCs w:val="24"/>
        </w:rPr>
        <w:t>спецпродуктов</w:t>
      </w:r>
      <w:proofErr w:type="spellEnd"/>
      <w:r w:rsidRPr="00C408E1">
        <w:rPr>
          <w:sz w:val="24"/>
          <w:szCs w:val="24"/>
        </w:rPr>
        <w:t>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татическую и динамическую балансировку узлов машин и деталей сложной конфигурации на специальных балансировочных станках;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устранять дефекты, обнаруженные при сборке и испы</w:t>
      </w:r>
      <w:r>
        <w:rPr>
          <w:sz w:val="24"/>
          <w:szCs w:val="24"/>
        </w:rPr>
        <w:t xml:space="preserve">тании узлов, агрегатов, машин; 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запрессовывать детали на гидравлических и винтовых механич</w:t>
      </w:r>
      <w:r>
        <w:rPr>
          <w:sz w:val="24"/>
          <w:szCs w:val="24"/>
        </w:rPr>
        <w:t xml:space="preserve">еских прессах; 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участвовать в монтаже и демонтаже испытательных стендов, в сборке, регулировке и испытании сложных экспериментальных и уникальных машин под руководством слесаря более высокой квалификации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борку, регулировку и отладку сложных машин, контрольно-измерительной аппаратуры, пультов и приборов, уникальных и прецизионных агрегатов и машин, подборку и сборку крупногабаритных и комбинированных подшипников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испытывать сосуды, работающие под давлением, а также испытывать на глубокий вакуум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нятие необходимых диаграмм и характеристик по результатам испытания и сдачу машин ОТК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проводить испытания собранных узлов и механизмов на стендах и прессах гидравлического давления, на специальных установках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собирать, регулировать и испытывать узлы и механизмы средней сложности;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устранять дефекты, обнаруженные при сборке и</w:t>
      </w:r>
      <w:r>
        <w:rPr>
          <w:sz w:val="24"/>
          <w:szCs w:val="24"/>
        </w:rPr>
        <w:t xml:space="preserve"> испытании узлов и механизмов; 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регулировку зубчатых передач с установкой заданных чертежом и техническими условиями боковых и радиальных зазоров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татическую и динамическую балансировку различных деталей простой конфигурации на специальных балансировочных станках с искровым диском, призмах и роликах;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борку, регулировку и испытание сложных узл</w:t>
      </w:r>
      <w:r>
        <w:rPr>
          <w:sz w:val="24"/>
          <w:szCs w:val="24"/>
        </w:rPr>
        <w:t xml:space="preserve">ов агрегатов, машин и станков; 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притирку и шабрение сопрягаемых поверхн</w:t>
      </w:r>
      <w:r>
        <w:rPr>
          <w:sz w:val="24"/>
          <w:szCs w:val="24"/>
        </w:rPr>
        <w:t xml:space="preserve">остей сложных деталей и узлов; </w:t>
      </w:r>
    </w:p>
    <w:p w:rsidR="003373B9" w:rsidRPr="00537516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right="20" w:hanging="20"/>
        <w:rPr>
          <w:sz w:val="24"/>
          <w:szCs w:val="24"/>
        </w:rPr>
      </w:pPr>
      <w:r w:rsidRPr="00537516">
        <w:rPr>
          <w:sz w:val="24"/>
          <w:szCs w:val="24"/>
        </w:rPr>
        <w:t>выполнять монтаж и демонтаж испытательных стендов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проверять сложное уникальное и прецизионное металлорежущее оборудование на точность и соответствие техническим условиям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выполнять монтаж трубопроводов, работающих под высоким давлением воздуха (газа) и </w:t>
      </w:r>
      <w:proofErr w:type="spellStart"/>
      <w:r w:rsidRPr="00C408E1">
        <w:rPr>
          <w:sz w:val="24"/>
          <w:szCs w:val="24"/>
        </w:rPr>
        <w:t>спецпродуктов</w:t>
      </w:r>
      <w:proofErr w:type="spellEnd"/>
      <w:r w:rsidRPr="00C408E1">
        <w:rPr>
          <w:sz w:val="24"/>
          <w:szCs w:val="24"/>
        </w:rPr>
        <w:t>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татическую и динамическую балансировку деталей и узлов сложной конфигурации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обеспечивать безопасность работ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разборку, ремонт, сборку и испытание узлов и механизмов оборудования, агрегатов и машин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слесарную обработку деталей;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  <w:tab w:val="left" w:pos="8283"/>
        </w:tabs>
        <w:spacing w:line="240" w:lineRule="auto"/>
        <w:ind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промывку, чистку, с</w:t>
      </w:r>
      <w:r>
        <w:rPr>
          <w:sz w:val="24"/>
          <w:szCs w:val="24"/>
        </w:rPr>
        <w:t>мазку деталей и снятие залива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  <w:tab w:val="left" w:pos="8283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работы с применением пневматических, электрических инструментов и на сверлильных станках;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right="13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выполнять шабрение деталей с помощью </w:t>
      </w:r>
      <w:r>
        <w:rPr>
          <w:sz w:val="24"/>
          <w:szCs w:val="24"/>
        </w:rPr>
        <w:t>механизированного инструмента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560" w:right="1320" w:hanging="20"/>
        <w:rPr>
          <w:sz w:val="24"/>
          <w:szCs w:val="24"/>
        </w:rPr>
      </w:pPr>
      <w:r w:rsidRPr="00C408E1">
        <w:rPr>
          <w:sz w:val="24"/>
          <w:szCs w:val="24"/>
        </w:rPr>
        <w:lastRenderedPageBreak/>
        <w:t>изготавливать приспособления для ремонта и сборки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ремонт футерованного оборудования и оборудования, изготовленного из защитных материалов и ферросилиция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выполнять разборку, сборку и уплотнение </w:t>
      </w:r>
      <w:proofErr w:type="spellStart"/>
      <w:r w:rsidRPr="00C408E1">
        <w:rPr>
          <w:sz w:val="24"/>
          <w:szCs w:val="24"/>
        </w:rPr>
        <w:t>фаолитовой</w:t>
      </w:r>
      <w:proofErr w:type="spellEnd"/>
      <w:r w:rsidRPr="00C408E1">
        <w:rPr>
          <w:sz w:val="24"/>
          <w:szCs w:val="24"/>
        </w:rPr>
        <w:t xml:space="preserve"> и керамической аппаратуры и коммуникаций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ыполнять такелажные работы при перемещении грузов с помощью простых грузоподъемных средств и механизмов, управляемых с пола, и специальных приспособлений;</w:t>
      </w:r>
    </w:p>
    <w:p w:rsidR="003373B9" w:rsidRPr="00C408E1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составлять дефектные ведомости на ремонт;</w:t>
      </w:r>
    </w:p>
    <w:p w:rsidR="003373B9" w:rsidRDefault="003373B9" w:rsidP="003373B9">
      <w:pPr>
        <w:pStyle w:val="22"/>
        <w:numPr>
          <w:ilvl w:val="0"/>
          <w:numId w:val="16"/>
        </w:numPr>
        <w:shd w:val="clear" w:color="auto" w:fill="auto"/>
        <w:tabs>
          <w:tab w:val="left" w:pos="426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выполнять разборку, ремонт и сборку узлов и оборудования в условиях напряженной и плотной посадок; </w:t>
      </w:r>
    </w:p>
    <w:p w:rsidR="003373B9" w:rsidRPr="00C408E1" w:rsidRDefault="003373B9" w:rsidP="003373B9">
      <w:pPr>
        <w:pStyle w:val="22"/>
        <w:shd w:val="clear" w:color="auto" w:fill="auto"/>
        <w:spacing w:line="240" w:lineRule="auto"/>
        <w:ind w:left="20" w:right="20" w:firstLine="540"/>
        <w:jc w:val="left"/>
        <w:rPr>
          <w:sz w:val="24"/>
          <w:szCs w:val="24"/>
        </w:rPr>
      </w:pPr>
      <w:r w:rsidRPr="00C408E1">
        <w:rPr>
          <w:rStyle w:val="ac"/>
          <w:sz w:val="24"/>
          <w:szCs w:val="24"/>
        </w:rPr>
        <w:t>знать: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технику безопасности при работе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назначение, устройство и правила применения слесарного и контрольно- измерительных инструментов и приспособлений, систему допусков и посадок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квалитеты и параметры </w:t>
      </w:r>
      <w:proofErr w:type="gramStart"/>
      <w:r w:rsidRPr="00C408E1">
        <w:rPr>
          <w:sz w:val="24"/>
          <w:szCs w:val="24"/>
        </w:rPr>
        <w:t>шероховатости</w:t>
      </w:r>
      <w:proofErr w:type="gramEnd"/>
      <w:r w:rsidRPr="00C408E1">
        <w:rPr>
          <w:sz w:val="24"/>
          <w:szCs w:val="24"/>
        </w:rPr>
        <w:t xml:space="preserve"> и обозначение их на чертежах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принцип работы сверлильных станк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правила установки припусков для дальнейшей доводки с учетом деформации металла при термической обработке;</w:t>
      </w:r>
    </w:p>
    <w:p w:rsidR="003373B9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элементарные геометрические и тригонометрические зависимости и основы технического черчения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устройство применяемых металлообрабатывающих станков различных тип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правила применения доводочных материал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припуски для доводки с учетом деформации металла при термической обработке; состав, назначение и свойства доводочных материал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свойства инструментальных и конструкционных </w:t>
      </w:r>
      <w:proofErr w:type="gramStart"/>
      <w:r w:rsidRPr="00C408E1">
        <w:rPr>
          <w:sz w:val="24"/>
          <w:szCs w:val="24"/>
        </w:rPr>
        <w:t>сталей</w:t>
      </w:r>
      <w:proofErr w:type="gramEnd"/>
      <w:r w:rsidRPr="00C408E1">
        <w:rPr>
          <w:sz w:val="24"/>
          <w:szCs w:val="24"/>
        </w:rPr>
        <w:t xml:space="preserve"> различных марок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влияние температуры детали на точность измерения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способы термической обработки инструментальных и конструкционных сталей; способы определения качества закалки и правки обрабатываемых деталей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приемы разметки и вычерчивания сложных фигур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деформацию, изменения внутренних напряжений и структуры металлов при термообработке, способы их предотвращения и устранения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конструктивные особенности сложного специального и универсального инструмента и приспособлений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все виды расчетов и геометрических построений, необходимых при изготовлении сложного инструмента, деталей и узл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способы термообработки точного контрольного инструмента и применяемых материал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технические условия на собираемые узлы и механизмы, наименование и назначение рабочего инструмента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способы устранения деформаций при термической обработке и сварке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причины появления коррозии и способы борьбы с ней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правила разметки простых и сложных деталей и узл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устройство и принцип работы собираемых узлов, механизмов и станков, технические условия на их сборку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механические свойства обрабатываемых металлов и влияние термической обработки на них;</w:t>
      </w:r>
    </w:p>
    <w:p w:rsidR="003373B9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right="400" w:hanging="20"/>
        <w:rPr>
          <w:sz w:val="24"/>
          <w:szCs w:val="24"/>
        </w:rPr>
      </w:pPr>
      <w:r w:rsidRPr="00C408E1">
        <w:rPr>
          <w:sz w:val="24"/>
          <w:szCs w:val="24"/>
        </w:rPr>
        <w:t>виды заклепочных швов и сварных соединений и усл</w:t>
      </w:r>
      <w:r>
        <w:rPr>
          <w:sz w:val="24"/>
          <w:szCs w:val="24"/>
        </w:rPr>
        <w:t xml:space="preserve">овий обеспечения их прочности; </w:t>
      </w:r>
    </w:p>
    <w:p w:rsidR="003373B9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right="400" w:hanging="20"/>
        <w:rPr>
          <w:sz w:val="24"/>
          <w:szCs w:val="24"/>
        </w:rPr>
      </w:pPr>
      <w:r w:rsidRPr="00C408E1">
        <w:rPr>
          <w:sz w:val="24"/>
          <w:szCs w:val="24"/>
        </w:rPr>
        <w:t>состав туго- и легкоплавких припоев, флюсов, протр</w:t>
      </w:r>
      <w:r>
        <w:rPr>
          <w:sz w:val="24"/>
          <w:szCs w:val="24"/>
        </w:rPr>
        <w:t xml:space="preserve">ав и способы их приготовления; </w:t>
      </w:r>
    </w:p>
    <w:p w:rsidR="003373B9" w:rsidRPr="002C0F1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right="400" w:hanging="20"/>
        <w:rPr>
          <w:sz w:val="24"/>
          <w:szCs w:val="24"/>
        </w:rPr>
      </w:pPr>
      <w:r w:rsidRPr="002C0F11">
        <w:rPr>
          <w:sz w:val="24"/>
          <w:szCs w:val="24"/>
        </w:rPr>
        <w:t>правила заточки и доводки слесарного инструмента;</w:t>
      </w:r>
    </w:p>
    <w:p w:rsidR="003373B9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lastRenderedPageBreak/>
        <w:t>квалитеты и параметры шероховатости; способы разме</w:t>
      </w:r>
      <w:r>
        <w:rPr>
          <w:sz w:val="24"/>
          <w:szCs w:val="24"/>
        </w:rPr>
        <w:t xml:space="preserve">тки деталей средней сложности; 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конструкцию, кинематическую схему и принцип работы собираемых узлов механизмов, станков, приборов, агрегатов и машин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принципы взаимозаменяемости деталей и узл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способ термообработки и доводки сложного слесарного инструмента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способы предупреждения и устранения деформации металлов и внутренних напряжений при термической обработке и сварке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технические условия на установку, регулировку, испытания, сдачу и приемку собранных узлов машин и агрегатов и их эксплуатационные данные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приемы сборки и регулировки машин и режимы испытаний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меры предупреждения деформаций деталей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правила проверки станк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основные приемы выполнения работ по разборке, ремонту и сборке простых узлов и механизмов, оборудования, агрегатов и машин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назначение, устройство универсальных приспособлений и правила применения слесарного и контрольно-измерительных инструмент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основные механические свойства обрабатываемых материал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систему допусков и посадок, квалитеты и параметры шероховатости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наименование, маркировку и правила применения масел, моющих составов, металлов и смазок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устройство ремонтируемого оборудования; назначение и взаимодействие основных узлов и механизм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технологическую последовательность разборки, ремонта и сборки оборудования, агрегатов и машин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 xml:space="preserve">правила </w:t>
      </w:r>
      <w:proofErr w:type="spellStart"/>
      <w:r w:rsidRPr="00C408E1">
        <w:rPr>
          <w:sz w:val="24"/>
          <w:szCs w:val="24"/>
        </w:rPr>
        <w:t>строповки</w:t>
      </w:r>
      <w:proofErr w:type="spellEnd"/>
      <w:r w:rsidRPr="00C408E1">
        <w:rPr>
          <w:sz w:val="24"/>
          <w:szCs w:val="24"/>
        </w:rPr>
        <w:t>, подъема, перемещения грузов;</w:t>
      </w:r>
    </w:p>
    <w:p w:rsidR="003373B9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right="20" w:hanging="20"/>
        <w:rPr>
          <w:sz w:val="24"/>
          <w:szCs w:val="24"/>
        </w:rPr>
      </w:pPr>
      <w:r w:rsidRPr="00C408E1">
        <w:rPr>
          <w:sz w:val="24"/>
          <w:szCs w:val="24"/>
        </w:rPr>
        <w:t>правила эксплуатации грузоподъемных средств и м</w:t>
      </w:r>
      <w:r>
        <w:rPr>
          <w:sz w:val="24"/>
          <w:szCs w:val="24"/>
        </w:rPr>
        <w:t xml:space="preserve">еханизмов, управляемых с пола; </w:t>
      </w:r>
    </w:p>
    <w:p w:rsidR="003373B9" w:rsidRPr="002C0F1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right="20" w:hanging="20"/>
        <w:rPr>
          <w:sz w:val="24"/>
          <w:szCs w:val="24"/>
        </w:rPr>
      </w:pPr>
      <w:r w:rsidRPr="002C0F11">
        <w:rPr>
          <w:sz w:val="24"/>
          <w:szCs w:val="24"/>
        </w:rPr>
        <w:t>правила регулирования машин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способы устранения дефектов в процессе ремонта, сборки и испытания оборудования, агрегатов и машин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способы разметки и обработки несложных различных деталей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геометрические построения при сложной разметке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свойства кислотоупорных и других сплавов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основные положения планово - предупредительного ремонта оборудования;</w:t>
      </w:r>
    </w:p>
    <w:p w:rsidR="003373B9" w:rsidRPr="00C408E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технические условия на ремонт, сборку, испытание и регулирование и на правильность установки оборудования, агрегатов и машин;</w:t>
      </w:r>
    </w:p>
    <w:p w:rsidR="003373B9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C408E1">
        <w:rPr>
          <w:sz w:val="24"/>
          <w:szCs w:val="24"/>
        </w:rPr>
        <w:t>технологический процесс ремонта, сборки и монтажа оборудования;</w:t>
      </w:r>
    </w:p>
    <w:p w:rsidR="003373B9" w:rsidRPr="002C0F11" w:rsidRDefault="003373B9" w:rsidP="003373B9">
      <w:pPr>
        <w:pStyle w:val="22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20" w:hanging="20"/>
        <w:rPr>
          <w:sz w:val="24"/>
          <w:szCs w:val="24"/>
        </w:rPr>
      </w:pPr>
      <w:r w:rsidRPr="002C0F11">
        <w:rPr>
          <w:sz w:val="24"/>
          <w:szCs w:val="24"/>
        </w:rPr>
        <w:t>правила испытания оборудования на статическую и динамическую балансировку машин; способы определения преждевременного износа деталей;</w:t>
      </w:r>
    </w:p>
    <w:p w:rsidR="003373B9" w:rsidRPr="00D72B42" w:rsidRDefault="003373B9" w:rsidP="00D72B42">
      <w:pPr>
        <w:pStyle w:val="22"/>
        <w:numPr>
          <w:ilvl w:val="0"/>
          <w:numId w:val="17"/>
        </w:numPr>
        <w:shd w:val="clear" w:color="auto" w:fill="auto"/>
        <w:tabs>
          <w:tab w:val="left" w:pos="284"/>
          <w:tab w:val="left" w:pos="913"/>
        </w:tabs>
        <w:spacing w:line="240" w:lineRule="auto"/>
        <w:ind w:left="20" w:right="20" w:hanging="20"/>
        <w:rPr>
          <w:sz w:val="24"/>
          <w:szCs w:val="24"/>
        </w:rPr>
      </w:pPr>
      <w:r w:rsidRPr="00C408E1">
        <w:rPr>
          <w:sz w:val="24"/>
          <w:szCs w:val="24"/>
        </w:rPr>
        <w:t>способы восстановления и упрочнения изношенных деталей и нанесения защитного покрытия</w:t>
      </w:r>
    </w:p>
    <w:p w:rsidR="003373B9" w:rsidRPr="00A34877" w:rsidRDefault="003373B9" w:rsidP="003373B9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6D20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производственной практик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 в форме дифференцированного зачета.</w:t>
      </w:r>
    </w:p>
    <w:tbl>
      <w:tblPr>
        <w:tblStyle w:val="a7"/>
        <w:tblW w:w="0" w:type="auto"/>
        <w:tblInd w:w="20" w:type="dxa"/>
        <w:tblLook w:val="04A0"/>
      </w:tblPr>
      <w:tblGrid>
        <w:gridCol w:w="797"/>
        <w:gridCol w:w="7510"/>
        <w:gridCol w:w="1244"/>
      </w:tblGrid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2B4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72B42">
              <w:rPr>
                <w:b/>
                <w:sz w:val="20"/>
                <w:szCs w:val="20"/>
              </w:rPr>
              <w:t>/</w:t>
            </w:r>
            <w:proofErr w:type="spellStart"/>
            <w:r w:rsidRPr="00D72B4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10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Кол</w:t>
            </w:r>
            <w:proofErr w:type="gramStart"/>
            <w:r w:rsidRPr="00D72B42">
              <w:rPr>
                <w:b/>
                <w:sz w:val="20"/>
                <w:szCs w:val="20"/>
              </w:rPr>
              <w:t>.</w:t>
            </w:r>
            <w:proofErr w:type="gramEnd"/>
            <w:r w:rsidRPr="00D72B4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72B42">
              <w:rPr>
                <w:b/>
                <w:sz w:val="20"/>
                <w:szCs w:val="20"/>
              </w:rPr>
              <w:t>ч</w:t>
            </w:r>
            <w:proofErr w:type="gramEnd"/>
            <w:r w:rsidRPr="00D72B42">
              <w:rPr>
                <w:b/>
                <w:sz w:val="20"/>
                <w:szCs w:val="20"/>
              </w:rPr>
              <w:t>асов</w:t>
            </w:r>
          </w:p>
        </w:tc>
      </w:tr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</w:t>
            </w:r>
          </w:p>
        </w:tc>
        <w:tc>
          <w:tcPr>
            <w:tcW w:w="7510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рабочего места слесаря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</w:tr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2</w:t>
            </w:r>
          </w:p>
        </w:tc>
        <w:tc>
          <w:tcPr>
            <w:tcW w:w="7510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слесарных операций при восстановлении деталей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3</w:t>
            </w:r>
          </w:p>
        </w:tc>
        <w:tc>
          <w:tcPr>
            <w:tcW w:w="7510" w:type="dxa"/>
          </w:tcPr>
          <w:p w:rsidR="003373B9" w:rsidRPr="00D72B42" w:rsidRDefault="003373B9" w:rsidP="003373B9">
            <w:pPr>
              <w:spacing w:line="240" w:lineRule="atLeast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Изготовление деталей по 10-11 квалитетам точности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4</w:t>
            </w:r>
          </w:p>
        </w:tc>
        <w:tc>
          <w:tcPr>
            <w:tcW w:w="7510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лная разборка узлов механизмов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8</w:t>
            </w:r>
          </w:p>
        </w:tc>
      </w:tr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5</w:t>
            </w:r>
          </w:p>
        </w:tc>
        <w:tc>
          <w:tcPr>
            <w:tcW w:w="7510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дефектации</w:t>
            </w:r>
            <w:proofErr w:type="spellEnd"/>
            <w:r w:rsidRPr="00D72B42">
              <w:rPr>
                <w:rFonts w:ascii="Times New Roman" w:hAnsi="Times New Roman" w:cs="Times New Roman"/>
                <w:sz w:val="20"/>
                <w:szCs w:val="20"/>
              </w:rPr>
              <w:t xml:space="preserve"> узлов и деталей оборудования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8</w:t>
            </w:r>
          </w:p>
        </w:tc>
      </w:tr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6</w:t>
            </w:r>
          </w:p>
        </w:tc>
        <w:tc>
          <w:tcPr>
            <w:tcW w:w="7510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Замена, восстановление и пригонка деталей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24</w:t>
            </w:r>
          </w:p>
        </w:tc>
      </w:tr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7</w:t>
            </w:r>
          </w:p>
        </w:tc>
        <w:tc>
          <w:tcPr>
            <w:tcW w:w="7510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лная сборка узлов механизмов и агрегирование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24</w:t>
            </w:r>
          </w:p>
        </w:tc>
      </w:tr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8</w:t>
            </w:r>
          </w:p>
        </w:tc>
        <w:tc>
          <w:tcPr>
            <w:tcW w:w="7510" w:type="dxa"/>
          </w:tcPr>
          <w:p w:rsidR="003373B9" w:rsidRPr="00D72B42" w:rsidRDefault="003373B9" w:rsidP="003373B9">
            <w:pPr>
              <w:spacing w:line="24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Выверка зазоров соединения деталей, регулировка подшипниковых узлов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2</w:t>
            </w:r>
          </w:p>
        </w:tc>
      </w:tr>
      <w:tr w:rsidR="003373B9" w:rsidRPr="00D72B42" w:rsidTr="003373B9">
        <w:tc>
          <w:tcPr>
            <w:tcW w:w="797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9</w:t>
            </w:r>
          </w:p>
        </w:tc>
        <w:tc>
          <w:tcPr>
            <w:tcW w:w="7510" w:type="dxa"/>
          </w:tcPr>
          <w:p w:rsidR="003373B9" w:rsidRPr="00D72B42" w:rsidRDefault="003373B9" w:rsidP="003373B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Испытание и наладка оборудования после сборки и регулировки.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sz w:val="20"/>
                <w:szCs w:val="20"/>
              </w:rPr>
            </w:pPr>
            <w:r w:rsidRPr="00D72B42">
              <w:rPr>
                <w:sz w:val="20"/>
                <w:szCs w:val="20"/>
              </w:rPr>
              <w:t>18</w:t>
            </w:r>
          </w:p>
        </w:tc>
      </w:tr>
      <w:tr w:rsidR="003373B9" w:rsidRPr="00D72B42" w:rsidTr="003373B9">
        <w:tc>
          <w:tcPr>
            <w:tcW w:w="8307" w:type="dxa"/>
            <w:gridSpan w:val="2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44" w:type="dxa"/>
          </w:tcPr>
          <w:p w:rsidR="003373B9" w:rsidRPr="00D72B42" w:rsidRDefault="003373B9" w:rsidP="003373B9">
            <w:pPr>
              <w:pStyle w:val="22"/>
              <w:shd w:val="clear" w:color="auto" w:fill="auto"/>
              <w:tabs>
                <w:tab w:val="left" w:pos="284"/>
                <w:tab w:val="left" w:pos="913"/>
              </w:tabs>
              <w:spacing w:line="240" w:lineRule="auto"/>
              <w:ind w:right="20"/>
              <w:jc w:val="center"/>
              <w:rPr>
                <w:b/>
                <w:sz w:val="20"/>
                <w:szCs w:val="20"/>
              </w:rPr>
            </w:pPr>
            <w:r w:rsidRPr="00D72B42">
              <w:rPr>
                <w:b/>
                <w:sz w:val="20"/>
                <w:szCs w:val="20"/>
              </w:rPr>
              <w:t>144</w:t>
            </w:r>
          </w:p>
        </w:tc>
      </w:tr>
    </w:tbl>
    <w:p w:rsidR="000F48E9" w:rsidRDefault="000F48E9" w:rsidP="00756A65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</w:t>
      </w:r>
      <w:r w:rsidRPr="00D81C2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E257E9">
        <w:rPr>
          <w:rFonts w:ascii="Times New Roman" w:eastAsia="Times New Roman" w:hAnsi="Times New Roman" w:cs="Times New Roman"/>
          <w:caps/>
          <w:sz w:val="28"/>
          <w:szCs w:val="28"/>
        </w:rPr>
        <w:t>Производственн</w:t>
      </w:r>
      <w:r>
        <w:rPr>
          <w:rFonts w:ascii="Times New Roman" w:hAnsi="Times New Roman" w:cs="Times New Roman"/>
          <w:caps/>
          <w:sz w:val="28"/>
          <w:szCs w:val="28"/>
        </w:rPr>
        <w:t>ОЙ</w:t>
      </w:r>
      <w:proofErr w:type="gramEnd"/>
    </w:p>
    <w:p w:rsidR="000F48E9" w:rsidRPr="00756A65" w:rsidRDefault="000F48E9" w:rsidP="00756A6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преддипломнОЙ</w:t>
      </w:r>
      <w:r w:rsidRPr="00E257E9">
        <w:rPr>
          <w:rFonts w:ascii="Times New Roman" w:eastAsia="Times New Roman" w:hAnsi="Times New Roman" w:cs="Times New Roman"/>
          <w:caps/>
          <w:sz w:val="28"/>
          <w:szCs w:val="28"/>
        </w:rPr>
        <w:t>)</w:t>
      </w:r>
      <w:r w:rsidRPr="000F48E9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практикИ </w:t>
      </w:r>
    </w:p>
    <w:p w:rsidR="000F48E9" w:rsidRPr="00DD0B41" w:rsidRDefault="000F48E9" w:rsidP="000F48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0B4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1.1. </w:t>
      </w:r>
      <w:r w:rsidRPr="00DD0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ь применения программы производственной (преддипломной) практики </w:t>
      </w:r>
    </w:p>
    <w:p w:rsidR="000F48E9" w:rsidRPr="00DD0B41" w:rsidRDefault="000F48E9" w:rsidP="000F48E9">
      <w:pPr>
        <w:pStyle w:val="24"/>
        <w:shd w:val="clear" w:color="auto" w:fill="auto"/>
        <w:spacing w:line="240" w:lineRule="auto"/>
        <w:ind w:left="20" w:right="-1" w:firstLine="664"/>
        <w:jc w:val="both"/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Pr="00DD0B41">
        <w:rPr>
          <w:sz w:val="24"/>
          <w:szCs w:val="24"/>
        </w:rPr>
        <w:t>рограмма производственной (преддипломной) практики является составной частью ОП СПО, обеспечивающей реализацию ФГОС СПО по специальности 15.02.12. Монтаж, техническое обслуживание и ремонт промышленного оборудования (химическая отрасль) в части освоения основных видов профессиональной деятельности (ВПД):</w:t>
      </w:r>
    </w:p>
    <w:p w:rsidR="000F48E9" w:rsidRPr="00756A65" w:rsidRDefault="000F48E9" w:rsidP="00756A6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A65">
        <w:rPr>
          <w:rFonts w:ascii="Times New Roman" w:hAnsi="Times New Roman" w:cs="Times New Roman"/>
          <w:sz w:val="24"/>
          <w:szCs w:val="24"/>
        </w:rPr>
        <w:t xml:space="preserve">ВПД 01. </w:t>
      </w:r>
      <w:r w:rsidRPr="00756A65">
        <w:rPr>
          <w:rFonts w:ascii="Times New Roman" w:eastAsia="Times New Roman" w:hAnsi="Times New Roman" w:cs="Times New Roman"/>
          <w:bCs/>
          <w:iCs/>
          <w:sz w:val="24"/>
          <w:szCs w:val="24"/>
        </w:rPr>
        <w:t>Осуществлять монтаж промышленного оборудования и пусконаладочные работы</w:t>
      </w:r>
    </w:p>
    <w:p w:rsidR="000F48E9" w:rsidRPr="003B45BB" w:rsidRDefault="000F48E9" w:rsidP="00756A6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45BB">
        <w:rPr>
          <w:rFonts w:ascii="Times New Roman" w:hAnsi="Times New Roman" w:cs="Times New Roman"/>
          <w:sz w:val="24"/>
          <w:szCs w:val="24"/>
        </w:rPr>
        <w:t>ВПД 02</w:t>
      </w:r>
      <w:proofErr w:type="gramStart"/>
      <w:r w:rsidRPr="003B4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45BB">
        <w:rPr>
          <w:rStyle w:val="af"/>
          <w:rFonts w:ascii="Times New Roman" w:eastAsia="Times New Roman" w:hAnsi="Times New Roman" w:cs="Times New Roman"/>
          <w:i w:val="0"/>
          <w:iCs/>
          <w:sz w:val="24"/>
          <w:szCs w:val="24"/>
        </w:rPr>
        <w:t>О</w:t>
      </w:r>
      <w:proofErr w:type="gramEnd"/>
      <w:r w:rsidRPr="003B45BB">
        <w:rPr>
          <w:rStyle w:val="af"/>
          <w:rFonts w:ascii="Times New Roman" w:eastAsia="Times New Roman" w:hAnsi="Times New Roman" w:cs="Times New Roman"/>
          <w:i w:val="0"/>
          <w:iCs/>
          <w:sz w:val="24"/>
          <w:szCs w:val="24"/>
        </w:rPr>
        <w:t>существлять техническое обслуживание и ремонт промышленного оборудования</w:t>
      </w:r>
    </w:p>
    <w:p w:rsidR="000F48E9" w:rsidRPr="00DD0B41" w:rsidRDefault="000F48E9" w:rsidP="00756A6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B41">
        <w:rPr>
          <w:rFonts w:ascii="Times New Roman" w:hAnsi="Times New Roman" w:cs="Times New Roman"/>
          <w:sz w:val="24"/>
          <w:szCs w:val="24"/>
        </w:rPr>
        <w:t xml:space="preserve">ВПД </w:t>
      </w:r>
      <w:r w:rsidRPr="00DD0B41">
        <w:rPr>
          <w:rFonts w:ascii="Times New Roman" w:hAnsi="Times New Roman" w:cs="Times New Roman"/>
          <w:color w:val="000000"/>
          <w:sz w:val="24"/>
          <w:szCs w:val="24"/>
        </w:rPr>
        <w:t xml:space="preserve">03. </w:t>
      </w:r>
      <w:r w:rsidRPr="00DD0B41">
        <w:rPr>
          <w:rFonts w:ascii="Times New Roman" w:hAnsi="Times New Roman" w:cs="Times New Roman"/>
          <w:sz w:val="24"/>
          <w:szCs w:val="24"/>
        </w:rPr>
        <w:t>Организовывать ремонтные, монтажные и наладочные работы по промышленному оборудованию</w:t>
      </w:r>
    </w:p>
    <w:p w:rsidR="000F48E9" w:rsidRPr="0028215F" w:rsidRDefault="000F48E9" w:rsidP="000F48E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0B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Цели и задачи производственной (преддипломно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практики</w:t>
      </w:r>
    </w:p>
    <w:p w:rsidR="000F48E9" w:rsidRPr="0028215F" w:rsidRDefault="000F48E9" w:rsidP="000F48E9">
      <w:pPr>
        <w:shd w:val="clear" w:color="auto" w:fill="FFFFFF"/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28215F">
        <w:rPr>
          <w:rFonts w:ascii="Times New Roman" w:hAnsi="Times New Roman" w:cs="Times New Roman"/>
          <w:b/>
          <w:sz w:val="24"/>
          <w:szCs w:val="24"/>
        </w:rPr>
        <w:t>производственной (преддипломной) практики</w:t>
      </w:r>
      <w:r w:rsidRPr="002821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48E9" w:rsidRPr="0028215F" w:rsidRDefault="000F48E9" w:rsidP="00756A65">
      <w:pPr>
        <w:shd w:val="clear" w:color="auto" w:fill="FFFFFF"/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28215F">
        <w:rPr>
          <w:rFonts w:ascii="Times New Roman" w:hAnsi="Times New Roman" w:cs="Times New Roman"/>
          <w:sz w:val="24"/>
          <w:szCs w:val="24"/>
        </w:rPr>
        <w:t>рограмма производственной (преддипломной) практики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дипломного проекта в профильных организациях различных организационно - правовых форм.</w:t>
      </w:r>
    </w:p>
    <w:p w:rsidR="000F48E9" w:rsidRPr="0028215F" w:rsidRDefault="000F48E9" w:rsidP="000F48E9">
      <w:pPr>
        <w:shd w:val="clear" w:color="auto" w:fill="FFFFFF"/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15F">
        <w:rPr>
          <w:rFonts w:ascii="Times New Roman" w:hAnsi="Times New Roman" w:cs="Times New Roman"/>
          <w:b/>
          <w:sz w:val="24"/>
          <w:szCs w:val="24"/>
        </w:rPr>
        <w:t>Задачами производственной (преддипломной) практики</w:t>
      </w:r>
      <w:r w:rsidRPr="0028215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F48E9" w:rsidRPr="0028215F" w:rsidRDefault="000F48E9" w:rsidP="000F48E9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15F">
        <w:rPr>
          <w:rFonts w:ascii="Times New Roman" w:hAnsi="Times New Roman" w:cs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</w:t>
      </w:r>
    </w:p>
    <w:p w:rsidR="000F48E9" w:rsidRPr="0028215F" w:rsidRDefault="000F48E9" w:rsidP="000F48E9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15F">
        <w:rPr>
          <w:rFonts w:ascii="Times New Roman" w:hAnsi="Times New Roman" w:cs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0F48E9" w:rsidRPr="00756A65" w:rsidRDefault="000F48E9" w:rsidP="000F48E9">
      <w:pPr>
        <w:widowControl w:val="0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15F">
        <w:rPr>
          <w:rFonts w:ascii="Times New Roman" w:hAnsi="Times New Roman" w:cs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.</w:t>
      </w:r>
    </w:p>
    <w:p w:rsidR="000F48E9" w:rsidRPr="00DD0B41" w:rsidRDefault="000F48E9" w:rsidP="000F48E9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B41">
        <w:rPr>
          <w:rFonts w:ascii="Times New Roman" w:eastAsia="Times New Roman" w:hAnsi="Times New Roman" w:cs="Times New Roman"/>
          <w:b/>
          <w:sz w:val="24"/>
          <w:szCs w:val="24"/>
        </w:rPr>
        <w:t>Итоговая аттестация по производственной (преддипломной) практике</w:t>
      </w:r>
      <w:r w:rsidRPr="00DD0B4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дифференцированного зачет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 время дифференцированного зачета студент отчитывается </w:t>
      </w:r>
      <w:r w:rsidRPr="00CE4D89">
        <w:rPr>
          <w:rFonts w:ascii="Times New Roman" w:eastAsia="Times New Roman" w:hAnsi="Times New Roman"/>
          <w:color w:val="000000"/>
          <w:sz w:val="24"/>
          <w:szCs w:val="24"/>
        </w:rPr>
        <w:t xml:space="preserve">о собранн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 дипломного проекта материале</w:t>
      </w:r>
      <w:r w:rsidRPr="00CE4D89">
        <w:rPr>
          <w:rFonts w:ascii="Times New Roman" w:eastAsia="Times New Roman" w:hAnsi="Times New Roman"/>
          <w:color w:val="000000"/>
          <w:sz w:val="24"/>
          <w:szCs w:val="24"/>
        </w:rPr>
        <w:t>. В отчете расписываются результаты работы по всем темам преддипломной практики.</w:t>
      </w:r>
    </w:p>
    <w:p w:rsidR="000F48E9" w:rsidRPr="00756A65" w:rsidRDefault="000F48E9" w:rsidP="00756A65">
      <w:pPr>
        <w:pStyle w:val="a6"/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CE4D89">
        <w:rPr>
          <w:rFonts w:ascii="Times New Roman" w:eastAsia="Times New Roman" w:hAnsi="Times New Roman"/>
          <w:color w:val="000000"/>
          <w:sz w:val="24"/>
          <w:szCs w:val="24"/>
        </w:rPr>
        <w:t>К отчету прилагается «Отзыв-характеристика» руководителя практики от предприятия.</w:t>
      </w:r>
    </w:p>
    <w:p w:rsidR="000F48E9" w:rsidRPr="00DD0B41" w:rsidRDefault="000F48E9" w:rsidP="000F48E9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36">
        <w:rPr>
          <w:rFonts w:ascii="Times New Roman Полужирный" w:hAnsi="Times New Roman Полужирный" w:cs="Times New Roman"/>
          <w:b/>
          <w:caps/>
          <w:sz w:val="24"/>
          <w:szCs w:val="24"/>
        </w:rPr>
        <w:t xml:space="preserve">Содержание </w:t>
      </w:r>
      <w:r w:rsidRPr="0028215F">
        <w:rPr>
          <w:rFonts w:ascii="Times New Roman" w:hAnsi="Times New Roman" w:cs="Times New Roman"/>
          <w:b/>
          <w:caps/>
          <w:sz w:val="24"/>
          <w:szCs w:val="24"/>
        </w:rPr>
        <w:t>производственной (преддипломной) практики</w:t>
      </w:r>
    </w:p>
    <w:tbl>
      <w:tblPr>
        <w:tblStyle w:val="a7"/>
        <w:tblW w:w="9747" w:type="dxa"/>
        <w:tblLook w:val="04A0"/>
      </w:tblPr>
      <w:tblGrid>
        <w:gridCol w:w="817"/>
        <w:gridCol w:w="7371"/>
        <w:gridCol w:w="1559"/>
      </w:tblGrid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ind w:left="-108" w:righ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ind w:left="143" w:right="-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 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0F48E9" w:rsidRPr="00756A65" w:rsidRDefault="000F48E9" w:rsidP="00756A6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Организационно - управленческая деятельность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0F48E9" w:rsidRPr="00756A65" w:rsidRDefault="000F48E9" w:rsidP="00756A6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производственных работ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0F48E9" w:rsidRPr="00756A65" w:rsidRDefault="000F48E9" w:rsidP="00756A6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Оформление и ведение технической документации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0F48E9" w:rsidRPr="00756A65" w:rsidRDefault="000F48E9" w:rsidP="00756A6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Изучение распорядительных и нормативных материалов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0F48E9" w:rsidRPr="00756A65" w:rsidRDefault="000F48E9" w:rsidP="00756A6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Сбор и анализ технической и конструкторской информации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0F48E9" w:rsidRPr="00756A65" w:rsidRDefault="000F48E9" w:rsidP="00756A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Изучение правил и инструкций по ОТ и ТБ, по ПБ, по ПЭОПО</w:t>
            </w:r>
            <w:proofErr w:type="gramEnd"/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Изучение, анализ СТОИР и требований к эксплуатации  оборудования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Изучение и анализ перспективных планов развития производства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 режима работы оборудования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Технология организации ремонтных работ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Технология монтажа, наладки и пуска оборудования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Изучение основ технологии производства основного продукта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Участие в оформлении паспортов, эксплуатационной и ремонтной документации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Изучение правил приема и сдачи оборудования при ремонтных работах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Исполнение обязанностей дублера мастера - механика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F48E9" w:rsidRPr="00756A65" w:rsidTr="00756A65">
        <w:tc>
          <w:tcPr>
            <w:tcW w:w="817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71" w:type="dxa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ов по теме дипломного проекта.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48E9" w:rsidRPr="00756A65" w:rsidTr="00756A65">
        <w:tc>
          <w:tcPr>
            <w:tcW w:w="8188" w:type="dxa"/>
            <w:gridSpan w:val="2"/>
          </w:tcPr>
          <w:p w:rsidR="000F48E9" w:rsidRPr="00756A65" w:rsidRDefault="000F48E9" w:rsidP="00D72B4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A6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:rsidR="000F48E9" w:rsidRPr="00756A65" w:rsidRDefault="000F48E9" w:rsidP="00D72B4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A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0F48E9" w:rsidRDefault="000F48E9" w:rsidP="000F48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8E9" w:rsidRDefault="000F48E9" w:rsidP="000F48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8E9" w:rsidRDefault="000F48E9" w:rsidP="000F48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8E9" w:rsidRDefault="000F48E9" w:rsidP="000F48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8E9" w:rsidRDefault="000F48E9" w:rsidP="000F48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8E9" w:rsidRPr="00D81C26" w:rsidRDefault="000F48E9" w:rsidP="000F48E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8E9" w:rsidRDefault="000F48E9" w:rsidP="000F48E9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8E9" w:rsidRPr="00D81C26" w:rsidRDefault="000F48E9" w:rsidP="000F48E9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F48E9" w:rsidRDefault="000F48E9" w:rsidP="000F48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8E9" w:rsidRDefault="000F48E9" w:rsidP="000F48E9"/>
    <w:p w:rsidR="00E857CF" w:rsidRPr="00ED5D8A" w:rsidRDefault="00E857CF" w:rsidP="00E85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57CF" w:rsidRPr="00ED5D8A" w:rsidSect="003B45B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04" w:rsidRDefault="00F66C04" w:rsidP="00A42251">
      <w:pPr>
        <w:pStyle w:val="a3"/>
      </w:pPr>
      <w:r>
        <w:separator/>
      </w:r>
    </w:p>
  </w:endnote>
  <w:endnote w:type="continuationSeparator" w:id="0">
    <w:p w:rsidR="00F66C04" w:rsidRDefault="00F66C04" w:rsidP="00A4225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9751"/>
      <w:docPartObj>
        <w:docPartGallery w:val="Page Numbers (Bottom of Page)"/>
        <w:docPartUnique/>
      </w:docPartObj>
    </w:sdtPr>
    <w:sdtContent>
      <w:p w:rsidR="00D72B42" w:rsidRDefault="00331DE7">
        <w:pPr>
          <w:pStyle w:val="af6"/>
          <w:jc w:val="center"/>
        </w:pPr>
        <w:fldSimple w:instr=" PAGE   \* MERGEFORMAT ">
          <w:r w:rsidR="00B930D9">
            <w:rPr>
              <w:noProof/>
            </w:rPr>
            <w:t>27</w:t>
          </w:r>
        </w:fldSimple>
      </w:p>
    </w:sdtContent>
  </w:sdt>
  <w:p w:rsidR="00D72B42" w:rsidRDefault="00D72B4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04" w:rsidRDefault="00F66C04" w:rsidP="00A42251">
      <w:pPr>
        <w:pStyle w:val="a3"/>
      </w:pPr>
      <w:r>
        <w:separator/>
      </w:r>
    </w:p>
  </w:footnote>
  <w:footnote w:type="continuationSeparator" w:id="0">
    <w:p w:rsidR="00F66C04" w:rsidRDefault="00F66C04" w:rsidP="00A4225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C8A"/>
    <w:multiLevelType w:val="hybridMultilevel"/>
    <w:tmpl w:val="50D2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7754"/>
    <w:multiLevelType w:val="hybridMultilevel"/>
    <w:tmpl w:val="6B64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744"/>
    <w:multiLevelType w:val="hybridMultilevel"/>
    <w:tmpl w:val="298C551A"/>
    <w:lvl w:ilvl="0" w:tplc="D720710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9D200B8"/>
    <w:multiLevelType w:val="hybridMultilevel"/>
    <w:tmpl w:val="768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7B7"/>
    <w:multiLevelType w:val="hybridMultilevel"/>
    <w:tmpl w:val="695EA3F2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B37E1"/>
    <w:multiLevelType w:val="hybridMultilevel"/>
    <w:tmpl w:val="E2CA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950"/>
    <w:multiLevelType w:val="multilevel"/>
    <w:tmpl w:val="0EB0E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7E6B6A"/>
    <w:multiLevelType w:val="hybridMultilevel"/>
    <w:tmpl w:val="33DCED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06146"/>
    <w:multiLevelType w:val="hybridMultilevel"/>
    <w:tmpl w:val="F86CEB3C"/>
    <w:lvl w:ilvl="0" w:tplc="C526C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A73187"/>
    <w:multiLevelType w:val="hybridMultilevel"/>
    <w:tmpl w:val="68E8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04588"/>
    <w:multiLevelType w:val="multilevel"/>
    <w:tmpl w:val="0EB0E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DC30FD"/>
    <w:multiLevelType w:val="hybridMultilevel"/>
    <w:tmpl w:val="3DE25B76"/>
    <w:lvl w:ilvl="0" w:tplc="BAFA8408">
      <w:start w:val="1"/>
      <w:numFmt w:val="bullet"/>
      <w:lvlText w:val=""/>
      <w:lvlJc w:val="left"/>
      <w:pPr>
        <w:tabs>
          <w:tab w:val="num" w:pos="5181"/>
        </w:tabs>
        <w:ind w:left="4464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28A7222"/>
    <w:multiLevelType w:val="hybridMultilevel"/>
    <w:tmpl w:val="C950751A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C0F2A"/>
    <w:multiLevelType w:val="hybridMultilevel"/>
    <w:tmpl w:val="E176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A0A10"/>
    <w:multiLevelType w:val="hybridMultilevel"/>
    <w:tmpl w:val="4E1E4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0416B"/>
    <w:multiLevelType w:val="hybridMultilevel"/>
    <w:tmpl w:val="C178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F2F1C"/>
    <w:multiLevelType w:val="multilevel"/>
    <w:tmpl w:val="0EB0E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F771C7"/>
    <w:multiLevelType w:val="hybridMultilevel"/>
    <w:tmpl w:val="6A90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2694B"/>
    <w:multiLevelType w:val="hybridMultilevel"/>
    <w:tmpl w:val="848218C4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7"/>
  </w:num>
  <w:num w:numId="12">
    <w:abstractNumId w:val="8"/>
  </w:num>
  <w:num w:numId="13">
    <w:abstractNumId w:val="12"/>
  </w:num>
  <w:num w:numId="14">
    <w:abstractNumId w:val="18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cumentProtection w:edit="readOnly" w:enforcement="1" w:cryptProviderType="rsaFull" w:cryptAlgorithmClass="hash" w:cryptAlgorithmType="typeAny" w:cryptAlgorithmSid="4" w:cryptSpinCount="100000" w:hash="UY0O0BZsJ/h1w9i7po1gtZRHHb0=" w:salt="NBilL7DUjxKW1DYDEBg5N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3490"/>
    <w:rsid w:val="000048E6"/>
    <w:rsid w:val="0001431C"/>
    <w:rsid w:val="00037B8D"/>
    <w:rsid w:val="00047BB9"/>
    <w:rsid w:val="00055DBE"/>
    <w:rsid w:val="00066994"/>
    <w:rsid w:val="00095A1F"/>
    <w:rsid w:val="000B099E"/>
    <w:rsid w:val="000F01CD"/>
    <w:rsid w:val="000F48E9"/>
    <w:rsid w:val="00107BC7"/>
    <w:rsid w:val="001140C4"/>
    <w:rsid w:val="001664D2"/>
    <w:rsid w:val="00181B22"/>
    <w:rsid w:val="001A7A66"/>
    <w:rsid w:val="001B4027"/>
    <w:rsid w:val="001B785F"/>
    <w:rsid w:val="001D5AF2"/>
    <w:rsid w:val="001D7856"/>
    <w:rsid w:val="002075E0"/>
    <w:rsid w:val="0022782F"/>
    <w:rsid w:val="00247AED"/>
    <w:rsid w:val="00255B91"/>
    <w:rsid w:val="00261E31"/>
    <w:rsid w:val="002D0A6D"/>
    <w:rsid w:val="002F5749"/>
    <w:rsid w:val="00305D15"/>
    <w:rsid w:val="003220A3"/>
    <w:rsid w:val="003310AE"/>
    <w:rsid w:val="00331DE7"/>
    <w:rsid w:val="003373B9"/>
    <w:rsid w:val="00372A92"/>
    <w:rsid w:val="00375669"/>
    <w:rsid w:val="00383974"/>
    <w:rsid w:val="00393433"/>
    <w:rsid w:val="003B45BB"/>
    <w:rsid w:val="003D120E"/>
    <w:rsid w:val="003E3D90"/>
    <w:rsid w:val="00433E92"/>
    <w:rsid w:val="0044555C"/>
    <w:rsid w:val="00494039"/>
    <w:rsid w:val="004A2454"/>
    <w:rsid w:val="004A4566"/>
    <w:rsid w:val="004E3E8E"/>
    <w:rsid w:val="00500D95"/>
    <w:rsid w:val="00534BBE"/>
    <w:rsid w:val="005936D9"/>
    <w:rsid w:val="005E3EAC"/>
    <w:rsid w:val="005E7D91"/>
    <w:rsid w:val="005F6057"/>
    <w:rsid w:val="0067248B"/>
    <w:rsid w:val="006823AE"/>
    <w:rsid w:val="006A6F14"/>
    <w:rsid w:val="006C7870"/>
    <w:rsid w:val="006D6F8F"/>
    <w:rsid w:val="00704523"/>
    <w:rsid w:val="00730793"/>
    <w:rsid w:val="00756A65"/>
    <w:rsid w:val="00763C2F"/>
    <w:rsid w:val="00764A8A"/>
    <w:rsid w:val="007827F2"/>
    <w:rsid w:val="007D4C99"/>
    <w:rsid w:val="00902565"/>
    <w:rsid w:val="00975836"/>
    <w:rsid w:val="0099719B"/>
    <w:rsid w:val="009B2B02"/>
    <w:rsid w:val="009E7793"/>
    <w:rsid w:val="00A074FD"/>
    <w:rsid w:val="00A252FB"/>
    <w:rsid w:val="00A42251"/>
    <w:rsid w:val="00A52971"/>
    <w:rsid w:val="00A81BCC"/>
    <w:rsid w:val="00AA226B"/>
    <w:rsid w:val="00AB0228"/>
    <w:rsid w:val="00AB5079"/>
    <w:rsid w:val="00AD3CEA"/>
    <w:rsid w:val="00AE5A9D"/>
    <w:rsid w:val="00B23FBF"/>
    <w:rsid w:val="00B41541"/>
    <w:rsid w:val="00B60E85"/>
    <w:rsid w:val="00B930D9"/>
    <w:rsid w:val="00BB1A88"/>
    <w:rsid w:val="00BF2773"/>
    <w:rsid w:val="00C04489"/>
    <w:rsid w:val="00C83248"/>
    <w:rsid w:val="00CE4937"/>
    <w:rsid w:val="00D105DC"/>
    <w:rsid w:val="00D1594D"/>
    <w:rsid w:val="00D21670"/>
    <w:rsid w:val="00D2207F"/>
    <w:rsid w:val="00D30CE0"/>
    <w:rsid w:val="00D41784"/>
    <w:rsid w:val="00D50C83"/>
    <w:rsid w:val="00D72B42"/>
    <w:rsid w:val="00D94FFE"/>
    <w:rsid w:val="00DC1836"/>
    <w:rsid w:val="00DD3DF4"/>
    <w:rsid w:val="00E02D32"/>
    <w:rsid w:val="00E405D9"/>
    <w:rsid w:val="00E43417"/>
    <w:rsid w:val="00E4365E"/>
    <w:rsid w:val="00E857CF"/>
    <w:rsid w:val="00EA5401"/>
    <w:rsid w:val="00ED5D8A"/>
    <w:rsid w:val="00F21F1B"/>
    <w:rsid w:val="00F33490"/>
    <w:rsid w:val="00F346A9"/>
    <w:rsid w:val="00F51A99"/>
    <w:rsid w:val="00F52AC1"/>
    <w:rsid w:val="00F66C04"/>
    <w:rsid w:val="00FB244C"/>
    <w:rsid w:val="00FC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51"/>
  </w:style>
  <w:style w:type="paragraph" w:styleId="2">
    <w:name w:val="heading 2"/>
    <w:basedOn w:val="a"/>
    <w:next w:val="a"/>
    <w:link w:val="20"/>
    <w:qFormat/>
    <w:rsid w:val="00A252F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490"/>
    <w:pPr>
      <w:spacing w:after="0" w:line="240" w:lineRule="auto"/>
    </w:pPr>
  </w:style>
  <w:style w:type="paragraph" w:styleId="21">
    <w:name w:val="List 2"/>
    <w:basedOn w:val="a"/>
    <w:rsid w:val="00F3349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3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3490"/>
  </w:style>
  <w:style w:type="paragraph" w:styleId="a6">
    <w:name w:val="List Paragraph"/>
    <w:basedOn w:val="a"/>
    <w:uiPriority w:val="34"/>
    <w:qFormat/>
    <w:rsid w:val="00383974"/>
    <w:pPr>
      <w:ind w:left="720"/>
      <w:contextualSpacing/>
    </w:pPr>
  </w:style>
  <w:style w:type="paragraph" w:customStyle="1" w:styleId="ConsPlusNormal">
    <w:name w:val="ConsPlusNormal"/>
    <w:rsid w:val="007D4C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44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55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3">
    <w:name w:val="s3"/>
    <w:basedOn w:val="a0"/>
    <w:rsid w:val="004E3E8E"/>
  </w:style>
  <w:style w:type="paragraph" w:styleId="a8">
    <w:name w:val="Body Text Indent"/>
    <w:basedOn w:val="a"/>
    <w:link w:val="a9"/>
    <w:rsid w:val="004E3E8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4E3E8E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_"/>
    <w:basedOn w:val="a0"/>
    <w:link w:val="22"/>
    <w:rsid w:val="00372A9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72A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 + Курсив"/>
    <w:basedOn w:val="aa"/>
    <w:rsid w:val="00372A92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372A9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372A92"/>
    <w:rPr>
      <w:b/>
      <w:bCs/>
      <w:color w:val="000000"/>
      <w:spacing w:val="0"/>
      <w:w w:val="100"/>
      <w:position w:val="0"/>
      <w:lang w:val="ru-RU"/>
    </w:rPr>
  </w:style>
  <w:style w:type="paragraph" w:customStyle="1" w:styleId="22">
    <w:name w:val="Основной текст2"/>
    <w:basedOn w:val="a"/>
    <w:link w:val="aa"/>
    <w:rsid w:val="00372A9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72A92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72A92"/>
    <w:pPr>
      <w:widowControl w:val="0"/>
      <w:shd w:val="clear" w:color="auto" w:fill="FFFFFF"/>
      <w:spacing w:before="180" w:after="120" w:line="0" w:lineRule="atLeast"/>
      <w:ind w:hanging="420"/>
    </w:pPr>
    <w:rPr>
      <w:rFonts w:ascii="Times New Roman" w:eastAsia="Times New Roman" w:hAnsi="Times New Roman" w:cs="Times New Roman"/>
      <w:i/>
      <w:iCs/>
    </w:rPr>
  </w:style>
  <w:style w:type="character" w:customStyle="1" w:styleId="ac">
    <w:name w:val="Основной текст + Полужирный"/>
    <w:basedOn w:val="aa"/>
    <w:rsid w:val="00B23FB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sid w:val="00B23F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23FBF"/>
    <w:pPr>
      <w:widowControl w:val="0"/>
      <w:shd w:val="clear" w:color="auto" w:fill="FFFFFF"/>
      <w:spacing w:before="420" w:after="18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445pt">
    <w:name w:val="Основной текст (4) + 4;5 pt;Не курсив"/>
    <w:basedOn w:val="4"/>
    <w:rsid w:val="00B23FBF"/>
    <w:rPr>
      <w:b w:val="0"/>
      <w:b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9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252FB"/>
    <w:rPr>
      <w:rFonts w:ascii="Arial" w:eastAsia="Calibri" w:hAnsi="Arial" w:cs="Arial"/>
      <w:b/>
      <w:bCs/>
      <w:i/>
      <w:iCs/>
      <w:sz w:val="28"/>
      <w:szCs w:val="28"/>
    </w:rPr>
  </w:style>
  <w:style w:type="character" w:styleId="af">
    <w:name w:val="Emphasis"/>
    <w:basedOn w:val="a0"/>
    <w:uiPriority w:val="20"/>
    <w:qFormat/>
    <w:rsid w:val="00A252FB"/>
    <w:rPr>
      <w:i/>
    </w:rPr>
  </w:style>
  <w:style w:type="paragraph" w:styleId="af0">
    <w:name w:val="annotation text"/>
    <w:basedOn w:val="a"/>
    <w:link w:val="af1"/>
    <w:rsid w:val="006D6F8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D6F8F"/>
    <w:rPr>
      <w:rFonts w:ascii="Times New Roman" w:eastAsia="Calibri" w:hAnsi="Times New Roman" w:cs="Times New Roman"/>
      <w:sz w:val="20"/>
      <w:szCs w:val="20"/>
    </w:rPr>
  </w:style>
  <w:style w:type="paragraph" w:styleId="af2">
    <w:name w:val="Normal (Web)"/>
    <w:basedOn w:val="a"/>
    <w:rsid w:val="00055D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База верхнего колонтитула"/>
    <w:next w:val="22"/>
    <w:rsid w:val="000F01CD"/>
    <w:pPr>
      <w:keepLines/>
      <w:tabs>
        <w:tab w:val="center" w:pos="4320"/>
        <w:tab w:val="right" w:pos="8640"/>
      </w:tabs>
      <w:spacing w:after="0" w:line="180" w:lineRule="atLeast"/>
      <w:ind w:left="835" w:right="835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0F01C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F01CD"/>
  </w:style>
  <w:style w:type="character" w:customStyle="1" w:styleId="23">
    <w:name w:val="Основной текст (2)_"/>
    <w:basedOn w:val="a0"/>
    <w:link w:val="24"/>
    <w:rsid w:val="003373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373B9"/>
    <w:pPr>
      <w:widowControl w:val="0"/>
      <w:shd w:val="clear" w:color="auto" w:fill="FFFFFF"/>
      <w:spacing w:after="0" w:line="518" w:lineRule="exact"/>
      <w:ind w:hanging="7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Заголовок №2_"/>
    <w:basedOn w:val="a0"/>
    <w:link w:val="26"/>
    <w:rsid w:val="003373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3373B9"/>
    <w:pPr>
      <w:widowControl w:val="0"/>
      <w:shd w:val="clear" w:color="auto" w:fill="FFFFFF"/>
      <w:spacing w:before="540" w:after="180" w:line="269" w:lineRule="exact"/>
      <w:ind w:firstLine="46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6">
    <w:name w:val="footer"/>
    <w:basedOn w:val="a"/>
    <w:link w:val="af7"/>
    <w:uiPriority w:val="99"/>
    <w:unhideWhenUsed/>
    <w:rsid w:val="000F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F4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1C397A-1805-48AA-B28A-8A0E713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2166</Words>
  <Characters>69352</Characters>
  <Application>Microsoft Office Word</Application>
  <DocSecurity>8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23-06-20T01:39:00Z</cp:lastPrinted>
  <dcterms:created xsi:type="dcterms:W3CDTF">2023-09-04T08:31:00Z</dcterms:created>
  <dcterms:modified xsi:type="dcterms:W3CDTF">2023-09-04T08:31:00Z</dcterms:modified>
</cp:coreProperties>
</file>